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62" w:rsidRDefault="00450E6C" w:rsidP="00CE7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450E6C">
        <w:rPr>
          <w:rFonts w:ascii="Times New Roman" w:eastAsia="Times New Roman" w:hAnsi="Times New Roman" w:cs="Times New Roman"/>
          <w:sz w:val="44"/>
          <w:szCs w:val="44"/>
          <w:lang w:eastAsia="ru-RU"/>
        </w:rPr>
        <w:t>Компл</w:t>
      </w:r>
      <w:r w:rsidR="00CE7462">
        <w:rPr>
          <w:rFonts w:ascii="Times New Roman" w:eastAsia="Times New Roman" w:hAnsi="Times New Roman" w:cs="Times New Roman"/>
          <w:sz w:val="44"/>
          <w:szCs w:val="44"/>
          <w:lang w:eastAsia="ru-RU"/>
        </w:rPr>
        <w:t>ексная контрольная работа</w:t>
      </w:r>
    </w:p>
    <w:p w:rsidR="00450E6C" w:rsidRPr="00450E6C" w:rsidRDefault="00CE7462" w:rsidP="00CE7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для учащихся  2 класса.</w:t>
      </w:r>
    </w:p>
    <w:p w:rsidR="00450E6C" w:rsidRPr="00450E6C" w:rsidRDefault="00450E6C" w:rsidP="00450E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A4E" w:rsidRPr="00450E6C" w:rsidRDefault="00625A4E" w:rsidP="00450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5A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25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пецификация.</w:t>
      </w:r>
      <w:proofErr w:type="gramEnd"/>
    </w:p>
    <w:p w:rsidR="00625A4E" w:rsidRPr="00A4610B" w:rsidRDefault="00A4610B" w:rsidP="00625A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25A4E" w:rsidRPr="0062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уровня (базового и повышенного) овладения детьми основополагающими понятиями и способами действий в области чтения, а также изученных разделов курсов «Русский язык», «Математика», </w:t>
      </w:r>
      <w:r w:rsidR="00D85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итературное чтение», </w:t>
      </w:r>
      <w:r w:rsidR="00C33EA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кружающий ми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Технология».</w:t>
      </w:r>
    </w:p>
    <w:p w:rsidR="00D854F6" w:rsidRDefault="00D854F6" w:rsidP="00625A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A4E" w:rsidRPr="00625A4E" w:rsidRDefault="00625A4E" w:rsidP="00625A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A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625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руктура и характеристика комплексной работы.</w:t>
      </w:r>
    </w:p>
    <w:p w:rsidR="00625A4E" w:rsidRPr="00A4610B" w:rsidRDefault="00C33EAC" w:rsidP="00A4610B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10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комплексной работе рассматриваются следующие разделы планируемых результа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3EAC" w:rsidTr="00C33EAC">
        <w:tc>
          <w:tcPr>
            <w:tcW w:w="4785" w:type="dxa"/>
          </w:tcPr>
          <w:p w:rsidR="00C33EAC" w:rsidRDefault="00C33EAC" w:rsidP="00D224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4786" w:type="dxa"/>
          </w:tcPr>
          <w:p w:rsidR="00C33EAC" w:rsidRDefault="00C33EAC" w:rsidP="00C33E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 планируемых результатов</w:t>
            </w:r>
          </w:p>
        </w:tc>
      </w:tr>
      <w:tr w:rsidR="00C33EAC" w:rsidTr="00C33EAC">
        <w:tc>
          <w:tcPr>
            <w:tcW w:w="4785" w:type="dxa"/>
          </w:tcPr>
          <w:p w:rsidR="00C33EAC" w:rsidRDefault="00C33EAC" w:rsidP="00C33E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итературное чтение»</w:t>
            </w:r>
          </w:p>
        </w:tc>
        <w:tc>
          <w:tcPr>
            <w:tcW w:w="4786" w:type="dxa"/>
          </w:tcPr>
          <w:p w:rsidR="00D2241E" w:rsidRDefault="00D2241E" w:rsidP="00C33E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ечевой и читательской деятельност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</w:t>
            </w:r>
            <w:r w:rsidRPr="00D22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рче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2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ая пропедевтика</w:t>
            </w:r>
            <w:r w:rsidRPr="00D2241E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 xml:space="preserve"> </w:t>
            </w:r>
          </w:p>
        </w:tc>
      </w:tr>
      <w:tr w:rsidR="00C33EAC" w:rsidTr="00C33EAC">
        <w:tc>
          <w:tcPr>
            <w:tcW w:w="4785" w:type="dxa"/>
          </w:tcPr>
          <w:p w:rsidR="00C33EAC" w:rsidRDefault="00D2241E" w:rsidP="00C33E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сский язык»</w:t>
            </w:r>
          </w:p>
        </w:tc>
        <w:tc>
          <w:tcPr>
            <w:tcW w:w="4786" w:type="dxa"/>
          </w:tcPr>
          <w:p w:rsidR="00C33EAC" w:rsidRPr="00D2241E" w:rsidRDefault="00D2241E" w:rsidP="00C33E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а, фонетика и графика, состав слова (</w:t>
            </w:r>
            <w:proofErr w:type="spellStart"/>
            <w:r w:rsidRPr="00D22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емика</w:t>
            </w:r>
            <w:proofErr w:type="spellEnd"/>
            <w:r w:rsidRPr="00D22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орфография</w:t>
            </w:r>
          </w:p>
        </w:tc>
      </w:tr>
      <w:tr w:rsidR="00C33EAC" w:rsidTr="00C33EAC">
        <w:tc>
          <w:tcPr>
            <w:tcW w:w="4785" w:type="dxa"/>
          </w:tcPr>
          <w:p w:rsidR="00C33EAC" w:rsidRDefault="00D2241E" w:rsidP="00C33E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тематика»</w:t>
            </w:r>
          </w:p>
        </w:tc>
        <w:tc>
          <w:tcPr>
            <w:tcW w:w="4786" w:type="dxa"/>
          </w:tcPr>
          <w:p w:rsidR="00C33EAC" w:rsidRPr="00D2241E" w:rsidRDefault="00D2241E" w:rsidP="00C33E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фметические действия, работа с текстовыми задачами, числа и велич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22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фигуры</w:t>
            </w:r>
          </w:p>
        </w:tc>
      </w:tr>
      <w:tr w:rsidR="00C33EAC" w:rsidTr="00C33EAC">
        <w:tc>
          <w:tcPr>
            <w:tcW w:w="4785" w:type="dxa"/>
          </w:tcPr>
          <w:p w:rsidR="00C33EAC" w:rsidRDefault="00D2241E" w:rsidP="00C33E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кружающий мир»</w:t>
            </w:r>
          </w:p>
        </w:tc>
        <w:tc>
          <w:tcPr>
            <w:tcW w:w="4786" w:type="dxa"/>
          </w:tcPr>
          <w:p w:rsidR="00C33EAC" w:rsidRPr="00D2241E" w:rsidRDefault="00D2241E" w:rsidP="00C33E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2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и природ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2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и общество</w:t>
            </w:r>
          </w:p>
        </w:tc>
      </w:tr>
      <w:tr w:rsidR="00A4610B" w:rsidTr="00C33EAC">
        <w:tc>
          <w:tcPr>
            <w:tcW w:w="4785" w:type="dxa"/>
          </w:tcPr>
          <w:p w:rsidR="00A4610B" w:rsidRDefault="00A4610B" w:rsidP="00C33E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ология»</w:t>
            </w:r>
          </w:p>
          <w:p w:rsidR="00A4610B" w:rsidRDefault="00A4610B" w:rsidP="00C33E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4610B" w:rsidRPr="00D2241E" w:rsidRDefault="00A4610B" w:rsidP="00C33E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</w:t>
            </w:r>
            <w:r w:rsidR="00250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я ручной обработки материалов, 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менты графической грамоты.</w:t>
            </w:r>
          </w:p>
        </w:tc>
      </w:tr>
    </w:tbl>
    <w:p w:rsidR="00C33EAC" w:rsidRPr="00C33EAC" w:rsidRDefault="00C33EAC" w:rsidP="00C33E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4F6" w:rsidRDefault="00D854F6" w:rsidP="00625A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A4E" w:rsidRPr="00250589" w:rsidRDefault="003173A9" w:rsidP="00250589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5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я базового уровня сложности</w:t>
      </w:r>
      <w:r w:rsidRPr="002505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5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ют </w:t>
      </w:r>
      <w:proofErr w:type="spellStart"/>
      <w:r w:rsidRPr="0025058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5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умений, способов учебных действий по данному предмету, которые необходимы для успешного продолжения обучения на следующей ступени.</w:t>
      </w:r>
    </w:p>
    <w:p w:rsidR="00250589" w:rsidRDefault="003173A9" w:rsidP="00250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5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дания повышенного уровня сло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ют способность </w:t>
      </w:r>
    </w:p>
    <w:p w:rsidR="00250589" w:rsidRDefault="00250589" w:rsidP="00250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ыпускника выполня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или учебно-практические</w:t>
      </w:r>
    </w:p>
    <w:p w:rsidR="00250589" w:rsidRPr="003173A9" w:rsidRDefault="00250589" w:rsidP="00250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задания, в которых нет явного указания на способ их выполнения.</w:t>
      </w:r>
    </w:p>
    <w:p w:rsidR="00250589" w:rsidRDefault="00250589" w:rsidP="002505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589" w:rsidRDefault="00250589" w:rsidP="00250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50589" w:rsidRDefault="00250589" w:rsidP="00250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4F6" w:rsidRPr="00250589" w:rsidRDefault="00D854F6" w:rsidP="00625A4E">
      <w:pPr>
        <w:pStyle w:val="a8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комплексной работе </w:t>
      </w:r>
      <w:r w:rsidRPr="00250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  <w:r w:rsidRPr="0025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задания </w:t>
      </w:r>
      <w:r w:rsidRPr="00250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зового </w:t>
      </w:r>
      <w:r w:rsidRPr="0025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сложности, а </w:t>
      </w:r>
      <w:r w:rsidRPr="00250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часть </w:t>
      </w:r>
      <w:r w:rsidRPr="0025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задания </w:t>
      </w:r>
      <w:r w:rsidR="00250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но</w:t>
      </w:r>
      <w:r w:rsidRPr="00250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 </w:t>
      </w:r>
      <w:r w:rsidRPr="0025058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сложности.</w:t>
      </w:r>
    </w:p>
    <w:p w:rsidR="00D854F6" w:rsidRPr="00D854F6" w:rsidRDefault="00D854F6" w:rsidP="00625A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462" w:rsidRDefault="00CE7462" w:rsidP="00625A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A4E" w:rsidRDefault="00625A4E" w:rsidP="00625A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A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625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н комплексной работы.</w:t>
      </w:r>
    </w:p>
    <w:p w:rsidR="00D854F6" w:rsidRDefault="00D854F6" w:rsidP="00625A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4536"/>
        <w:gridCol w:w="1701"/>
        <w:gridCol w:w="1134"/>
      </w:tblGrid>
      <w:tr w:rsidR="000164EC" w:rsidTr="000164EC">
        <w:tc>
          <w:tcPr>
            <w:tcW w:w="1277" w:type="dxa"/>
          </w:tcPr>
          <w:p w:rsidR="00D854F6" w:rsidRPr="00D854F6" w:rsidRDefault="00D854F6" w:rsidP="00D854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2268" w:type="dxa"/>
          </w:tcPr>
          <w:p w:rsidR="00D854F6" w:rsidRPr="00D854F6" w:rsidRDefault="00D854F6" w:rsidP="00D854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4536" w:type="dxa"/>
          </w:tcPr>
          <w:p w:rsidR="00D854F6" w:rsidRPr="00D854F6" w:rsidRDefault="00D854F6" w:rsidP="00D854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 исследования</w:t>
            </w:r>
          </w:p>
        </w:tc>
        <w:tc>
          <w:tcPr>
            <w:tcW w:w="1701" w:type="dxa"/>
          </w:tcPr>
          <w:p w:rsidR="00D854F6" w:rsidRPr="00D854F6" w:rsidRDefault="00D854F6" w:rsidP="00D854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ложности</w:t>
            </w:r>
          </w:p>
        </w:tc>
        <w:tc>
          <w:tcPr>
            <w:tcW w:w="1134" w:type="dxa"/>
          </w:tcPr>
          <w:p w:rsidR="00D854F6" w:rsidRPr="00D854F6" w:rsidRDefault="00D854F6" w:rsidP="00D854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задания</w:t>
            </w:r>
          </w:p>
        </w:tc>
      </w:tr>
      <w:tr w:rsidR="000164EC" w:rsidTr="000164EC">
        <w:tc>
          <w:tcPr>
            <w:tcW w:w="1277" w:type="dxa"/>
          </w:tcPr>
          <w:p w:rsidR="00D854F6" w:rsidRDefault="000164EC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D854F6" w:rsidRPr="009240AC" w:rsidRDefault="009240AC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чевой и читательской деятельности</w:t>
            </w:r>
          </w:p>
        </w:tc>
        <w:tc>
          <w:tcPr>
            <w:tcW w:w="4536" w:type="dxa"/>
          </w:tcPr>
          <w:p w:rsidR="00D854F6" w:rsidRPr="009240AC" w:rsidRDefault="009240AC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со скоростью, позволяющей осознавать смыс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</w:p>
        </w:tc>
        <w:tc>
          <w:tcPr>
            <w:tcW w:w="1701" w:type="dxa"/>
          </w:tcPr>
          <w:p w:rsidR="00D854F6" w:rsidRPr="000164EC" w:rsidRDefault="000164EC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</w:tcPr>
          <w:p w:rsidR="00D854F6" w:rsidRDefault="000164EC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</w:p>
        </w:tc>
      </w:tr>
      <w:tr w:rsidR="000164EC" w:rsidTr="000164EC">
        <w:tc>
          <w:tcPr>
            <w:tcW w:w="1277" w:type="dxa"/>
          </w:tcPr>
          <w:p w:rsidR="000164EC" w:rsidRDefault="000164EC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68" w:type="dxa"/>
          </w:tcPr>
          <w:p w:rsidR="000164EC" w:rsidRPr="009240AC" w:rsidRDefault="00B90983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чевой и читательской деятельности</w:t>
            </w:r>
          </w:p>
        </w:tc>
        <w:tc>
          <w:tcPr>
            <w:tcW w:w="4536" w:type="dxa"/>
          </w:tcPr>
          <w:p w:rsidR="000164EC" w:rsidRPr="009240AC" w:rsidRDefault="00B90983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свою мысль в монологическое речевое высказывание небольшого объёма, отвечая на вопрос</w:t>
            </w:r>
          </w:p>
        </w:tc>
        <w:tc>
          <w:tcPr>
            <w:tcW w:w="1701" w:type="dxa"/>
          </w:tcPr>
          <w:p w:rsidR="000164EC" w:rsidRDefault="000164EC">
            <w:r w:rsidRPr="00D5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</w:tcPr>
          <w:p w:rsidR="000164EC" w:rsidRDefault="000164EC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</w:p>
        </w:tc>
      </w:tr>
      <w:tr w:rsidR="000164EC" w:rsidTr="000164EC">
        <w:tc>
          <w:tcPr>
            <w:tcW w:w="1277" w:type="dxa"/>
          </w:tcPr>
          <w:p w:rsidR="000164EC" w:rsidRDefault="000164EC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68" w:type="dxa"/>
          </w:tcPr>
          <w:p w:rsidR="000164EC" w:rsidRPr="009240AC" w:rsidRDefault="00B90983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4536" w:type="dxa"/>
          </w:tcPr>
          <w:p w:rsidR="000164EC" w:rsidRPr="009240AC" w:rsidRDefault="00B90983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начение слова по тексту</w:t>
            </w:r>
          </w:p>
        </w:tc>
        <w:tc>
          <w:tcPr>
            <w:tcW w:w="1701" w:type="dxa"/>
          </w:tcPr>
          <w:p w:rsidR="000164EC" w:rsidRDefault="000164EC">
            <w:r w:rsidRPr="00D5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</w:tcPr>
          <w:p w:rsidR="000164EC" w:rsidRDefault="000164EC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</w:p>
        </w:tc>
      </w:tr>
      <w:tr w:rsidR="000164EC" w:rsidTr="000164EC">
        <w:tc>
          <w:tcPr>
            <w:tcW w:w="1277" w:type="dxa"/>
          </w:tcPr>
          <w:p w:rsidR="000164EC" w:rsidRDefault="000164EC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68" w:type="dxa"/>
          </w:tcPr>
          <w:p w:rsidR="000164EC" w:rsidRPr="009240AC" w:rsidRDefault="00B90983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деятельность</w:t>
            </w:r>
          </w:p>
        </w:tc>
        <w:tc>
          <w:tcPr>
            <w:tcW w:w="4536" w:type="dxa"/>
          </w:tcPr>
          <w:p w:rsidR="000164EC" w:rsidRPr="009240AC" w:rsidRDefault="00B90983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оследовательность событий</w:t>
            </w:r>
          </w:p>
        </w:tc>
        <w:tc>
          <w:tcPr>
            <w:tcW w:w="1701" w:type="dxa"/>
          </w:tcPr>
          <w:p w:rsidR="000164EC" w:rsidRDefault="000164EC">
            <w:r w:rsidRPr="00D5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</w:tcPr>
          <w:p w:rsidR="000164EC" w:rsidRDefault="000164EC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</w:t>
            </w:r>
          </w:p>
        </w:tc>
      </w:tr>
      <w:tr w:rsidR="000164EC" w:rsidTr="000164EC">
        <w:tc>
          <w:tcPr>
            <w:tcW w:w="1277" w:type="dxa"/>
          </w:tcPr>
          <w:p w:rsidR="000164EC" w:rsidRDefault="000164EC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268" w:type="dxa"/>
          </w:tcPr>
          <w:p w:rsidR="000164EC" w:rsidRPr="009240AC" w:rsidRDefault="00B90983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чевой и читательской деятельности</w:t>
            </w:r>
          </w:p>
        </w:tc>
        <w:tc>
          <w:tcPr>
            <w:tcW w:w="4536" w:type="dxa"/>
          </w:tcPr>
          <w:p w:rsidR="000164EC" w:rsidRPr="009240AC" w:rsidRDefault="00B90983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 по содержанию произведения</w:t>
            </w:r>
          </w:p>
        </w:tc>
        <w:tc>
          <w:tcPr>
            <w:tcW w:w="1701" w:type="dxa"/>
          </w:tcPr>
          <w:p w:rsidR="000164EC" w:rsidRDefault="000164EC">
            <w:r w:rsidRPr="00D5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</w:tcPr>
          <w:p w:rsidR="000164EC" w:rsidRDefault="000164EC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</w:p>
        </w:tc>
      </w:tr>
      <w:tr w:rsidR="000164EC" w:rsidTr="000164EC">
        <w:tc>
          <w:tcPr>
            <w:tcW w:w="1277" w:type="dxa"/>
          </w:tcPr>
          <w:p w:rsidR="000164EC" w:rsidRDefault="000164EC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68" w:type="dxa"/>
          </w:tcPr>
          <w:p w:rsidR="000164EC" w:rsidRPr="009240AC" w:rsidRDefault="006649DE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 и графика</w:t>
            </w:r>
          </w:p>
        </w:tc>
        <w:tc>
          <w:tcPr>
            <w:tcW w:w="4536" w:type="dxa"/>
          </w:tcPr>
          <w:p w:rsidR="000164EC" w:rsidRPr="009240AC" w:rsidRDefault="006649DE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следовательность букв в русском алфавите, пользоваться алфавитом для упорядочивания слов</w:t>
            </w:r>
          </w:p>
        </w:tc>
        <w:tc>
          <w:tcPr>
            <w:tcW w:w="1701" w:type="dxa"/>
          </w:tcPr>
          <w:p w:rsidR="000164EC" w:rsidRDefault="000164EC">
            <w:r w:rsidRPr="00D5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</w:tcPr>
          <w:p w:rsidR="000164EC" w:rsidRDefault="000164EC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</w:p>
        </w:tc>
      </w:tr>
      <w:tr w:rsidR="000164EC" w:rsidTr="000164EC">
        <w:tc>
          <w:tcPr>
            <w:tcW w:w="1277" w:type="dxa"/>
          </w:tcPr>
          <w:p w:rsidR="000164EC" w:rsidRDefault="000164EC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268" w:type="dxa"/>
          </w:tcPr>
          <w:p w:rsidR="000164EC" w:rsidRPr="009240AC" w:rsidRDefault="006649DE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 и графика</w:t>
            </w:r>
          </w:p>
        </w:tc>
        <w:tc>
          <w:tcPr>
            <w:tcW w:w="4536" w:type="dxa"/>
          </w:tcPr>
          <w:p w:rsidR="000164EC" w:rsidRPr="009240AC" w:rsidRDefault="006649DE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звуки и буквы</w:t>
            </w:r>
          </w:p>
        </w:tc>
        <w:tc>
          <w:tcPr>
            <w:tcW w:w="1701" w:type="dxa"/>
          </w:tcPr>
          <w:p w:rsidR="000164EC" w:rsidRDefault="000164EC">
            <w:r w:rsidRPr="00D5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</w:tcPr>
          <w:p w:rsidR="000164EC" w:rsidRDefault="000164EC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</w:p>
        </w:tc>
      </w:tr>
      <w:tr w:rsidR="000164EC" w:rsidTr="000164EC">
        <w:tc>
          <w:tcPr>
            <w:tcW w:w="1277" w:type="dxa"/>
          </w:tcPr>
          <w:p w:rsidR="000164EC" w:rsidRDefault="000164EC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268" w:type="dxa"/>
          </w:tcPr>
          <w:p w:rsidR="000164EC" w:rsidRPr="009240AC" w:rsidRDefault="006649DE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ло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</w:tcPr>
          <w:p w:rsidR="000164EC" w:rsidRPr="009240AC" w:rsidRDefault="006649DE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днокоренные слова</w:t>
            </w:r>
          </w:p>
        </w:tc>
        <w:tc>
          <w:tcPr>
            <w:tcW w:w="1701" w:type="dxa"/>
          </w:tcPr>
          <w:p w:rsidR="000164EC" w:rsidRDefault="000164EC">
            <w:r w:rsidRPr="00D5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</w:tcPr>
          <w:p w:rsidR="000164EC" w:rsidRDefault="000164EC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</w:t>
            </w:r>
          </w:p>
        </w:tc>
      </w:tr>
      <w:tr w:rsidR="000164EC" w:rsidTr="000164EC">
        <w:tc>
          <w:tcPr>
            <w:tcW w:w="1277" w:type="dxa"/>
          </w:tcPr>
          <w:p w:rsidR="000164EC" w:rsidRDefault="000164EC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268" w:type="dxa"/>
          </w:tcPr>
          <w:p w:rsidR="000164EC" w:rsidRPr="009240AC" w:rsidRDefault="006649DE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графия </w:t>
            </w:r>
          </w:p>
        </w:tc>
        <w:tc>
          <w:tcPr>
            <w:tcW w:w="4536" w:type="dxa"/>
          </w:tcPr>
          <w:p w:rsidR="000164EC" w:rsidRPr="009240AC" w:rsidRDefault="006649DE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правописания</w:t>
            </w:r>
          </w:p>
        </w:tc>
        <w:tc>
          <w:tcPr>
            <w:tcW w:w="1701" w:type="dxa"/>
          </w:tcPr>
          <w:p w:rsidR="000164EC" w:rsidRDefault="000164EC">
            <w:r w:rsidRPr="00D5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</w:tcPr>
          <w:p w:rsidR="000164EC" w:rsidRDefault="000164EC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</w:p>
        </w:tc>
      </w:tr>
      <w:tr w:rsidR="000164EC" w:rsidTr="000164EC">
        <w:tc>
          <w:tcPr>
            <w:tcW w:w="1277" w:type="dxa"/>
          </w:tcPr>
          <w:p w:rsidR="000164EC" w:rsidRDefault="000164EC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268" w:type="dxa"/>
          </w:tcPr>
          <w:p w:rsidR="000164EC" w:rsidRPr="009240AC" w:rsidRDefault="00E615F9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е действия</w:t>
            </w:r>
          </w:p>
        </w:tc>
        <w:tc>
          <w:tcPr>
            <w:tcW w:w="4536" w:type="dxa"/>
          </w:tcPr>
          <w:p w:rsidR="000164EC" w:rsidRPr="009240AC" w:rsidRDefault="00E615F9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стно действия с числами</w:t>
            </w:r>
          </w:p>
        </w:tc>
        <w:tc>
          <w:tcPr>
            <w:tcW w:w="1701" w:type="dxa"/>
          </w:tcPr>
          <w:p w:rsidR="000164EC" w:rsidRDefault="000164EC">
            <w:r w:rsidRPr="00D5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</w:tcPr>
          <w:p w:rsidR="000164EC" w:rsidRDefault="000164EC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</w:p>
        </w:tc>
      </w:tr>
      <w:tr w:rsidR="000164EC" w:rsidTr="000164EC">
        <w:tc>
          <w:tcPr>
            <w:tcW w:w="1277" w:type="dxa"/>
          </w:tcPr>
          <w:p w:rsidR="000164EC" w:rsidRDefault="000164EC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268" w:type="dxa"/>
          </w:tcPr>
          <w:p w:rsidR="000164EC" w:rsidRPr="009240AC" w:rsidRDefault="00E615F9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выми задачами</w:t>
            </w:r>
          </w:p>
        </w:tc>
        <w:tc>
          <w:tcPr>
            <w:tcW w:w="4536" w:type="dxa"/>
          </w:tcPr>
          <w:p w:rsidR="000164EC" w:rsidRPr="009240AC" w:rsidRDefault="00E615F9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зависимость между условием и вопросом задачи</w:t>
            </w:r>
          </w:p>
        </w:tc>
        <w:tc>
          <w:tcPr>
            <w:tcW w:w="1701" w:type="dxa"/>
          </w:tcPr>
          <w:p w:rsidR="000164EC" w:rsidRDefault="000164EC">
            <w:r w:rsidRPr="00D5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</w:tcPr>
          <w:p w:rsidR="000164EC" w:rsidRDefault="000164EC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</w:p>
        </w:tc>
      </w:tr>
      <w:tr w:rsidR="000164EC" w:rsidTr="000164EC">
        <w:tc>
          <w:tcPr>
            <w:tcW w:w="1277" w:type="dxa"/>
          </w:tcPr>
          <w:p w:rsidR="000164EC" w:rsidRDefault="000164EC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268" w:type="dxa"/>
          </w:tcPr>
          <w:p w:rsidR="000164EC" w:rsidRPr="009240AC" w:rsidRDefault="006649DE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и величины</w:t>
            </w:r>
          </w:p>
        </w:tc>
        <w:tc>
          <w:tcPr>
            <w:tcW w:w="4536" w:type="dxa"/>
          </w:tcPr>
          <w:p w:rsidR="000164EC" w:rsidRPr="009240AC" w:rsidRDefault="006649DE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закономерность – правило, по которому составлена числовая последовательность</w:t>
            </w:r>
            <w:r w:rsidR="00E61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составлять последовательность по выбранному правилу</w:t>
            </w:r>
          </w:p>
        </w:tc>
        <w:tc>
          <w:tcPr>
            <w:tcW w:w="1701" w:type="dxa"/>
          </w:tcPr>
          <w:p w:rsidR="000164EC" w:rsidRDefault="000164EC">
            <w:r w:rsidRPr="00D5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</w:tcPr>
          <w:p w:rsidR="000164EC" w:rsidRDefault="000164EC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</w:t>
            </w:r>
          </w:p>
        </w:tc>
      </w:tr>
      <w:tr w:rsidR="000164EC" w:rsidTr="000164EC">
        <w:tc>
          <w:tcPr>
            <w:tcW w:w="1277" w:type="dxa"/>
          </w:tcPr>
          <w:p w:rsidR="000164EC" w:rsidRDefault="000164EC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268" w:type="dxa"/>
          </w:tcPr>
          <w:p w:rsidR="000164EC" w:rsidRPr="009240AC" w:rsidRDefault="00E615F9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и величины</w:t>
            </w:r>
          </w:p>
        </w:tc>
        <w:tc>
          <w:tcPr>
            <w:tcW w:w="4536" w:type="dxa"/>
          </w:tcPr>
          <w:p w:rsidR="000164EC" w:rsidRPr="009240AC" w:rsidRDefault="00E615F9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и записывать величины, используя соотношения между ними</w:t>
            </w:r>
          </w:p>
        </w:tc>
        <w:tc>
          <w:tcPr>
            <w:tcW w:w="1701" w:type="dxa"/>
          </w:tcPr>
          <w:p w:rsidR="000164EC" w:rsidRDefault="000164EC">
            <w:r w:rsidRPr="00D5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</w:tcPr>
          <w:p w:rsidR="000164EC" w:rsidRDefault="000164EC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</w:p>
        </w:tc>
      </w:tr>
      <w:tr w:rsidR="000164EC" w:rsidTr="000164EC">
        <w:tc>
          <w:tcPr>
            <w:tcW w:w="1277" w:type="dxa"/>
          </w:tcPr>
          <w:p w:rsidR="000164EC" w:rsidRDefault="000164EC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268" w:type="dxa"/>
          </w:tcPr>
          <w:p w:rsidR="000164EC" w:rsidRPr="009240AC" w:rsidRDefault="00E615F9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природа</w:t>
            </w:r>
          </w:p>
        </w:tc>
        <w:tc>
          <w:tcPr>
            <w:tcW w:w="4536" w:type="dxa"/>
          </w:tcPr>
          <w:p w:rsidR="000164EC" w:rsidRPr="009240AC" w:rsidRDefault="00E615F9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стейшую классификацию</w:t>
            </w:r>
            <w:r w:rsidR="008B3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х объектов живой природы</w:t>
            </w:r>
          </w:p>
        </w:tc>
        <w:tc>
          <w:tcPr>
            <w:tcW w:w="1701" w:type="dxa"/>
          </w:tcPr>
          <w:p w:rsidR="000164EC" w:rsidRDefault="000164EC">
            <w:r w:rsidRPr="00D5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</w:tcPr>
          <w:p w:rsidR="000164EC" w:rsidRDefault="000164EC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</w:t>
            </w:r>
          </w:p>
        </w:tc>
      </w:tr>
      <w:tr w:rsidR="008B3A46" w:rsidTr="000164EC">
        <w:tc>
          <w:tcPr>
            <w:tcW w:w="1277" w:type="dxa"/>
          </w:tcPr>
          <w:p w:rsidR="008B3A46" w:rsidRDefault="008B3A46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268" w:type="dxa"/>
          </w:tcPr>
          <w:p w:rsidR="008B3A46" w:rsidRPr="009240AC" w:rsidRDefault="008B3A46" w:rsidP="00573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природа</w:t>
            </w:r>
          </w:p>
        </w:tc>
        <w:tc>
          <w:tcPr>
            <w:tcW w:w="4536" w:type="dxa"/>
          </w:tcPr>
          <w:p w:rsidR="008B3A46" w:rsidRPr="009240AC" w:rsidRDefault="008B3A46" w:rsidP="005738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простейшую классификацию изученных объектов живой природы</w:t>
            </w:r>
          </w:p>
        </w:tc>
        <w:tc>
          <w:tcPr>
            <w:tcW w:w="1701" w:type="dxa"/>
          </w:tcPr>
          <w:p w:rsidR="008B3A46" w:rsidRDefault="008B3A46">
            <w:r w:rsidRPr="00D5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</w:tcPr>
          <w:p w:rsidR="008B3A46" w:rsidRDefault="008B3A46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</w:p>
        </w:tc>
      </w:tr>
      <w:tr w:rsidR="000164EC" w:rsidTr="000164EC">
        <w:tc>
          <w:tcPr>
            <w:tcW w:w="1277" w:type="dxa"/>
          </w:tcPr>
          <w:p w:rsidR="000164EC" w:rsidRDefault="000164EC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268" w:type="dxa"/>
          </w:tcPr>
          <w:p w:rsidR="000164EC" w:rsidRPr="009240AC" w:rsidRDefault="008B3A46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  <w:r w:rsidR="0099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щество</w:t>
            </w:r>
          </w:p>
        </w:tc>
        <w:tc>
          <w:tcPr>
            <w:tcW w:w="4536" w:type="dxa"/>
          </w:tcPr>
          <w:p w:rsidR="000164EC" w:rsidRPr="009240AC" w:rsidRDefault="008B3A46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расположение Российской Федерации</w:t>
            </w:r>
          </w:p>
        </w:tc>
        <w:tc>
          <w:tcPr>
            <w:tcW w:w="1701" w:type="dxa"/>
          </w:tcPr>
          <w:p w:rsidR="000164EC" w:rsidRDefault="000164EC">
            <w:r w:rsidRPr="00D5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</w:tcPr>
          <w:p w:rsidR="000164EC" w:rsidRDefault="000164EC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</w:p>
        </w:tc>
      </w:tr>
      <w:tr w:rsidR="00A4610B" w:rsidTr="000164EC">
        <w:tc>
          <w:tcPr>
            <w:tcW w:w="1277" w:type="dxa"/>
          </w:tcPr>
          <w:p w:rsidR="00A4610B" w:rsidRDefault="00A4610B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268" w:type="dxa"/>
          </w:tcPr>
          <w:p w:rsidR="00A4610B" w:rsidRDefault="00A4610B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ручной обработки</w:t>
            </w:r>
            <w:r w:rsidR="00BF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</w:t>
            </w:r>
          </w:p>
        </w:tc>
        <w:tc>
          <w:tcPr>
            <w:tcW w:w="4536" w:type="dxa"/>
          </w:tcPr>
          <w:p w:rsidR="00A4610B" w:rsidRDefault="00BF2BC8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</w:t>
            </w:r>
          </w:p>
        </w:tc>
        <w:tc>
          <w:tcPr>
            <w:tcW w:w="1701" w:type="dxa"/>
          </w:tcPr>
          <w:p w:rsidR="00A4610B" w:rsidRPr="00D501C2" w:rsidRDefault="00BF2B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134" w:type="dxa"/>
          </w:tcPr>
          <w:p w:rsidR="00A4610B" w:rsidRDefault="00BF2BC8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</w:p>
        </w:tc>
      </w:tr>
      <w:tr w:rsidR="000164EC" w:rsidTr="000164EC">
        <w:tc>
          <w:tcPr>
            <w:tcW w:w="1277" w:type="dxa"/>
          </w:tcPr>
          <w:p w:rsidR="00D854F6" w:rsidRDefault="00BF2BC8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016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D854F6" w:rsidRPr="009240AC" w:rsidRDefault="008B3A46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пропедевтика</w:t>
            </w:r>
          </w:p>
        </w:tc>
        <w:tc>
          <w:tcPr>
            <w:tcW w:w="4536" w:type="dxa"/>
          </w:tcPr>
          <w:p w:rsidR="00D854F6" w:rsidRPr="009240AC" w:rsidRDefault="008B3A46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особенности фольклорных форм</w:t>
            </w:r>
          </w:p>
        </w:tc>
        <w:tc>
          <w:tcPr>
            <w:tcW w:w="1701" w:type="dxa"/>
          </w:tcPr>
          <w:p w:rsidR="00D854F6" w:rsidRPr="000164EC" w:rsidRDefault="000164EC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134" w:type="dxa"/>
          </w:tcPr>
          <w:p w:rsidR="00D854F6" w:rsidRDefault="000164EC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</w:p>
        </w:tc>
      </w:tr>
      <w:tr w:rsidR="000164EC" w:rsidTr="000164EC">
        <w:tc>
          <w:tcPr>
            <w:tcW w:w="1277" w:type="dxa"/>
          </w:tcPr>
          <w:p w:rsidR="000164EC" w:rsidRDefault="00BF2BC8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016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0164EC" w:rsidRPr="009240AC" w:rsidRDefault="008B3A46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графия </w:t>
            </w:r>
          </w:p>
        </w:tc>
        <w:tc>
          <w:tcPr>
            <w:tcW w:w="4536" w:type="dxa"/>
          </w:tcPr>
          <w:p w:rsidR="000164EC" w:rsidRPr="009240AC" w:rsidRDefault="008B3A46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заданные орфограммы в словах текста</w:t>
            </w:r>
          </w:p>
        </w:tc>
        <w:tc>
          <w:tcPr>
            <w:tcW w:w="1701" w:type="dxa"/>
          </w:tcPr>
          <w:p w:rsidR="000164EC" w:rsidRDefault="000164EC">
            <w:r w:rsidRPr="004B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134" w:type="dxa"/>
          </w:tcPr>
          <w:p w:rsidR="000164EC" w:rsidRDefault="009D303E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</w:t>
            </w:r>
          </w:p>
        </w:tc>
      </w:tr>
      <w:tr w:rsidR="000164EC" w:rsidTr="000164EC">
        <w:tc>
          <w:tcPr>
            <w:tcW w:w="1277" w:type="dxa"/>
          </w:tcPr>
          <w:p w:rsidR="000164EC" w:rsidRDefault="00BF2BC8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 w:rsidR="00016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0164EC" w:rsidRPr="009240AC" w:rsidRDefault="00994569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игуры</w:t>
            </w:r>
          </w:p>
        </w:tc>
        <w:tc>
          <w:tcPr>
            <w:tcW w:w="4536" w:type="dxa"/>
          </w:tcPr>
          <w:p w:rsidR="000164EC" w:rsidRPr="009240AC" w:rsidRDefault="00994569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, называть, изображать геометрические фигуры, соотносить реальные объекты с моделями геометрических фигур</w:t>
            </w:r>
          </w:p>
        </w:tc>
        <w:tc>
          <w:tcPr>
            <w:tcW w:w="1701" w:type="dxa"/>
          </w:tcPr>
          <w:p w:rsidR="000164EC" w:rsidRDefault="000164EC">
            <w:r w:rsidRPr="004B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134" w:type="dxa"/>
          </w:tcPr>
          <w:p w:rsidR="000164EC" w:rsidRDefault="009D303E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</w:p>
        </w:tc>
      </w:tr>
      <w:tr w:rsidR="00BF2BC8" w:rsidTr="000164EC">
        <w:tc>
          <w:tcPr>
            <w:tcW w:w="1277" w:type="dxa"/>
          </w:tcPr>
          <w:p w:rsidR="00BF2BC8" w:rsidRDefault="00BF2BC8" w:rsidP="004C5D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268" w:type="dxa"/>
          </w:tcPr>
          <w:p w:rsidR="00BF2BC8" w:rsidRPr="009240AC" w:rsidRDefault="00BF2BC8" w:rsidP="004C5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природа</w:t>
            </w:r>
          </w:p>
        </w:tc>
        <w:tc>
          <w:tcPr>
            <w:tcW w:w="4536" w:type="dxa"/>
          </w:tcPr>
          <w:p w:rsidR="00BF2BC8" w:rsidRDefault="00BF2BC8" w:rsidP="004C5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характер взаимоотношений человека с природой, находить примеры влияния этих отноше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ые </w:t>
            </w:r>
          </w:p>
          <w:p w:rsidR="00BF2BC8" w:rsidRPr="009240AC" w:rsidRDefault="00BF2BC8" w:rsidP="004C5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1701" w:type="dxa"/>
          </w:tcPr>
          <w:p w:rsidR="00BF2BC8" w:rsidRDefault="00BF2BC8" w:rsidP="004C5D04">
            <w:r w:rsidRPr="004B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134" w:type="dxa"/>
          </w:tcPr>
          <w:p w:rsidR="00BF2BC8" w:rsidRDefault="00BF2BC8" w:rsidP="004C5D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</w:p>
        </w:tc>
      </w:tr>
      <w:tr w:rsidR="00BF2BC8" w:rsidTr="000164EC">
        <w:tc>
          <w:tcPr>
            <w:tcW w:w="1277" w:type="dxa"/>
          </w:tcPr>
          <w:p w:rsidR="00BF2BC8" w:rsidRDefault="00BF2BC8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268" w:type="dxa"/>
          </w:tcPr>
          <w:p w:rsidR="00BF2BC8" w:rsidRPr="009240AC" w:rsidRDefault="00BF2BC8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графической грамоты</w:t>
            </w:r>
          </w:p>
        </w:tc>
        <w:tc>
          <w:tcPr>
            <w:tcW w:w="4536" w:type="dxa"/>
          </w:tcPr>
          <w:p w:rsidR="00BF2BC8" w:rsidRPr="009240AC" w:rsidRDefault="00BF2BC8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плоскостные и объёмные изделия по простейшим чертежам, эскизам, схемам, рисункам</w:t>
            </w:r>
          </w:p>
        </w:tc>
        <w:tc>
          <w:tcPr>
            <w:tcW w:w="1701" w:type="dxa"/>
          </w:tcPr>
          <w:p w:rsidR="00BF2BC8" w:rsidRDefault="00BF2BC8">
            <w:r w:rsidRPr="004B6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1134" w:type="dxa"/>
          </w:tcPr>
          <w:p w:rsidR="00BF2BC8" w:rsidRDefault="00BF2BC8" w:rsidP="00016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</w:t>
            </w:r>
          </w:p>
        </w:tc>
      </w:tr>
    </w:tbl>
    <w:p w:rsidR="00994569" w:rsidRDefault="00994569" w:rsidP="00625A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A4E" w:rsidRDefault="00625A4E" w:rsidP="00625A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A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625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струкция по проверке комплексной работы.</w:t>
      </w:r>
    </w:p>
    <w:p w:rsidR="009D303E" w:rsidRDefault="009D303E" w:rsidP="00625A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267"/>
        <w:gridCol w:w="4284"/>
        <w:gridCol w:w="3049"/>
        <w:gridCol w:w="1856"/>
      </w:tblGrid>
      <w:tr w:rsidR="009D303E" w:rsidTr="00CE628B">
        <w:tc>
          <w:tcPr>
            <w:tcW w:w="1267" w:type="dxa"/>
          </w:tcPr>
          <w:p w:rsidR="009D303E" w:rsidRPr="009D303E" w:rsidRDefault="009240AC" w:rsidP="009240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4284" w:type="dxa"/>
          </w:tcPr>
          <w:p w:rsidR="009D303E" w:rsidRPr="009D303E" w:rsidRDefault="009240AC" w:rsidP="009240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3049" w:type="dxa"/>
          </w:tcPr>
          <w:p w:rsidR="009D303E" w:rsidRPr="009D303E" w:rsidRDefault="009240AC" w:rsidP="009240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ивания</w:t>
            </w:r>
          </w:p>
        </w:tc>
        <w:tc>
          <w:tcPr>
            <w:tcW w:w="1856" w:type="dxa"/>
          </w:tcPr>
          <w:p w:rsidR="009D303E" w:rsidRPr="009D303E" w:rsidRDefault="009240AC" w:rsidP="009240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 кол-во баллов</w:t>
            </w:r>
          </w:p>
        </w:tc>
      </w:tr>
      <w:tr w:rsidR="009D303E" w:rsidTr="00CE628B">
        <w:tc>
          <w:tcPr>
            <w:tcW w:w="1267" w:type="dxa"/>
          </w:tcPr>
          <w:p w:rsidR="009D303E" w:rsidRPr="009240AC" w:rsidRDefault="009240AC" w:rsidP="009240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84" w:type="dxa"/>
          </w:tcPr>
          <w:p w:rsidR="009D303E" w:rsidRPr="00994569" w:rsidRDefault="009D303E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</w:tcPr>
          <w:p w:rsidR="009D303E" w:rsidRDefault="009D303E" w:rsidP="00625A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</w:tcPr>
          <w:p w:rsidR="009D303E" w:rsidRPr="009240AC" w:rsidRDefault="009D303E" w:rsidP="009240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303E" w:rsidTr="00CE628B">
        <w:tc>
          <w:tcPr>
            <w:tcW w:w="1267" w:type="dxa"/>
          </w:tcPr>
          <w:p w:rsidR="009D303E" w:rsidRPr="009240AC" w:rsidRDefault="009240AC" w:rsidP="009240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84" w:type="dxa"/>
          </w:tcPr>
          <w:p w:rsidR="009D303E" w:rsidRPr="00994569" w:rsidRDefault="00994569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, т.к. это произ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сказкой и его ав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.Маршак</w:t>
            </w:r>
            <w:proofErr w:type="spellEnd"/>
          </w:p>
        </w:tc>
        <w:tc>
          <w:tcPr>
            <w:tcW w:w="3049" w:type="dxa"/>
          </w:tcPr>
          <w:p w:rsidR="009D303E" w:rsidRDefault="006D0F86" w:rsidP="00625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бал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="00CE0A6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proofErr w:type="gramEnd"/>
            <w:r w:rsidR="00CE0A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E0A64">
              <w:rPr>
                <w:rFonts w:ascii="Times New Roman" w:eastAsia="Times New Roman" w:hAnsi="Times New Roman" w:cs="Times New Roman"/>
                <w:lang w:eastAsia="ru-RU"/>
              </w:rPr>
              <w:t xml:space="preserve">дан утвердительный ответ, в котором указаны обе причины: сказка и </w:t>
            </w:r>
            <w:proofErr w:type="spellStart"/>
            <w:r w:rsidR="00CE0A64">
              <w:rPr>
                <w:rFonts w:ascii="Times New Roman" w:eastAsia="Times New Roman" w:hAnsi="Times New Roman" w:cs="Times New Roman"/>
                <w:lang w:eastAsia="ru-RU"/>
              </w:rPr>
              <w:t>С.Маршак</w:t>
            </w:r>
            <w:proofErr w:type="spellEnd"/>
          </w:p>
          <w:p w:rsidR="00CE0A64" w:rsidRDefault="00CE0A64" w:rsidP="00625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бал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 дан утвердительный ответ, в котором указана одна причина: сказка</w:t>
            </w:r>
            <w:r w:rsidRPr="00C33EA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ршак</w:t>
            </w:r>
          </w:p>
          <w:p w:rsidR="00CE0A64" w:rsidRPr="00CE0A64" w:rsidRDefault="00CE0A64" w:rsidP="00625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 балл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се иные случаи</w:t>
            </w:r>
          </w:p>
        </w:tc>
        <w:tc>
          <w:tcPr>
            <w:tcW w:w="1856" w:type="dxa"/>
          </w:tcPr>
          <w:p w:rsidR="009D303E" w:rsidRPr="00CE0A64" w:rsidRDefault="00CE0A64" w:rsidP="00CE0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D303E" w:rsidTr="00CE628B">
        <w:tc>
          <w:tcPr>
            <w:tcW w:w="1267" w:type="dxa"/>
          </w:tcPr>
          <w:p w:rsidR="009D303E" w:rsidRPr="009240AC" w:rsidRDefault="009240AC" w:rsidP="009240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84" w:type="dxa"/>
          </w:tcPr>
          <w:p w:rsidR="009D303E" w:rsidRPr="00994569" w:rsidRDefault="00994569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вать злобное рычание, грозя укусить</w:t>
            </w:r>
          </w:p>
        </w:tc>
        <w:tc>
          <w:tcPr>
            <w:tcW w:w="3049" w:type="dxa"/>
          </w:tcPr>
          <w:p w:rsidR="009D303E" w:rsidRDefault="00CE0A64" w:rsidP="00625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бал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="002535E4">
              <w:rPr>
                <w:rFonts w:ascii="Times New Roman" w:eastAsia="Times New Roman" w:hAnsi="Times New Roman" w:cs="Times New Roman"/>
                <w:lang w:eastAsia="ru-RU"/>
              </w:rPr>
              <w:t xml:space="preserve"> верный ответ</w:t>
            </w:r>
          </w:p>
          <w:p w:rsidR="00CE0A64" w:rsidRPr="00CE0A64" w:rsidRDefault="00CE0A64" w:rsidP="00625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 балл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се иные случаи</w:t>
            </w:r>
          </w:p>
        </w:tc>
        <w:tc>
          <w:tcPr>
            <w:tcW w:w="1856" w:type="dxa"/>
          </w:tcPr>
          <w:p w:rsidR="009D303E" w:rsidRPr="00CE0A64" w:rsidRDefault="00CE0A64" w:rsidP="00CE0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D303E" w:rsidTr="00CE628B">
        <w:tc>
          <w:tcPr>
            <w:tcW w:w="1267" w:type="dxa"/>
          </w:tcPr>
          <w:p w:rsidR="009D303E" w:rsidRPr="009240AC" w:rsidRDefault="009240AC" w:rsidP="009240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84" w:type="dxa"/>
          </w:tcPr>
          <w:p w:rsidR="009D303E" w:rsidRPr="00994569" w:rsidRDefault="00573881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, 3, 2, 5</w:t>
            </w:r>
          </w:p>
        </w:tc>
        <w:tc>
          <w:tcPr>
            <w:tcW w:w="3049" w:type="dxa"/>
          </w:tcPr>
          <w:p w:rsidR="009D303E" w:rsidRDefault="00CE0A64" w:rsidP="00625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балл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2535E4">
              <w:rPr>
                <w:rFonts w:ascii="Times New Roman" w:eastAsia="Times New Roman" w:hAnsi="Times New Roman" w:cs="Times New Roman"/>
                <w:lang w:eastAsia="ru-RU"/>
              </w:rPr>
              <w:t xml:space="preserve"> 4, 1, 3, 2, 5</w:t>
            </w:r>
          </w:p>
          <w:p w:rsidR="00CE0A64" w:rsidRDefault="00CE0A64" w:rsidP="00625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бал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2535E4">
              <w:rPr>
                <w:rFonts w:ascii="Times New Roman" w:eastAsia="Times New Roman" w:hAnsi="Times New Roman" w:cs="Times New Roman"/>
                <w:lang w:eastAsia="ru-RU"/>
              </w:rPr>
              <w:t>3, 1, 4, 2, 5</w:t>
            </w:r>
          </w:p>
          <w:p w:rsidR="00CE0A64" w:rsidRPr="00CE0A64" w:rsidRDefault="00CE0A64" w:rsidP="00625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 балл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се иные случаи</w:t>
            </w:r>
          </w:p>
        </w:tc>
        <w:tc>
          <w:tcPr>
            <w:tcW w:w="1856" w:type="dxa"/>
          </w:tcPr>
          <w:p w:rsidR="009D303E" w:rsidRPr="00CE0A64" w:rsidRDefault="00CE0A64" w:rsidP="00CE0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D303E" w:rsidTr="00CE628B">
        <w:tc>
          <w:tcPr>
            <w:tcW w:w="1267" w:type="dxa"/>
          </w:tcPr>
          <w:p w:rsidR="009D303E" w:rsidRPr="009240AC" w:rsidRDefault="009240AC" w:rsidP="009240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84" w:type="dxa"/>
          </w:tcPr>
          <w:p w:rsidR="009D303E" w:rsidRDefault="00573881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послышался вдали</w:t>
            </w:r>
          </w:p>
          <w:p w:rsidR="00573881" w:rsidRDefault="00573881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ел из двустволки.</w:t>
            </w:r>
          </w:p>
          <w:p w:rsidR="00573881" w:rsidRPr="00994569" w:rsidRDefault="00573881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с залаял и умолк…</w:t>
            </w:r>
          </w:p>
        </w:tc>
        <w:tc>
          <w:tcPr>
            <w:tcW w:w="3049" w:type="dxa"/>
          </w:tcPr>
          <w:p w:rsidR="009D303E" w:rsidRDefault="002535E4" w:rsidP="00625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балл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се три строчки</w:t>
            </w:r>
          </w:p>
          <w:p w:rsidR="002535E4" w:rsidRDefault="002535E4" w:rsidP="00625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бал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первые две строчки</w:t>
            </w:r>
          </w:p>
          <w:p w:rsidR="002535E4" w:rsidRDefault="002535E4" w:rsidP="00625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 балл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се иные случаи</w:t>
            </w:r>
          </w:p>
          <w:p w:rsidR="002535E4" w:rsidRPr="002535E4" w:rsidRDefault="002535E4" w:rsidP="00625A4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</w:tcPr>
          <w:p w:rsidR="009D303E" w:rsidRPr="00CE0A64" w:rsidRDefault="002535E4" w:rsidP="00CE0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D303E" w:rsidTr="00CE628B">
        <w:tc>
          <w:tcPr>
            <w:tcW w:w="1267" w:type="dxa"/>
          </w:tcPr>
          <w:p w:rsidR="009D303E" w:rsidRPr="009240AC" w:rsidRDefault="009240AC" w:rsidP="009240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84" w:type="dxa"/>
          </w:tcPr>
          <w:p w:rsidR="009D303E" w:rsidRPr="00994569" w:rsidRDefault="00573881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, волчица, ежиха, ёж, ёжик, пёс.</w:t>
            </w:r>
          </w:p>
        </w:tc>
        <w:tc>
          <w:tcPr>
            <w:tcW w:w="3049" w:type="dxa"/>
          </w:tcPr>
          <w:p w:rsidR="009D303E" w:rsidRDefault="002535E4" w:rsidP="00625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бал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ерный ответ</w:t>
            </w:r>
          </w:p>
          <w:p w:rsidR="002535E4" w:rsidRPr="002535E4" w:rsidRDefault="002535E4" w:rsidP="00625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 балл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се иные случаи</w:t>
            </w:r>
          </w:p>
        </w:tc>
        <w:tc>
          <w:tcPr>
            <w:tcW w:w="1856" w:type="dxa"/>
          </w:tcPr>
          <w:p w:rsidR="009D303E" w:rsidRPr="00CE0A64" w:rsidRDefault="002535E4" w:rsidP="00CE0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D303E" w:rsidTr="00CE628B">
        <w:tc>
          <w:tcPr>
            <w:tcW w:w="1267" w:type="dxa"/>
          </w:tcPr>
          <w:p w:rsidR="009D303E" w:rsidRPr="009240AC" w:rsidRDefault="009240AC" w:rsidP="009240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84" w:type="dxa"/>
          </w:tcPr>
          <w:p w:rsidR="009D303E" w:rsidRPr="00994569" w:rsidRDefault="00573881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 – 4, звуков – 1.</w:t>
            </w:r>
          </w:p>
        </w:tc>
        <w:tc>
          <w:tcPr>
            <w:tcW w:w="3049" w:type="dxa"/>
          </w:tcPr>
          <w:p w:rsidR="009D303E" w:rsidRDefault="002535E4" w:rsidP="00625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бал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ерный ответ</w:t>
            </w:r>
          </w:p>
          <w:p w:rsidR="002535E4" w:rsidRPr="002535E4" w:rsidRDefault="002535E4" w:rsidP="00625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 балл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се иные случаи</w:t>
            </w:r>
          </w:p>
        </w:tc>
        <w:tc>
          <w:tcPr>
            <w:tcW w:w="1856" w:type="dxa"/>
          </w:tcPr>
          <w:p w:rsidR="009D303E" w:rsidRPr="00CE0A64" w:rsidRDefault="002535E4" w:rsidP="00CE0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D303E" w:rsidTr="00CE628B">
        <w:tc>
          <w:tcPr>
            <w:tcW w:w="1267" w:type="dxa"/>
          </w:tcPr>
          <w:p w:rsidR="009D303E" w:rsidRPr="009240AC" w:rsidRDefault="009240AC" w:rsidP="009240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84" w:type="dxa"/>
          </w:tcPr>
          <w:p w:rsidR="009D303E" w:rsidRPr="00994569" w:rsidRDefault="00573881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вика</w:t>
            </w:r>
          </w:p>
        </w:tc>
        <w:tc>
          <w:tcPr>
            <w:tcW w:w="3049" w:type="dxa"/>
          </w:tcPr>
          <w:p w:rsidR="009D303E" w:rsidRDefault="002535E4" w:rsidP="00625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бал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ерный ответ</w:t>
            </w:r>
          </w:p>
          <w:p w:rsidR="002535E4" w:rsidRPr="002535E4" w:rsidRDefault="002535E4" w:rsidP="00625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 балл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се иные случаи</w:t>
            </w:r>
          </w:p>
        </w:tc>
        <w:tc>
          <w:tcPr>
            <w:tcW w:w="1856" w:type="dxa"/>
          </w:tcPr>
          <w:p w:rsidR="009D303E" w:rsidRPr="00CE0A64" w:rsidRDefault="002535E4" w:rsidP="00CE0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D303E" w:rsidRPr="002535E4" w:rsidTr="00CE628B">
        <w:tc>
          <w:tcPr>
            <w:tcW w:w="1267" w:type="dxa"/>
          </w:tcPr>
          <w:p w:rsidR="009D303E" w:rsidRPr="002535E4" w:rsidRDefault="009240AC" w:rsidP="009240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35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284" w:type="dxa"/>
          </w:tcPr>
          <w:p w:rsidR="009D303E" w:rsidRPr="002535E4" w:rsidRDefault="00573881" w:rsidP="00573881">
            <w:pPr>
              <w:pStyle w:val="a4"/>
              <w:jc w:val="both"/>
              <w:rPr>
                <w:b/>
                <w:color w:val="000000"/>
              </w:rPr>
            </w:pPr>
            <w:r w:rsidRPr="002535E4">
              <w:rPr>
                <w:b/>
                <w:color w:val="000000"/>
              </w:rPr>
              <w:t>после приставки, оканчивающейся на согласный, но перед  корнем слова</w:t>
            </w:r>
          </w:p>
        </w:tc>
        <w:tc>
          <w:tcPr>
            <w:tcW w:w="3049" w:type="dxa"/>
          </w:tcPr>
          <w:p w:rsidR="002535E4" w:rsidRPr="002535E4" w:rsidRDefault="002535E4" w:rsidP="002535E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35E4">
              <w:rPr>
                <w:rFonts w:ascii="Times New Roman" w:eastAsia="Times New Roman" w:hAnsi="Times New Roman" w:cs="Times New Roman"/>
                <w:b/>
                <w:lang w:eastAsia="ru-RU"/>
              </w:rPr>
              <w:t>1 балл – верный ответ</w:t>
            </w:r>
          </w:p>
          <w:p w:rsidR="009D303E" w:rsidRPr="002535E4" w:rsidRDefault="002535E4" w:rsidP="002535E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35E4">
              <w:rPr>
                <w:rFonts w:ascii="Times New Roman" w:eastAsia="Times New Roman" w:hAnsi="Times New Roman" w:cs="Times New Roman"/>
                <w:b/>
                <w:lang w:eastAsia="ru-RU"/>
              </w:rPr>
              <w:t>0 баллов – все иные случаи</w:t>
            </w:r>
          </w:p>
        </w:tc>
        <w:tc>
          <w:tcPr>
            <w:tcW w:w="1856" w:type="dxa"/>
          </w:tcPr>
          <w:p w:rsidR="009D303E" w:rsidRPr="002535E4" w:rsidRDefault="002535E4" w:rsidP="00CE0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3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D303E" w:rsidTr="00CE628B">
        <w:tc>
          <w:tcPr>
            <w:tcW w:w="1267" w:type="dxa"/>
          </w:tcPr>
          <w:p w:rsidR="009D303E" w:rsidRPr="009240AC" w:rsidRDefault="009240AC" w:rsidP="009240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284" w:type="dxa"/>
          </w:tcPr>
          <w:p w:rsidR="009D303E" w:rsidRPr="00994569" w:rsidRDefault="00573881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9" w:type="dxa"/>
          </w:tcPr>
          <w:p w:rsidR="002535E4" w:rsidRDefault="002535E4" w:rsidP="002535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бал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ерный ответ</w:t>
            </w:r>
          </w:p>
          <w:p w:rsidR="009D303E" w:rsidRPr="006D0F86" w:rsidRDefault="002535E4" w:rsidP="002535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 балл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се иные случаи</w:t>
            </w:r>
          </w:p>
        </w:tc>
        <w:tc>
          <w:tcPr>
            <w:tcW w:w="1856" w:type="dxa"/>
          </w:tcPr>
          <w:p w:rsidR="009D303E" w:rsidRPr="00CE0A64" w:rsidRDefault="002535E4" w:rsidP="00CE0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D303E" w:rsidTr="00CE628B">
        <w:tc>
          <w:tcPr>
            <w:tcW w:w="1267" w:type="dxa"/>
          </w:tcPr>
          <w:p w:rsidR="009D303E" w:rsidRPr="009240AC" w:rsidRDefault="009240AC" w:rsidP="009240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284" w:type="dxa"/>
          </w:tcPr>
          <w:p w:rsidR="009D303E" w:rsidRPr="00994569" w:rsidRDefault="00573881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 длина хвоста ежа меньше, чем длина его тела?    и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колько длина тела ежа больше, чем длина его хвоста?</w:t>
            </w:r>
          </w:p>
        </w:tc>
        <w:tc>
          <w:tcPr>
            <w:tcW w:w="3049" w:type="dxa"/>
          </w:tcPr>
          <w:p w:rsidR="002535E4" w:rsidRDefault="002535E4" w:rsidP="002535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бал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ерный ответ</w:t>
            </w:r>
          </w:p>
          <w:p w:rsidR="009D303E" w:rsidRPr="006D0F86" w:rsidRDefault="002535E4" w:rsidP="002535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 балл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се иные случаи</w:t>
            </w:r>
          </w:p>
        </w:tc>
        <w:tc>
          <w:tcPr>
            <w:tcW w:w="1856" w:type="dxa"/>
          </w:tcPr>
          <w:p w:rsidR="009D303E" w:rsidRPr="00CE0A64" w:rsidRDefault="002535E4" w:rsidP="00CE0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D303E" w:rsidTr="00CE628B">
        <w:tc>
          <w:tcPr>
            <w:tcW w:w="1267" w:type="dxa"/>
          </w:tcPr>
          <w:p w:rsidR="009D303E" w:rsidRPr="009240AC" w:rsidRDefault="009240AC" w:rsidP="009240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284" w:type="dxa"/>
          </w:tcPr>
          <w:p w:rsidR="009D303E" w:rsidRPr="00994569" w:rsidRDefault="00573881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, 42, 56, 70, 84.</w:t>
            </w:r>
          </w:p>
        </w:tc>
        <w:tc>
          <w:tcPr>
            <w:tcW w:w="3049" w:type="dxa"/>
          </w:tcPr>
          <w:p w:rsidR="002535E4" w:rsidRDefault="002535E4" w:rsidP="002535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бал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ерный ответ</w:t>
            </w:r>
          </w:p>
          <w:p w:rsidR="009D303E" w:rsidRPr="006D0F86" w:rsidRDefault="002535E4" w:rsidP="002535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 балл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се иные случаи</w:t>
            </w:r>
          </w:p>
        </w:tc>
        <w:tc>
          <w:tcPr>
            <w:tcW w:w="1856" w:type="dxa"/>
          </w:tcPr>
          <w:p w:rsidR="009D303E" w:rsidRPr="00CE0A64" w:rsidRDefault="002535E4" w:rsidP="00CE0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D303E" w:rsidTr="00CE628B">
        <w:tc>
          <w:tcPr>
            <w:tcW w:w="1267" w:type="dxa"/>
          </w:tcPr>
          <w:p w:rsidR="009D303E" w:rsidRPr="009240AC" w:rsidRDefault="009240AC" w:rsidP="009240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284" w:type="dxa"/>
          </w:tcPr>
          <w:p w:rsidR="009D303E" w:rsidRPr="00994569" w:rsidRDefault="00A31BDA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дм, 3дм, 30мм</w:t>
            </w:r>
          </w:p>
        </w:tc>
        <w:tc>
          <w:tcPr>
            <w:tcW w:w="3049" w:type="dxa"/>
          </w:tcPr>
          <w:p w:rsidR="002535E4" w:rsidRDefault="002535E4" w:rsidP="002535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бал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ерный ответ</w:t>
            </w:r>
          </w:p>
          <w:p w:rsidR="009D303E" w:rsidRPr="006D0F86" w:rsidRDefault="002535E4" w:rsidP="002535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 балл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се иные случаи</w:t>
            </w:r>
          </w:p>
        </w:tc>
        <w:tc>
          <w:tcPr>
            <w:tcW w:w="1856" w:type="dxa"/>
          </w:tcPr>
          <w:p w:rsidR="009D303E" w:rsidRPr="00CE0A64" w:rsidRDefault="002535E4" w:rsidP="00CE0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D303E" w:rsidTr="00CE628B">
        <w:tc>
          <w:tcPr>
            <w:tcW w:w="1267" w:type="dxa"/>
          </w:tcPr>
          <w:p w:rsidR="009D303E" w:rsidRPr="009240AC" w:rsidRDefault="009240AC" w:rsidP="009240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284" w:type="dxa"/>
          </w:tcPr>
          <w:p w:rsidR="009D303E" w:rsidRDefault="00A31BDA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1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екопитаю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лени, лос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сули, каба</w:t>
            </w:r>
            <w:r w:rsidR="004C5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овцы, коровы, лошади, антилопы, зайцы, сус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A31BDA" w:rsidRDefault="00A31BDA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новод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ягушка.</w:t>
            </w:r>
          </w:p>
          <w:p w:rsidR="00A31BDA" w:rsidRDefault="00A31BDA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секом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и, саранча.</w:t>
            </w:r>
          </w:p>
          <w:p w:rsidR="00A31BDA" w:rsidRDefault="00A31BDA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смыкающиеся: </w:t>
            </w:r>
            <w:r w:rsidR="00C03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рица.</w:t>
            </w:r>
          </w:p>
          <w:p w:rsidR="00C03655" w:rsidRPr="00C03655" w:rsidRDefault="00C03655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тиц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ерева, гуси, утки.</w:t>
            </w:r>
          </w:p>
        </w:tc>
        <w:tc>
          <w:tcPr>
            <w:tcW w:w="3049" w:type="dxa"/>
          </w:tcPr>
          <w:p w:rsidR="009D303E" w:rsidRDefault="002535E4" w:rsidP="00625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2 балл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D73FA">
              <w:rPr>
                <w:rFonts w:ascii="Times New Roman" w:eastAsia="Times New Roman" w:hAnsi="Times New Roman" w:cs="Times New Roman"/>
                <w:lang w:eastAsia="ru-RU"/>
              </w:rPr>
              <w:t xml:space="preserve"> выписаны  все </w:t>
            </w:r>
            <w:r w:rsidR="009D73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ители в каждую группу</w:t>
            </w:r>
          </w:p>
          <w:p w:rsidR="002535E4" w:rsidRDefault="002535E4" w:rsidP="00625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бал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D73FA">
              <w:rPr>
                <w:rFonts w:ascii="Times New Roman" w:eastAsia="Times New Roman" w:hAnsi="Times New Roman" w:cs="Times New Roman"/>
                <w:lang w:eastAsia="ru-RU"/>
              </w:rPr>
              <w:t xml:space="preserve"> выписано по 1 представителю в каждую группу</w:t>
            </w:r>
          </w:p>
          <w:p w:rsidR="002535E4" w:rsidRPr="002535E4" w:rsidRDefault="002535E4" w:rsidP="00625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 балл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се иные случаи</w:t>
            </w:r>
          </w:p>
        </w:tc>
        <w:tc>
          <w:tcPr>
            <w:tcW w:w="1856" w:type="dxa"/>
          </w:tcPr>
          <w:p w:rsidR="009D303E" w:rsidRPr="00CE0A64" w:rsidRDefault="002535E4" w:rsidP="00CE0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D303E" w:rsidTr="00CE628B">
        <w:tc>
          <w:tcPr>
            <w:tcW w:w="1267" w:type="dxa"/>
          </w:tcPr>
          <w:p w:rsidR="009D303E" w:rsidRPr="009240AC" w:rsidRDefault="009240AC" w:rsidP="009240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4284" w:type="dxa"/>
          </w:tcPr>
          <w:p w:rsidR="009D303E" w:rsidRPr="00A31BDA" w:rsidRDefault="00A31BDA" w:rsidP="00625A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войно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ственное: </w:t>
            </w:r>
            <w:r w:rsidRPr="00A3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ёза</w:t>
            </w:r>
          </w:p>
        </w:tc>
        <w:tc>
          <w:tcPr>
            <w:tcW w:w="3049" w:type="dxa"/>
          </w:tcPr>
          <w:p w:rsidR="002535E4" w:rsidRDefault="002535E4" w:rsidP="002535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балл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D73FA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вписано по 1 названию дерева</w:t>
            </w:r>
          </w:p>
          <w:p w:rsidR="002535E4" w:rsidRDefault="002535E4" w:rsidP="002535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бал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D73FA">
              <w:rPr>
                <w:rFonts w:ascii="Times New Roman" w:eastAsia="Times New Roman" w:hAnsi="Times New Roman" w:cs="Times New Roman"/>
                <w:lang w:eastAsia="ru-RU"/>
              </w:rPr>
              <w:t xml:space="preserve"> правильно вписано по</w:t>
            </w:r>
            <w:proofErr w:type="gramStart"/>
            <w:r w:rsidR="009D73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="009D73FA">
              <w:rPr>
                <w:rFonts w:ascii="Times New Roman" w:eastAsia="Times New Roman" w:hAnsi="Times New Roman" w:cs="Times New Roman"/>
                <w:lang w:eastAsia="ru-RU"/>
              </w:rPr>
              <w:t>, 3 названий деревьев</w:t>
            </w:r>
          </w:p>
          <w:p w:rsidR="009D303E" w:rsidRPr="006D0F86" w:rsidRDefault="002535E4" w:rsidP="002535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 балл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се иные случаи</w:t>
            </w:r>
          </w:p>
        </w:tc>
        <w:tc>
          <w:tcPr>
            <w:tcW w:w="1856" w:type="dxa"/>
          </w:tcPr>
          <w:p w:rsidR="009D303E" w:rsidRPr="00CE0A64" w:rsidRDefault="002535E4" w:rsidP="00CE0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D303E" w:rsidTr="00CE628B">
        <w:tc>
          <w:tcPr>
            <w:tcW w:w="1267" w:type="dxa"/>
          </w:tcPr>
          <w:p w:rsidR="009D303E" w:rsidRPr="009240AC" w:rsidRDefault="009240AC" w:rsidP="009240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284" w:type="dxa"/>
          </w:tcPr>
          <w:p w:rsidR="009D303E" w:rsidRPr="00994569" w:rsidRDefault="00A31BDA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азия </w:t>
            </w:r>
          </w:p>
        </w:tc>
        <w:tc>
          <w:tcPr>
            <w:tcW w:w="3049" w:type="dxa"/>
          </w:tcPr>
          <w:p w:rsidR="002535E4" w:rsidRDefault="002535E4" w:rsidP="002535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бал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ерный ответ</w:t>
            </w:r>
          </w:p>
          <w:p w:rsidR="009D303E" w:rsidRPr="006D0F86" w:rsidRDefault="002535E4" w:rsidP="002535E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 балл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се иные случаи</w:t>
            </w:r>
          </w:p>
        </w:tc>
        <w:tc>
          <w:tcPr>
            <w:tcW w:w="1856" w:type="dxa"/>
          </w:tcPr>
          <w:p w:rsidR="009D303E" w:rsidRPr="00CE0A64" w:rsidRDefault="009D73FA" w:rsidP="00CE0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E628B" w:rsidTr="00CE628B">
        <w:tc>
          <w:tcPr>
            <w:tcW w:w="1267" w:type="dxa"/>
          </w:tcPr>
          <w:p w:rsidR="00CE628B" w:rsidRPr="009240AC" w:rsidRDefault="00CE628B" w:rsidP="009240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284" w:type="dxa"/>
          </w:tcPr>
          <w:p w:rsidR="00CE628B" w:rsidRDefault="00CE628B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бумага, картон</w:t>
            </w:r>
          </w:p>
        </w:tc>
        <w:tc>
          <w:tcPr>
            <w:tcW w:w="3049" w:type="dxa"/>
          </w:tcPr>
          <w:p w:rsidR="00CE628B" w:rsidRDefault="00CE628B" w:rsidP="004C5D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бал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ерный ответ</w:t>
            </w:r>
          </w:p>
          <w:p w:rsidR="00CE628B" w:rsidRPr="006D0F86" w:rsidRDefault="00CE628B" w:rsidP="004C5D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 балл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се иные случаи</w:t>
            </w:r>
          </w:p>
        </w:tc>
        <w:tc>
          <w:tcPr>
            <w:tcW w:w="1856" w:type="dxa"/>
          </w:tcPr>
          <w:p w:rsidR="00CE628B" w:rsidRPr="00CE0A64" w:rsidRDefault="00CE628B" w:rsidP="004C5D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E628B" w:rsidTr="00CE628B">
        <w:tc>
          <w:tcPr>
            <w:tcW w:w="1267" w:type="dxa"/>
          </w:tcPr>
          <w:p w:rsidR="00CE628B" w:rsidRPr="009240AC" w:rsidRDefault="00CE628B" w:rsidP="009240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92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84" w:type="dxa"/>
          </w:tcPr>
          <w:p w:rsidR="00CE628B" w:rsidRPr="00994569" w:rsidRDefault="00CE628B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за всех и все за одного</w:t>
            </w:r>
          </w:p>
        </w:tc>
        <w:tc>
          <w:tcPr>
            <w:tcW w:w="3049" w:type="dxa"/>
          </w:tcPr>
          <w:p w:rsidR="00CE628B" w:rsidRDefault="00CE628B" w:rsidP="009D73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балл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ерный ответ</w:t>
            </w:r>
          </w:p>
          <w:p w:rsidR="00CE628B" w:rsidRPr="006D0F86" w:rsidRDefault="00CE628B" w:rsidP="009D73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 балл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се иные случаи</w:t>
            </w:r>
          </w:p>
        </w:tc>
        <w:tc>
          <w:tcPr>
            <w:tcW w:w="1856" w:type="dxa"/>
          </w:tcPr>
          <w:p w:rsidR="00CE628B" w:rsidRPr="00CE0A64" w:rsidRDefault="00CE628B" w:rsidP="00CE0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E628B" w:rsidTr="00CE628B">
        <w:tc>
          <w:tcPr>
            <w:tcW w:w="1267" w:type="dxa"/>
          </w:tcPr>
          <w:p w:rsidR="00CE628B" w:rsidRPr="009240AC" w:rsidRDefault="00CE628B" w:rsidP="009240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92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84" w:type="dxa"/>
          </w:tcPr>
          <w:p w:rsidR="00CE628B" w:rsidRPr="00994569" w:rsidRDefault="00CE628B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31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ёй, д</w:t>
            </w:r>
            <w:r w:rsidRPr="00A31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к, ё</w:t>
            </w:r>
            <w:r w:rsidRPr="00A31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е</w:t>
            </w:r>
            <w:r w:rsidRPr="00A31B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.</w:t>
            </w:r>
          </w:p>
        </w:tc>
        <w:tc>
          <w:tcPr>
            <w:tcW w:w="3049" w:type="dxa"/>
          </w:tcPr>
          <w:p w:rsidR="00CE628B" w:rsidRDefault="00CE628B" w:rsidP="009D73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балл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ерный ответ</w:t>
            </w:r>
          </w:p>
          <w:p w:rsidR="00CE628B" w:rsidRPr="006D0F86" w:rsidRDefault="00CE628B" w:rsidP="009D73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 балл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се иные случаи</w:t>
            </w:r>
          </w:p>
        </w:tc>
        <w:tc>
          <w:tcPr>
            <w:tcW w:w="1856" w:type="dxa"/>
          </w:tcPr>
          <w:p w:rsidR="00CE628B" w:rsidRPr="00CE0A64" w:rsidRDefault="00CE628B" w:rsidP="00CE0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E628B" w:rsidTr="00CE628B">
        <w:tc>
          <w:tcPr>
            <w:tcW w:w="1267" w:type="dxa"/>
          </w:tcPr>
          <w:p w:rsidR="00CE628B" w:rsidRPr="009240AC" w:rsidRDefault="00CE628B" w:rsidP="009240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24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84" w:type="dxa"/>
          </w:tcPr>
          <w:p w:rsidR="00CE628B" w:rsidRPr="00994569" w:rsidRDefault="00CE628B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9" w:type="dxa"/>
          </w:tcPr>
          <w:p w:rsidR="00CE628B" w:rsidRDefault="00CE628B" w:rsidP="009D73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балл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ыбран второй ответ</w:t>
            </w:r>
          </w:p>
          <w:p w:rsidR="00CE628B" w:rsidRDefault="00CE628B" w:rsidP="009D73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бал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ыбран первый ответ</w:t>
            </w:r>
          </w:p>
          <w:p w:rsidR="00CE628B" w:rsidRPr="006D0F86" w:rsidRDefault="00CE628B" w:rsidP="009D73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 балл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се иные случаи</w:t>
            </w:r>
          </w:p>
        </w:tc>
        <w:tc>
          <w:tcPr>
            <w:tcW w:w="1856" w:type="dxa"/>
          </w:tcPr>
          <w:p w:rsidR="00CE628B" w:rsidRPr="00CE0A64" w:rsidRDefault="00CE628B" w:rsidP="00CE0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E628B" w:rsidTr="00CE628B">
        <w:tc>
          <w:tcPr>
            <w:tcW w:w="1267" w:type="dxa"/>
          </w:tcPr>
          <w:p w:rsidR="00CE628B" w:rsidRPr="009240AC" w:rsidRDefault="00CE628B" w:rsidP="009240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284" w:type="dxa"/>
          </w:tcPr>
          <w:p w:rsidR="00CE628B" w:rsidRPr="00994569" w:rsidRDefault="00CE628B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ом, что дикие животные должны жить в природе свободно, а взять можно раненого или больного, рассчитав свои силы по уходу за животным</w:t>
            </w:r>
          </w:p>
        </w:tc>
        <w:tc>
          <w:tcPr>
            <w:tcW w:w="3049" w:type="dxa"/>
          </w:tcPr>
          <w:p w:rsidR="00CE628B" w:rsidRDefault="00CE628B" w:rsidP="009D73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балл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отрицательный ответ, два объяснения: дикое животное живёт в природе, если взять, то раненого, рассчитав силы по уходу за ним</w:t>
            </w:r>
          </w:p>
          <w:p w:rsidR="00CE628B" w:rsidRDefault="00CE628B" w:rsidP="00C33E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бал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– отрицательный ответ, одно объяснение: дикое животное живёт в природе,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ли взять, то раненого, рассчитав силы по уходу за ним</w:t>
            </w:r>
          </w:p>
          <w:p w:rsidR="00CE628B" w:rsidRPr="006D0F86" w:rsidRDefault="00CE628B" w:rsidP="009D73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 балл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 все иные случаи</w:t>
            </w:r>
          </w:p>
        </w:tc>
        <w:tc>
          <w:tcPr>
            <w:tcW w:w="1856" w:type="dxa"/>
          </w:tcPr>
          <w:p w:rsidR="00CE628B" w:rsidRPr="00CE0A64" w:rsidRDefault="00CE628B" w:rsidP="00CE0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E628B" w:rsidTr="00CE628B">
        <w:tc>
          <w:tcPr>
            <w:tcW w:w="1267" w:type="dxa"/>
          </w:tcPr>
          <w:p w:rsidR="00CE628B" w:rsidRDefault="00CE628B" w:rsidP="009240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284" w:type="dxa"/>
          </w:tcPr>
          <w:p w:rsidR="00CE628B" w:rsidRDefault="00CE628B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ть по схеме волка</w:t>
            </w:r>
          </w:p>
        </w:tc>
        <w:tc>
          <w:tcPr>
            <w:tcW w:w="3049" w:type="dxa"/>
          </w:tcPr>
          <w:p w:rsidR="00CE628B" w:rsidRPr="00CE628B" w:rsidRDefault="00CE628B" w:rsidP="009D73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балла – </w:t>
            </w:r>
            <w:r w:rsidRPr="00CE628B">
              <w:rPr>
                <w:rFonts w:ascii="Times New Roman" w:eastAsia="Times New Roman" w:hAnsi="Times New Roman" w:cs="Times New Roman"/>
                <w:lang w:eastAsia="ru-RU"/>
              </w:rPr>
              <w:t>собрали по схеме волка</w:t>
            </w:r>
          </w:p>
          <w:p w:rsidR="00CE628B" w:rsidRDefault="00CE628B" w:rsidP="009D73F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 баллов 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се иные случаи</w:t>
            </w:r>
          </w:p>
        </w:tc>
        <w:tc>
          <w:tcPr>
            <w:tcW w:w="1856" w:type="dxa"/>
          </w:tcPr>
          <w:p w:rsidR="00CE628B" w:rsidRDefault="00CE628B" w:rsidP="00CE0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E628B" w:rsidTr="00CE628B">
        <w:tc>
          <w:tcPr>
            <w:tcW w:w="1267" w:type="dxa"/>
          </w:tcPr>
          <w:p w:rsidR="00CE628B" w:rsidRPr="009D73FA" w:rsidRDefault="00CE628B" w:rsidP="009240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84" w:type="dxa"/>
          </w:tcPr>
          <w:p w:rsidR="00CE628B" w:rsidRDefault="00CE628B" w:rsidP="0062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</w:tcPr>
          <w:p w:rsidR="00CE628B" w:rsidRDefault="00CE628B" w:rsidP="009D73F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56" w:type="dxa"/>
          </w:tcPr>
          <w:p w:rsidR="00CE628B" w:rsidRDefault="00CE628B" w:rsidP="00CE0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</w:tbl>
    <w:p w:rsidR="004C5D04" w:rsidRPr="004C5D04" w:rsidRDefault="004C5D04" w:rsidP="004C5D04">
      <w:pPr>
        <w:rPr>
          <w:rFonts w:ascii="Times New Roman" w:hAnsi="Times New Roman" w:cs="Times New Roman"/>
          <w:sz w:val="32"/>
          <w:szCs w:val="32"/>
        </w:rPr>
      </w:pPr>
    </w:p>
    <w:p w:rsidR="004C5D04" w:rsidRPr="004C5D04" w:rsidRDefault="004C5D04" w:rsidP="004C5D04">
      <w:pPr>
        <w:rPr>
          <w:rFonts w:ascii="Times New Roman" w:hAnsi="Times New Roman" w:cs="Times New Roman"/>
          <w:b/>
          <w:sz w:val="32"/>
          <w:szCs w:val="32"/>
        </w:rPr>
      </w:pPr>
    </w:p>
    <w:p w:rsidR="007F2CCA" w:rsidRPr="007F2CCA" w:rsidRDefault="007F2CCA" w:rsidP="007F2CCA">
      <w:pPr>
        <w:rPr>
          <w:rFonts w:ascii="Times New Roman" w:hAnsi="Times New Roman" w:cs="Times New Roman"/>
          <w:sz w:val="32"/>
          <w:szCs w:val="32"/>
        </w:rPr>
      </w:pPr>
    </w:p>
    <w:p w:rsidR="007F2CCA" w:rsidRPr="007F2CCA" w:rsidRDefault="007F2CCA" w:rsidP="007F2CCA">
      <w:pPr>
        <w:rPr>
          <w:rFonts w:ascii="Times New Roman" w:hAnsi="Times New Roman" w:cs="Times New Roman"/>
          <w:sz w:val="32"/>
          <w:szCs w:val="32"/>
        </w:rPr>
      </w:pPr>
    </w:p>
    <w:p w:rsidR="007F2CCA" w:rsidRPr="007F2CCA" w:rsidRDefault="007F2CCA" w:rsidP="007F2CCA">
      <w:pPr>
        <w:rPr>
          <w:rFonts w:ascii="Times New Roman" w:hAnsi="Times New Roman" w:cs="Times New Roman"/>
          <w:sz w:val="32"/>
          <w:szCs w:val="32"/>
        </w:rPr>
      </w:pPr>
    </w:p>
    <w:p w:rsidR="007F2CCA" w:rsidRPr="007F2CCA" w:rsidRDefault="007F2CCA" w:rsidP="007F2CCA">
      <w:pPr>
        <w:rPr>
          <w:rFonts w:ascii="Times New Roman" w:hAnsi="Times New Roman" w:cs="Times New Roman"/>
          <w:sz w:val="32"/>
          <w:szCs w:val="32"/>
        </w:rPr>
      </w:pPr>
    </w:p>
    <w:p w:rsidR="007F2CCA" w:rsidRPr="007F2CCA" w:rsidRDefault="007F2CCA" w:rsidP="007F2CCA">
      <w:pPr>
        <w:rPr>
          <w:rFonts w:ascii="Times New Roman" w:hAnsi="Times New Roman" w:cs="Times New Roman"/>
          <w:sz w:val="32"/>
          <w:szCs w:val="32"/>
        </w:rPr>
      </w:pPr>
    </w:p>
    <w:p w:rsidR="007F2CCA" w:rsidRPr="007F2CCA" w:rsidRDefault="007F2CCA" w:rsidP="007F2CCA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C03655" w:rsidRPr="006D7E0C" w:rsidTr="00C672FD">
        <w:trPr>
          <w:trHeight w:val="14873"/>
        </w:trPr>
        <w:tc>
          <w:tcPr>
            <w:tcW w:w="7621" w:type="dxa"/>
          </w:tcPr>
          <w:p w:rsidR="00C03655" w:rsidRDefault="00C03655" w:rsidP="00C672FD">
            <w:pPr>
              <w:pStyle w:val="a4"/>
              <w:shd w:val="clear" w:color="auto" w:fill="FFFFFF"/>
              <w:spacing w:before="0" w:beforeAutospacing="0" w:after="225" w:afterAutospacing="0"/>
              <w:jc w:val="center"/>
              <w:rPr>
                <w:rFonts w:ascii="Georgia" w:hAnsi="Georgia"/>
                <w:b/>
                <w:color w:val="000000"/>
                <w:sz w:val="28"/>
                <w:szCs w:val="28"/>
              </w:rPr>
            </w:pPr>
            <w:r w:rsidRPr="00A83886">
              <w:rPr>
                <w:rFonts w:ascii="Georgia" w:hAnsi="Georgia"/>
                <w:b/>
                <w:color w:val="000000"/>
              </w:rPr>
              <w:lastRenderedPageBreak/>
              <w:t>Текст №</w:t>
            </w:r>
            <w:r>
              <w:rPr>
                <w:rFonts w:ascii="Georgia" w:hAnsi="Georgia"/>
                <w:b/>
                <w:color w:val="000000"/>
                <w:sz w:val="28"/>
                <w:szCs w:val="28"/>
              </w:rPr>
              <w:t>1. «Тихая сказка»</w:t>
            </w:r>
          </w:p>
          <w:p w:rsidR="00C03655" w:rsidRPr="00A71802" w:rsidRDefault="00C03655" w:rsidP="00C672FD">
            <w:pPr>
              <w:pStyle w:val="a4"/>
              <w:shd w:val="clear" w:color="auto" w:fill="FFFFFF"/>
              <w:spacing w:before="0" w:beforeAutospacing="0" w:after="225" w:afterAutospacing="0"/>
              <w:rPr>
                <w:color w:val="000000"/>
                <w:sz w:val="28"/>
                <w:szCs w:val="28"/>
              </w:rPr>
            </w:pPr>
            <w:r w:rsidRPr="00A71802">
              <w:rPr>
                <w:color w:val="000000"/>
                <w:sz w:val="28"/>
                <w:szCs w:val="28"/>
              </w:rPr>
              <w:t>Эту сказку ты прочтёшь</w:t>
            </w:r>
            <w:r w:rsidRPr="00A71802">
              <w:rPr>
                <w:color w:val="000000"/>
                <w:sz w:val="28"/>
                <w:szCs w:val="28"/>
              </w:rPr>
              <w:br/>
              <w:t>Тихо, тихо, тихо...</w:t>
            </w:r>
          </w:p>
          <w:p w:rsidR="00C03655" w:rsidRPr="00A71802" w:rsidRDefault="00C03655" w:rsidP="00C672FD">
            <w:pPr>
              <w:pStyle w:val="a4"/>
              <w:rPr>
                <w:color w:val="000000"/>
                <w:sz w:val="28"/>
                <w:szCs w:val="28"/>
              </w:rPr>
            </w:pPr>
            <w:r w:rsidRPr="00A71802">
              <w:rPr>
                <w:color w:val="000000"/>
                <w:sz w:val="28"/>
                <w:szCs w:val="28"/>
              </w:rPr>
              <w:t>Жили-были серый ёж</w:t>
            </w:r>
            <w:proofErr w:type="gramStart"/>
            <w:r w:rsidRPr="00A71802">
              <w:rPr>
                <w:color w:val="000000"/>
                <w:sz w:val="28"/>
                <w:szCs w:val="28"/>
              </w:rPr>
              <w:br/>
              <w:t>И</w:t>
            </w:r>
            <w:proofErr w:type="gramEnd"/>
            <w:r w:rsidRPr="00A71802">
              <w:rPr>
                <w:color w:val="000000"/>
                <w:sz w:val="28"/>
                <w:szCs w:val="28"/>
              </w:rPr>
              <w:t xml:space="preserve"> его ежиха.</w:t>
            </w:r>
          </w:p>
          <w:p w:rsidR="00C03655" w:rsidRPr="00A71802" w:rsidRDefault="00C03655" w:rsidP="00C672FD">
            <w:pPr>
              <w:pStyle w:val="a4"/>
              <w:rPr>
                <w:color w:val="000000"/>
                <w:sz w:val="28"/>
                <w:szCs w:val="28"/>
              </w:rPr>
            </w:pPr>
            <w:r w:rsidRPr="00A71802">
              <w:rPr>
                <w:color w:val="000000"/>
                <w:sz w:val="28"/>
                <w:szCs w:val="28"/>
              </w:rPr>
              <w:t>Серый ёж был очень тих</w:t>
            </w:r>
            <w:proofErr w:type="gramStart"/>
            <w:r w:rsidRPr="00A71802">
              <w:rPr>
                <w:color w:val="000000"/>
                <w:sz w:val="28"/>
                <w:szCs w:val="28"/>
              </w:rPr>
              <w:br/>
              <w:t>И</w:t>
            </w:r>
            <w:proofErr w:type="gramEnd"/>
            <w:r w:rsidRPr="00A71802">
              <w:rPr>
                <w:color w:val="000000"/>
                <w:sz w:val="28"/>
                <w:szCs w:val="28"/>
              </w:rPr>
              <w:t xml:space="preserve"> ежиха тоже.</w:t>
            </w:r>
            <w:r w:rsidRPr="00A71802">
              <w:rPr>
                <w:color w:val="000000"/>
                <w:sz w:val="28"/>
                <w:szCs w:val="28"/>
              </w:rPr>
              <w:br/>
              <w:t>И ребёнок был у них -</w:t>
            </w:r>
            <w:r w:rsidRPr="00A71802">
              <w:rPr>
                <w:color w:val="000000"/>
                <w:sz w:val="28"/>
                <w:szCs w:val="28"/>
              </w:rPr>
              <w:br/>
              <w:t>Очень тихий ёжик.</w:t>
            </w:r>
          </w:p>
          <w:p w:rsidR="00C03655" w:rsidRPr="00A71802" w:rsidRDefault="00C03655" w:rsidP="00C672FD">
            <w:pPr>
              <w:pStyle w:val="a4"/>
              <w:rPr>
                <w:color w:val="000000"/>
                <w:sz w:val="28"/>
                <w:szCs w:val="28"/>
              </w:rPr>
            </w:pPr>
            <w:r w:rsidRPr="00A71802">
              <w:rPr>
                <w:color w:val="000000"/>
                <w:sz w:val="28"/>
                <w:szCs w:val="28"/>
              </w:rPr>
              <w:t>Всей семьей идут гулять</w:t>
            </w:r>
            <w:r w:rsidRPr="00A71802">
              <w:rPr>
                <w:color w:val="000000"/>
                <w:sz w:val="28"/>
                <w:szCs w:val="28"/>
              </w:rPr>
              <w:br/>
              <w:t>Ночью вдоль дорожек</w:t>
            </w:r>
            <w:r w:rsidRPr="00A71802">
              <w:rPr>
                <w:color w:val="000000"/>
                <w:sz w:val="28"/>
                <w:szCs w:val="28"/>
              </w:rPr>
              <w:br/>
              <w:t>Ёж-отец, ежиха -мать</w:t>
            </w:r>
            <w:proofErr w:type="gramStart"/>
            <w:r w:rsidRPr="00A71802">
              <w:rPr>
                <w:color w:val="000000"/>
                <w:sz w:val="28"/>
                <w:szCs w:val="28"/>
              </w:rPr>
              <w:br/>
              <w:t>И</w:t>
            </w:r>
            <w:proofErr w:type="gramEnd"/>
            <w:r w:rsidRPr="00A71802">
              <w:rPr>
                <w:color w:val="000000"/>
                <w:sz w:val="28"/>
                <w:szCs w:val="28"/>
              </w:rPr>
              <w:t xml:space="preserve"> ребёнок-ёжик.</w:t>
            </w:r>
          </w:p>
          <w:p w:rsidR="00C03655" w:rsidRPr="00A71802" w:rsidRDefault="00C03655" w:rsidP="00C672FD">
            <w:pPr>
              <w:pStyle w:val="a4"/>
              <w:rPr>
                <w:color w:val="000000"/>
                <w:sz w:val="28"/>
                <w:szCs w:val="28"/>
              </w:rPr>
            </w:pPr>
            <w:r w:rsidRPr="00A71802">
              <w:rPr>
                <w:color w:val="000000"/>
                <w:sz w:val="28"/>
                <w:szCs w:val="28"/>
              </w:rPr>
              <w:t>Вдоль глухих осенних троп</w:t>
            </w:r>
            <w:proofErr w:type="gramStart"/>
            <w:r w:rsidRPr="00A71802">
              <w:rPr>
                <w:color w:val="000000"/>
                <w:sz w:val="28"/>
                <w:szCs w:val="28"/>
              </w:rPr>
              <w:br/>
              <w:t>Х</w:t>
            </w:r>
            <w:proofErr w:type="gramEnd"/>
            <w:r w:rsidRPr="00A71802">
              <w:rPr>
                <w:color w:val="000000"/>
                <w:sz w:val="28"/>
                <w:szCs w:val="28"/>
              </w:rPr>
              <w:t>одят тихо: топ-топ-топ...</w:t>
            </w:r>
          </w:p>
          <w:p w:rsidR="00C03655" w:rsidRPr="00A71802" w:rsidRDefault="00C03655" w:rsidP="00C672FD">
            <w:pPr>
              <w:pStyle w:val="a4"/>
              <w:rPr>
                <w:color w:val="000000"/>
                <w:sz w:val="28"/>
                <w:szCs w:val="28"/>
              </w:rPr>
            </w:pPr>
            <w:r w:rsidRPr="00A71802">
              <w:rPr>
                <w:color w:val="000000"/>
                <w:sz w:val="28"/>
                <w:szCs w:val="28"/>
              </w:rPr>
              <w:t>Спит давно народ лесной.</w:t>
            </w:r>
            <w:r w:rsidRPr="00A71802">
              <w:rPr>
                <w:color w:val="000000"/>
                <w:sz w:val="28"/>
                <w:szCs w:val="28"/>
              </w:rPr>
              <w:br/>
              <w:t>Спит и зверь, и птица.</w:t>
            </w:r>
            <w:r w:rsidRPr="00A71802">
              <w:rPr>
                <w:color w:val="000000"/>
                <w:sz w:val="28"/>
                <w:szCs w:val="28"/>
              </w:rPr>
              <w:br/>
              <w:t>Но во тьме, в тиши ночной</w:t>
            </w:r>
            <w:proofErr w:type="gramStart"/>
            <w:r w:rsidRPr="00A71802">
              <w:rPr>
                <w:color w:val="000000"/>
                <w:sz w:val="28"/>
                <w:szCs w:val="28"/>
              </w:rPr>
              <w:br/>
              <w:t>Д</w:t>
            </w:r>
            <w:proofErr w:type="gramEnd"/>
            <w:r w:rsidRPr="00A71802">
              <w:rPr>
                <w:color w:val="000000"/>
                <w:sz w:val="28"/>
                <w:szCs w:val="28"/>
              </w:rPr>
              <w:t>вум волкам не спится.</w:t>
            </w:r>
          </w:p>
          <w:p w:rsidR="00C03655" w:rsidRPr="00A71802" w:rsidRDefault="00C03655" w:rsidP="00C672FD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т идут на грабе</w:t>
            </w:r>
            <w:r w:rsidRPr="00A71802">
              <w:rPr>
                <w:color w:val="000000"/>
                <w:sz w:val="28"/>
                <w:szCs w:val="28"/>
              </w:rPr>
              <w:t>жи</w:t>
            </w:r>
            <w:r w:rsidRPr="00A71802">
              <w:rPr>
                <w:color w:val="000000"/>
                <w:sz w:val="28"/>
                <w:szCs w:val="28"/>
              </w:rPr>
              <w:br/>
              <w:t>Тихим шагом волки...</w:t>
            </w:r>
            <w:r w:rsidRPr="00A71802">
              <w:rPr>
                <w:color w:val="000000"/>
                <w:sz w:val="28"/>
                <w:szCs w:val="28"/>
              </w:rPr>
              <w:br/>
              <w:t>Услыхали их ежи,</w:t>
            </w:r>
            <w:r w:rsidRPr="00A71802">
              <w:rPr>
                <w:color w:val="000000"/>
                <w:sz w:val="28"/>
                <w:szCs w:val="28"/>
              </w:rPr>
              <w:br/>
              <w:t>Подняли иголки.</w:t>
            </w:r>
          </w:p>
          <w:p w:rsidR="00C03655" w:rsidRPr="008B1E5D" w:rsidRDefault="00C03655" w:rsidP="00C672FD">
            <w:pPr>
              <w:pStyle w:val="a4"/>
              <w:rPr>
                <w:color w:val="000000"/>
                <w:sz w:val="28"/>
                <w:szCs w:val="28"/>
              </w:rPr>
            </w:pPr>
            <w:r w:rsidRPr="008B1E5D">
              <w:rPr>
                <w:color w:val="000000"/>
                <w:sz w:val="28"/>
                <w:szCs w:val="28"/>
              </w:rPr>
              <w:t>Стали круглыми, как мяч,-</w:t>
            </w:r>
            <w:r w:rsidRPr="008B1E5D">
              <w:rPr>
                <w:color w:val="000000"/>
                <w:sz w:val="28"/>
                <w:szCs w:val="28"/>
              </w:rPr>
              <w:br/>
              <w:t>Ни голов, ни ножек.</w:t>
            </w:r>
            <w:r w:rsidRPr="008B1E5D">
              <w:rPr>
                <w:color w:val="000000"/>
                <w:sz w:val="28"/>
                <w:szCs w:val="28"/>
              </w:rPr>
              <w:br/>
              <w:t>Говорят:</w:t>
            </w:r>
            <w:r w:rsidRPr="008B1E5D">
              <w:rPr>
                <w:color w:val="000000"/>
                <w:sz w:val="28"/>
                <w:szCs w:val="28"/>
              </w:rPr>
              <w:br/>
              <w:t>- Головку спрячь,</w:t>
            </w:r>
            <w:r w:rsidRPr="008B1E5D">
              <w:rPr>
                <w:color w:val="000000"/>
                <w:sz w:val="28"/>
                <w:szCs w:val="28"/>
              </w:rPr>
              <w:br/>
              <w:t>Съёжься, милый ёжик!</w:t>
            </w:r>
          </w:p>
          <w:p w:rsidR="00C03655" w:rsidRPr="008B1E5D" w:rsidRDefault="00C03655" w:rsidP="00C672FD">
            <w:pPr>
              <w:pStyle w:val="a4"/>
              <w:rPr>
                <w:color w:val="000000"/>
                <w:sz w:val="28"/>
                <w:szCs w:val="28"/>
              </w:rPr>
            </w:pPr>
            <w:r w:rsidRPr="008B1E5D">
              <w:rPr>
                <w:color w:val="000000"/>
                <w:sz w:val="28"/>
                <w:szCs w:val="28"/>
              </w:rPr>
              <w:t>Ёжик съёжился, торчком</w:t>
            </w:r>
            <w:proofErr w:type="gramStart"/>
            <w:r w:rsidRPr="008B1E5D">
              <w:rPr>
                <w:color w:val="000000"/>
                <w:sz w:val="28"/>
                <w:szCs w:val="28"/>
              </w:rPr>
              <w:br/>
              <w:t>П</w:t>
            </w:r>
            <w:proofErr w:type="gramEnd"/>
            <w:r w:rsidRPr="008B1E5D">
              <w:rPr>
                <w:color w:val="000000"/>
                <w:sz w:val="28"/>
                <w:szCs w:val="28"/>
              </w:rPr>
              <w:t xml:space="preserve">однял сотню </w:t>
            </w:r>
            <w:proofErr w:type="spellStart"/>
            <w:r w:rsidRPr="008B1E5D">
              <w:rPr>
                <w:color w:val="000000"/>
                <w:sz w:val="28"/>
                <w:szCs w:val="28"/>
              </w:rPr>
              <w:t>игол</w:t>
            </w:r>
            <w:proofErr w:type="spellEnd"/>
            <w:r w:rsidRPr="008B1E5D">
              <w:rPr>
                <w:color w:val="000000"/>
                <w:sz w:val="28"/>
                <w:szCs w:val="28"/>
              </w:rPr>
              <w:t>...</w:t>
            </w:r>
            <w:r w:rsidRPr="008B1E5D">
              <w:rPr>
                <w:color w:val="000000"/>
                <w:sz w:val="28"/>
                <w:szCs w:val="28"/>
              </w:rPr>
              <w:br/>
              <w:t>Завертелся волк волчком,</w:t>
            </w:r>
            <w:r w:rsidRPr="008B1E5D">
              <w:rPr>
                <w:color w:val="000000"/>
                <w:sz w:val="28"/>
                <w:szCs w:val="28"/>
              </w:rPr>
              <w:br/>
              <w:t>Заскулил, запрыгал.</w:t>
            </w:r>
          </w:p>
          <w:p w:rsidR="00C03655" w:rsidRPr="008B1E5D" w:rsidRDefault="00C03655" w:rsidP="00C672FD">
            <w:pPr>
              <w:pStyle w:val="a4"/>
              <w:rPr>
                <w:color w:val="000000"/>
                <w:sz w:val="28"/>
                <w:szCs w:val="28"/>
              </w:rPr>
            </w:pPr>
            <w:r w:rsidRPr="008B1E5D">
              <w:rPr>
                <w:color w:val="000000"/>
                <w:sz w:val="28"/>
                <w:szCs w:val="28"/>
              </w:rPr>
              <w:t xml:space="preserve">Лапой - толк, зубами - </w:t>
            </w:r>
            <w:proofErr w:type="gramStart"/>
            <w:r w:rsidRPr="008B1E5D">
              <w:rPr>
                <w:color w:val="000000"/>
                <w:sz w:val="28"/>
                <w:szCs w:val="28"/>
              </w:rPr>
              <w:t>щёлк</w:t>
            </w:r>
            <w:proofErr w:type="gramEnd"/>
            <w:r w:rsidRPr="008B1E5D">
              <w:rPr>
                <w:color w:val="000000"/>
                <w:sz w:val="28"/>
                <w:szCs w:val="28"/>
              </w:rPr>
              <w:t>.</w:t>
            </w:r>
            <w:r w:rsidRPr="008B1E5D">
              <w:rPr>
                <w:color w:val="000000"/>
                <w:sz w:val="28"/>
                <w:szCs w:val="28"/>
              </w:rPr>
              <w:br/>
              <w:t>А кусну</w:t>
            </w:r>
            <w:r>
              <w:rPr>
                <w:color w:val="000000"/>
                <w:sz w:val="28"/>
                <w:szCs w:val="28"/>
              </w:rPr>
              <w:t>ть боится.</w:t>
            </w:r>
            <w:r>
              <w:rPr>
                <w:color w:val="000000"/>
                <w:sz w:val="28"/>
                <w:szCs w:val="28"/>
              </w:rPr>
              <w:br/>
              <w:t>Отошёл, хромая, волк,</w:t>
            </w:r>
            <w:r w:rsidRPr="008B1E5D">
              <w:rPr>
                <w:color w:val="000000"/>
                <w:sz w:val="28"/>
                <w:szCs w:val="28"/>
              </w:rPr>
              <w:br/>
            </w:r>
            <w:r w:rsidRPr="008B1E5D">
              <w:rPr>
                <w:color w:val="000000"/>
                <w:sz w:val="28"/>
                <w:szCs w:val="28"/>
              </w:rPr>
              <w:lastRenderedPageBreak/>
              <w:t>Подошла волчица.</w:t>
            </w:r>
          </w:p>
          <w:p w:rsidR="00C03655" w:rsidRPr="008B1E5D" w:rsidRDefault="00C03655" w:rsidP="00C672FD">
            <w:pPr>
              <w:pStyle w:val="a4"/>
              <w:rPr>
                <w:color w:val="000000"/>
                <w:sz w:val="28"/>
                <w:szCs w:val="28"/>
              </w:rPr>
            </w:pPr>
            <w:r w:rsidRPr="008B1E5D">
              <w:rPr>
                <w:color w:val="000000"/>
                <w:sz w:val="28"/>
                <w:szCs w:val="28"/>
              </w:rPr>
              <w:t>Вертит ёжика она:</w:t>
            </w:r>
            <w:r w:rsidRPr="008B1E5D">
              <w:rPr>
                <w:color w:val="000000"/>
                <w:sz w:val="28"/>
                <w:szCs w:val="28"/>
              </w:rPr>
              <w:br/>
              <w:t>У него кругом спина.</w:t>
            </w:r>
            <w:r w:rsidRPr="008B1E5D">
              <w:rPr>
                <w:color w:val="000000"/>
                <w:sz w:val="28"/>
                <w:szCs w:val="28"/>
              </w:rPr>
              <w:br/>
              <w:t>Где же шея, брюхо,</w:t>
            </w:r>
            <w:r w:rsidRPr="008B1E5D">
              <w:rPr>
                <w:color w:val="000000"/>
                <w:sz w:val="28"/>
                <w:szCs w:val="28"/>
              </w:rPr>
              <w:br/>
              <w:t>Нос и оба уха?..</w:t>
            </w:r>
          </w:p>
          <w:p w:rsidR="00C03655" w:rsidRPr="008B1E5D" w:rsidRDefault="00C03655" w:rsidP="00C672FD">
            <w:pPr>
              <w:pStyle w:val="a4"/>
              <w:rPr>
                <w:color w:val="000000"/>
                <w:sz w:val="28"/>
                <w:szCs w:val="28"/>
              </w:rPr>
            </w:pPr>
            <w:r w:rsidRPr="008B1E5D">
              <w:rPr>
                <w:color w:val="000000"/>
                <w:sz w:val="28"/>
                <w:szCs w:val="28"/>
              </w:rPr>
              <w:t>Принялась она катать</w:t>
            </w:r>
            <w:r w:rsidRPr="008B1E5D">
              <w:rPr>
                <w:color w:val="000000"/>
                <w:sz w:val="28"/>
                <w:szCs w:val="28"/>
              </w:rPr>
              <w:br/>
              <w:t>Шарик по дороге.</w:t>
            </w:r>
            <w:r w:rsidRPr="008B1E5D">
              <w:rPr>
                <w:color w:val="000000"/>
                <w:sz w:val="28"/>
                <w:szCs w:val="28"/>
              </w:rPr>
              <w:br/>
              <w:t>А ежи - отец и мать -</w:t>
            </w:r>
            <w:r w:rsidRPr="008B1E5D">
              <w:rPr>
                <w:color w:val="000000"/>
                <w:sz w:val="28"/>
                <w:szCs w:val="28"/>
              </w:rPr>
              <w:br/>
              <w:t>Колют волчьи ноги.</w:t>
            </w:r>
          </w:p>
          <w:p w:rsidR="00C03655" w:rsidRPr="008B1E5D" w:rsidRDefault="00C03655" w:rsidP="00C672FD">
            <w:pPr>
              <w:pStyle w:val="a4"/>
              <w:rPr>
                <w:color w:val="000000"/>
                <w:sz w:val="28"/>
                <w:szCs w:val="28"/>
              </w:rPr>
            </w:pPr>
            <w:r w:rsidRPr="008B1E5D">
              <w:rPr>
                <w:color w:val="000000"/>
                <w:sz w:val="28"/>
                <w:szCs w:val="28"/>
              </w:rPr>
              <w:t>У ежихи и ежа</w:t>
            </w:r>
            <w:r w:rsidRPr="008B1E5D">
              <w:rPr>
                <w:color w:val="000000"/>
                <w:sz w:val="28"/>
                <w:szCs w:val="28"/>
              </w:rPr>
              <w:br/>
              <w:t>Иглы, как у ёлки.</w:t>
            </w:r>
            <w:r w:rsidRPr="008B1E5D">
              <w:rPr>
                <w:color w:val="000000"/>
                <w:sz w:val="28"/>
                <w:szCs w:val="28"/>
              </w:rPr>
              <w:br/>
              <w:t>Огрызаясь и дрожа,</w:t>
            </w:r>
            <w:r w:rsidRPr="008B1E5D">
              <w:rPr>
                <w:color w:val="000000"/>
                <w:sz w:val="28"/>
                <w:szCs w:val="28"/>
              </w:rPr>
              <w:br/>
              <w:t>Отступают волки.</w:t>
            </w:r>
          </w:p>
          <w:p w:rsidR="00C03655" w:rsidRPr="008B1E5D" w:rsidRDefault="00C03655" w:rsidP="00C672FD">
            <w:pPr>
              <w:pStyle w:val="a4"/>
              <w:rPr>
                <w:color w:val="000000"/>
                <w:sz w:val="28"/>
                <w:szCs w:val="28"/>
              </w:rPr>
            </w:pPr>
            <w:r w:rsidRPr="008B1E5D">
              <w:rPr>
                <w:color w:val="000000"/>
                <w:sz w:val="28"/>
                <w:szCs w:val="28"/>
              </w:rPr>
              <w:t>Шепчут ёжику ежи:</w:t>
            </w:r>
            <w:r w:rsidRPr="008B1E5D">
              <w:rPr>
                <w:color w:val="000000"/>
                <w:sz w:val="28"/>
                <w:szCs w:val="28"/>
              </w:rPr>
              <w:br/>
              <w:t>- Ты не двигайся, лежи.</w:t>
            </w:r>
            <w:r w:rsidRPr="008B1E5D">
              <w:rPr>
                <w:color w:val="000000"/>
                <w:sz w:val="28"/>
                <w:szCs w:val="28"/>
              </w:rPr>
              <w:br/>
              <w:t>Мы волкам не верим,</w:t>
            </w:r>
            <w:r w:rsidRPr="008B1E5D">
              <w:rPr>
                <w:color w:val="000000"/>
                <w:sz w:val="28"/>
                <w:szCs w:val="28"/>
              </w:rPr>
              <w:br/>
              <w:t>Да и ты не верь им!</w:t>
            </w:r>
          </w:p>
          <w:p w:rsidR="00C03655" w:rsidRPr="007B5608" w:rsidRDefault="00C03655" w:rsidP="00C672FD">
            <w:pPr>
              <w:pStyle w:val="a4"/>
              <w:rPr>
                <w:rFonts w:ascii="Georgia" w:hAnsi="Georgia"/>
                <w:color w:val="000000"/>
                <w:sz w:val="27"/>
                <w:szCs w:val="27"/>
              </w:rPr>
            </w:pPr>
            <w:r w:rsidRPr="008B1E5D">
              <w:rPr>
                <w:color w:val="000000"/>
                <w:sz w:val="28"/>
                <w:szCs w:val="28"/>
              </w:rPr>
              <w:t>Так бы скоро не ушли</w:t>
            </w:r>
            <w:proofErr w:type="gramStart"/>
            <w:r w:rsidRPr="008B1E5D">
              <w:rPr>
                <w:color w:val="000000"/>
                <w:sz w:val="28"/>
                <w:szCs w:val="28"/>
              </w:rPr>
              <w:br/>
              <w:t>В</w:t>
            </w:r>
            <w:proofErr w:type="gramEnd"/>
            <w:r w:rsidRPr="008B1E5D">
              <w:rPr>
                <w:color w:val="000000"/>
                <w:sz w:val="28"/>
                <w:szCs w:val="28"/>
              </w:rPr>
              <w:t>освояси волки,</w:t>
            </w:r>
            <w:r w:rsidRPr="008B1E5D">
              <w:rPr>
                <w:color w:val="000000"/>
                <w:sz w:val="28"/>
                <w:szCs w:val="28"/>
              </w:rPr>
              <w:br/>
              <w:t>Да послышался вдали</w:t>
            </w:r>
            <w:r w:rsidRPr="008B1E5D">
              <w:rPr>
                <w:color w:val="000000"/>
                <w:sz w:val="28"/>
                <w:szCs w:val="28"/>
              </w:rPr>
              <w:br/>
              <w:t>Выстрел из двустволки</w:t>
            </w:r>
            <w:r w:rsidRPr="007B5608">
              <w:rPr>
                <w:rFonts w:ascii="Georgia" w:hAnsi="Georgia"/>
                <w:color w:val="000000"/>
                <w:sz w:val="27"/>
                <w:szCs w:val="27"/>
              </w:rPr>
              <w:t>.</w:t>
            </w:r>
          </w:p>
          <w:p w:rsidR="00C03655" w:rsidRPr="008B1E5D" w:rsidRDefault="00C03655" w:rsidP="00C672FD">
            <w:pPr>
              <w:pStyle w:val="a4"/>
              <w:rPr>
                <w:color w:val="000000"/>
                <w:sz w:val="28"/>
                <w:szCs w:val="28"/>
              </w:rPr>
            </w:pPr>
            <w:r w:rsidRPr="008B1E5D">
              <w:rPr>
                <w:color w:val="000000"/>
                <w:sz w:val="28"/>
                <w:szCs w:val="28"/>
              </w:rPr>
              <w:t>Пёс залаял и умолк...</w:t>
            </w:r>
            <w:r w:rsidRPr="008B1E5D">
              <w:rPr>
                <w:color w:val="000000"/>
                <w:sz w:val="28"/>
                <w:szCs w:val="28"/>
              </w:rPr>
              <w:br/>
              <w:t>Говорит волчице волк:</w:t>
            </w:r>
          </w:p>
          <w:p w:rsidR="00C03655" w:rsidRPr="008B1E5D" w:rsidRDefault="00C03655" w:rsidP="00C672FD">
            <w:pPr>
              <w:pStyle w:val="a4"/>
              <w:rPr>
                <w:color w:val="000000"/>
                <w:sz w:val="28"/>
                <w:szCs w:val="28"/>
              </w:rPr>
            </w:pPr>
            <w:r w:rsidRPr="008B1E5D">
              <w:rPr>
                <w:color w:val="000000"/>
                <w:sz w:val="28"/>
                <w:szCs w:val="28"/>
              </w:rPr>
              <w:t xml:space="preserve">- Что-то мне </w:t>
            </w:r>
            <w:proofErr w:type="gramStart"/>
            <w:r w:rsidRPr="008B1E5D">
              <w:rPr>
                <w:color w:val="000000"/>
                <w:sz w:val="28"/>
                <w:szCs w:val="28"/>
              </w:rPr>
              <w:t>неможется</w:t>
            </w:r>
            <w:proofErr w:type="gramEnd"/>
            <w:r w:rsidRPr="008B1E5D">
              <w:rPr>
                <w:color w:val="000000"/>
                <w:sz w:val="28"/>
                <w:szCs w:val="28"/>
              </w:rPr>
              <w:t>.</w:t>
            </w:r>
            <w:r w:rsidRPr="008B1E5D">
              <w:rPr>
                <w:color w:val="000000"/>
                <w:sz w:val="28"/>
                <w:szCs w:val="28"/>
              </w:rPr>
              <w:br/>
              <w:t>Мне бы тоже съёжиться...</w:t>
            </w:r>
            <w:r w:rsidRPr="008B1E5D">
              <w:rPr>
                <w:color w:val="000000"/>
                <w:sz w:val="28"/>
                <w:szCs w:val="28"/>
              </w:rPr>
              <w:br/>
              <w:t>Спрячу я, старуха,</w:t>
            </w:r>
            <w:r w:rsidRPr="008B1E5D">
              <w:rPr>
                <w:color w:val="000000"/>
                <w:sz w:val="28"/>
                <w:szCs w:val="28"/>
              </w:rPr>
              <w:br/>
              <w:t>Нос и хвост под брюхо!</w:t>
            </w:r>
          </w:p>
          <w:p w:rsidR="00C03655" w:rsidRPr="008B1E5D" w:rsidRDefault="00C03655" w:rsidP="00C672FD">
            <w:pPr>
              <w:pStyle w:val="a4"/>
              <w:rPr>
                <w:color w:val="000000"/>
                <w:sz w:val="28"/>
                <w:szCs w:val="28"/>
              </w:rPr>
            </w:pPr>
            <w:r w:rsidRPr="008B1E5D">
              <w:rPr>
                <w:color w:val="000000"/>
                <w:sz w:val="28"/>
                <w:szCs w:val="28"/>
              </w:rPr>
              <w:t>А она ему в ответ:</w:t>
            </w:r>
            <w:r w:rsidRPr="008B1E5D">
              <w:rPr>
                <w:color w:val="000000"/>
                <w:sz w:val="28"/>
                <w:szCs w:val="28"/>
              </w:rPr>
              <w:br/>
              <w:t>- Брось пустые толки!</w:t>
            </w:r>
            <w:r w:rsidRPr="008B1E5D">
              <w:rPr>
                <w:color w:val="000000"/>
                <w:sz w:val="28"/>
                <w:szCs w:val="28"/>
              </w:rPr>
              <w:br/>
              <w:t>У меня с тобою нет</w:t>
            </w:r>
            <w:proofErr w:type="gramStart"/>
            <w:r w:rsidRPr="008B1E5D">
              <w:rPr>
                <w:color w:val="000000"/>
                <w:sz w:val="28"/>
                <w:szCs w:val="28"/>
              </w:rPr>
              <w:br/>
              <w:t>Н</w:t>
            </w:r>
            <w:proofErr w:type="gramEnd"/>
            <w:r w:rsidRPr="008B1E5D">
              <w:rPr>
                <w:color w:val="000000"/>
                <w:sz w:val="28"/>
                <w:szCs w:val="28"/>
              </w:rPr>
              <w:t>и одной иголки.</w:t>
            </w:r>
            <w:r w:rsidRPr="008B1E5D">
              <w:rPr>
                <w:color w:val="000000"/>
                <w:sz w:val="28"/>
                <w:szCs w:val="28"/>
              </w:rPr>
              <w:br/>
              <w:t>Нас лесник возьмёт живьём.</w:t>
            </w:r>
            <w:r w:rsidRPr="008B1E5D">
              <w:rPr>
                <w:color w:val="000000"/>
                <w:sz w:val="28"/>
                <w:szCs w:val="28"/>
              </w:rPr>
              <w:br/>
              <w:t>Лучше вовремя уйдем!</w:t>
            </w:r>
          </w:p>
          <w:p w:rsidR="00C03655" w:rsidRPr="008B1E5D" w:rsidRDefault="00C03655" w:rsidP="00C672FD">
            <w:pPr>
              <w:pStyle w:val="a4"/>
              <w:rPr>
                <w:color w:val="000000"/>
                <w:sz w:val="28"/>
                <w:szCs w:val="28"/>
              </w:rPr>
            </w:pPr>
            <w:r w:rsidRPr="008B1E5D">
              <w:rPr>
                <w:color w:val="000000"/>
                <w:sz w:val="28"/>
                <w:szCs w:val="28"/>
              </w:rPr>
              <w:t>И ушли, поджав хвосты,</w:t>
            </w:r>
            <w:r w:rsidRPr="008B1E5D">
              <w:rPr>
                <w:color w:val="000000"/>
                <w:sz w:val="28"/>
                <w:szCs w:val="28"/>
              </w:rPr>
              <w:br/>
              <w:t>Волк с волчицею в кусты.</w:t>
            </w:r>
          </w:p>
          <w:p w:rsidR="00C03655" w:rsidRDefault="00C03655" w:rsidP="00C672FD">
            <w:pPr>
              <w:pStyle w:val="a4"/>
              <w:rPr>
                <w:color w:val="000000"/>
                <w:sz w:val="28"/>
                <w:szCs w:val="28"/>
              </w:rPr>
            </w:pPr>
            <w:r w:rsidRPr="008B1E5D">
              <w:rPr>
                <w:color w:val="000000"/>
                <w:sz w:val="28"/>
                <w:szCs w:val="28"/>
              </w:rPr>
              <w:t>В дом лесной вернутся ёж,</w:t>
            </w:r>
            <w:r w:rsidRPr="008B1E5D">
              <w:rPr>
                <w:color w:val="000000"/>
                <w:sz w:val="28"/>
                <w:szCs w:val="28"/>
              </w:rPr>
              <w:br/>
            </w:r>
            <w:r w:rsidRPr="008B1E5D">
              <w:rPr>
                <w:color w:val="000000"/>
                <w:sz w:val="28"/>
                <w:szCs w:val="28"/>
              </w:rPr>
              <w:lastRenderedPageBreak/>
              <w:t>Ёжик и ежиха.</w:t>
            </w:r>
            <w:r w:rsidRPr="008B1E5D">
              <w:rPr>
                <w:color w:val="000000"/>
                <w:sz w:val="28"/>
                <w:szCs w:val="28"/>
              </w:rPr>
              <w:br/>
              <w:t>Если сказку ты прочтешь</w:t>
            </w:r>
            <w:r w:rsidRPr="008B1E5D">
              <w:rPr>
                <w:color w:val="000000"/>
                <w:sz w:val="28"/>
                <w:szCs w:val="28"/>
              </w:rPr>
              <w:br/>
              <w:t>Тихо, тихо, тихо…</w:t>
            </w:r>
            <w:r>
              <w:rPr>
                <w:color w:val="000000"/>
                <w:sz w:val="28"/>
                <w:szCs w:val="28"/>
              </w:rPr>
              <w:t xml:space="preserve">                                    (С.Я. Маршак)</w:t>
            </w:r>
          </w:p>
          <w:p w:rsidR="00C03655" w:rsidRPr="00A83886" w:rsidRDefault="00C03655" w:rsidP="00C672FD">
            <w:pPr>
              <w:pStyle w:val="a4"/>
              <w:rPr>
                <w:b/>
                <w:color w:val="000000"/>
                <w:sz w:val="28"/>
                <w:szCs w:val="28"/>
              </w:rPr>
            </w:pPr>
            <w:r w:rsidRPr="00A83886">
              <w:rPr>
                <w:b/>
                <w:color w:val="000000"/>
                <w:sz w:val="28"/>
                <w:szCs w:val="28"/>
              </w:rPr>
              <w:t>Текст №2.</w:t>
            </w:r>
          </w:p>
          <w:p w:rsidR="00C03655" w:rsidRDefault="00C03655" w:rsidP="00C672FD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Волк – типичный хищник, добывающий пищу самостоятельно активным поиском и преследованием жертв. </w:t>
            </w:r>
            <w:proofErr w:type="gramStart"/>
            <w:r>
              <w:rPr>
                <w:color w:val="000000"/>
                <w:sz w:val="28"/>
                <w:szCs w:val="28"/>
              </w:rPr>
              <w:t>Повсеместно основу питания волков составляют копытные животные: в тундре – дикие и домашние северные олени; в лесной зоне – лоси, олени, косули, кабаны, домашние овцы, коровы, лошади; в степях и пустынях – антилопы.</w:t>
            </w:r>
            <w:proofErr w:type="gramEnd"/>
          </w:p>
          <w:p w:rsidR="00C03655" w:rsidRDefault="00C03655" w:rsidP="00C672FD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Наряду с крупными животными в питании волка большую роль играют мелкие – зайцы, суслики, ящерицы, лягушки.</w:t>
            </w:r>
          </w:p>
          <w:p w:rsidR="00C03655" w:rsidRDefault="00C03655" w:rsidP="00C672FD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Летом волки не упускают случая съесть кладку яиц, птенцов, сидящих на гнёздах или кормящихся на земле тетеревов. В районе скопления линяющих гусей и уток волки также нередко ловят их с большой ловкостью. Часто хищники добывают и домашних гусей.</w:t>
            </w:r>
          </w:p>
          <w:p w:rsidR="00C03655" w:rsidRDefault="00C03655" w:rsidP="00C672FD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В степях и пустынях обычной пищей волков являются всевозможные жуки и саранча.</w:t>
            </w:r>
          </w:p>
          <w:p w:rsidR="00C03655" w:rsidRDefault="00C03655" w:rsidP="00C672FD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Волки, особенно в южных районах, поедают и некоторые растительные корма – разные ягоды. Плоды ландыша, дикие и садовые фрукт</w:t>
            </w:r>
            <w:proofErr w:type="gramStart"/>
            <w:r>
              <w:rPr>
                <w:color w:val="000000"/>
                <w:sz w:val="28"/>
                <w:szCs w:val="28"/>
              </w:rPr>
              <w:t>ы(</w:t>
            </w:r>
            <w:proofErr w:type="gramEnd"/>
            <w:r>
              <w:rPr>
                <w:color w:val="000000"/>
                <w:sz w:val="28"/>
                <w:szCs w:val="28"/>
              </w:rPr>
              <w:t>падалицу), даже грибы. В степях они часто делают набеги на бахчи арбузов и дынь, удовлетворяя не столько голод, сколько жажду, так как нуждаются в регулярном, обильном водопое.</w:t>
            </w:r>
          </w:p>
          <w:p w:rsidR="00C03655" w:rsidRPr="008B1E5D" w:rsidRDefault="00C03655" w:rsidP="00C672FD">
            <w:pPr>
              <w:pStyle w:val="a4"/>
              <w:rPr>
                <w:color w:val="000000"/>
                <w:sz w:val="28"/>
                <w:szCs w:val="28"/>
              </w:rPr>
            </w:pPr>
            <w:r w:rsidRPr="00BC3884">
              <w:rPr>
                <w:color w:val="000000"/>
              </w:rPr>
              <w:t xml:space="preserve"> («Жизнь животных»</w:t>
            </w:r>
            <w:r>
              <w:rPr>
                <w:color w:val="000000"/>
              </w:rPr>
              <w:t>,</w:t>
            </w:r>
            <w:r w:rsidRPr="00BC3884">
              <w:rPr>
                <w:color w:val="000000"/>
              </w:rPr>
              <w:t xml:space="preserve"> 7том</w:t>
            </w:r>
            <w:r>
              <w:rPr>
                <w:color w:val="000000"/>
              </w:rPr>
              <w:t xml:space="preserve">,  под редакцией </w:t>
            </w:r>
            <w:proofErr w:type="spellStart"/>
            <w:r>
              <w:rPr>
                <w:color w:val="000000"/>
              </w:rPr>
              <w:t>В.Е.Соколова</w:t>
            </w:r>
            <w:proofErr w:type="spellEnd"/>
            <w:r>
              <w:rPr>
                <w:color w:val="000000"/>
              </w:rPr>
              <w:t>)</w:t>
            </w:r>
          </w:p>
          <w:p w:rsidR="00C03655" w:rsidRDefault="00C03655" w:rsidP="00C672FD"/>
        </w:tc>
        <w:tc>
          <w:tcPr>
            <w:tcW w:w="1950" w:type="dxa"/>
          </w:tcPr>
          <w:p w:rsidR="00C03655" w:rsidRDefault="00C03655" w:rsidP="00C672FD"/>
          <w:p w:rsidR="00C03655" w:rsidRDefault="00C03655" w:rsidP="00C672FD"/>
          <w:p w:rsidR="00C03655" w:rsidRPr="006C748D" w:rsidRDefault="00C03655" w:rsidP="00C672FD">
            <w:pPr>
              <w:rPr>
                <w:sz w:val="24"/>
                <w:szCs w:val="24"/>
              </w:rPr>
            </w:pPr>
            <w:r w:rsidRPr="006C748D">
              <w:rPr>
                <w:sz w:val="24"/>
                <w:szCs w:val="24"/>
              </w:rPr>
              <w:t>4</w:t>
            </w:r>
          </w:p>
          <w:p w:rsidR="00C03655" w:rsidRPr="006C748D" w:rsidRDefault="00C03655" w:rsidP="00C672FD">
            <w:pPr>
              <w:rPr>
                <w:sz w:val="24"/>
                <w:szCs w:val="24"/>
              </w:rPr>
            </w:pPr>
            <w:r w:rsidRPr="006C748D">
              <w:rPr>
                <w:sz w:val="24"/>
                <w:szCs w:val="24"/>
              </w:rPr>
              <w:t>7</w:t>
            </w:r>
          </w:p>
          <w:p w:rsidR="00C03655" w:rsidRPr="006C748D" w:rsidRDefault="00C03655" w:rsidP="00C672FD">
            <w:pPr>
              <w:rPr>
                <w:sz w:val="24"/>
                <w:szCs w:val="24"/>
              </w:rPr>
            </w:pPr>
          </w:p>
          <w:p w:rsidR="00C03655" w:rsidRPr="006C748D" w:rsidRDefault="00C03655" w:rsidP="00C672FD">
            <w:pPr>
              <w:rPr>
                <w:sz w:val="24"/>
                <w:szCs w:val="24"/>
              </w:rPr>
            </w:pPr>
            <w:r w:rsidRPr="006C748D">
              <w:rPr>
                <w:sz w:val="24"/>
                <w:szCs w:val="24"/>
              </w:rPr>
              <w:t>11</w:t>
            </w:r>
          </w:p>
          <w:p w:rsidR="00C03655" w:rsidRPr="006C748D" w:rsidRDefault="00C03655" w:rsidP="00C672FD">
            <w:pPr>
              <w:rPr>
                <w:sz w:val="24"/>
                <w:szCs w:val="24"/>
              </w:rPr>
            </w:pPr>
            <w:r w:rsidRPr="006C748D">
              <w:rPr>
                <w:sz w:val="24"/>
                <w:szCs w:val="24"/>
              </w:rPr>
              <w:t>14</w:t>
            </w:r>
          </w:p>
          <w:p w:rsidR="00C03655" w:rsidRPr="006C748D" w:rsidRDefault="00C03655" w:rsidP="00C672FD">
            <w:pPr>
              <w:rPr>
                <w:sz w:val="24"/>
                <w:szCs w:val="24"/>
              </w:rPr>
            </w:pPr>
          </w:p>
          <w:p w:rsidR="00C03655" w:rsidRPr="006C748D" w:rsidRDefault="00C03655" w:rsidP="00C672FD">
            <w:pPr>
              <w:rPr>
                <w:sz w:val="24"/>
                <w:szCs w:val="24"/>
              </w:rPr>
            </w:pPr>
            <w:r w:rsidRPr="006C748D">
              <w:rPr>
                <w:sz w:val="24"/>
                <w:szCs w:val="24"/>
              </w:rPr>
              <w:t>19</w:t>
            </w:r>
          </w:p>
          <w:p w:rsidR="00C03655" w:rsidRDefault="00C03655" w:rsidP="00C672FD">
            <w:pPr>
              <w:rPr>
                <w:sz w:val="24"/>
                <w:szCs w:val="24"/>
              </w:rPr>
            </w:pPr>
            <w:r w:rsidRPr="006C748D">
              <w:rPr>
                <w:sz w:val="24"/>
                <w:szCs w:val="24"/>
              </w:rPr>
              <w:t>22</w:t>
            </w:r>
          </w:p>
          <w:p w:rsidR="00C03655" w:rsidRDefault="00C03655" w:rsidP="00C67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C03655" w:rsidRDefault="00C03655" w:rsidP="00C672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C03655" w:rsidRDefault="00C03655" w:rsidP="00C672FD">
            <w:pPr>
              <w:rPr>
                <w:sz w:val="24"/>
                <w:szCs w:val="24"/>
              </w:rPr>
            </w:pPr>
          </w:p>
          <w:p w:rsidR="00C03655" w:rsidRPr="008B1E5D" w:rsidRDefault="00C03655" w:rsidP="00C672FD">
            <w:pPr>
              <w:rPr>
                <w:sz w:val="26"/>
                <w:szCs w:val="26"/>
              </w:rPr>
            </w:pPr>
            <w:r w:rsidRPr="008B1E5D">
              <w:rPr>
                <w:sz w:val="26"/>
                <w:szCs w:val="26"/>
              </w:rPr>
              <w:t>34</w:t>
            </w:r>
          </w:p>
          <w:p w:rsidR="00C03655" w:rsidRPr="008B1E5D" w:rsidRDefault="00C03655" w:rsidP="00C672FD">
            <w:pPr>
              <w:rPr>
                <w:sz w:val="26"/>
                <w:szCs w:val="26"/>
              </w:rPr>
            </w:pPr>
            <w:r w:rsidRPr="008B1E5D">
              <w:rPr>
                <w:sz w:val="26"/>
                <w:szCs w:val="26"/>
              </w:rPr>
              <w:t>37</w:t>
            </w:r>
          </w:p>
          <w:p w:rsidR="00C03655" w:rsidRPr="008B1E5D" w:rsidRDefault="00C03655" w:rsidP="00C672FD">
            <w:pPr>
              <w:rPr>
                <w:sz w:val="26"/>
                <w:szCs w:val="26"/>
              </w:rPr>
            </w:pPr>
            <w:r w:rsidRPr="008B1E5D">
              <w:rPr>
                <w:sz w:val="26"/>
                <w:szCs w:val="26"/>
              </w:rPr>
              <w:t>41</w:t>
            </w:r>
          </w:p>
          <w:p w:rsidR="00C03655" w:rsidRPr="008B1E5D" w:rsidRDefault="00C03655" w:rsidP="00C672FD">
            <w:pPr>
              <w:rPr>
                <w:sz w:val="26"/>
                <w:szCs w:val="26"/>
              </w:rPr>
            </w:pPr>
            <w:r w:rsidRPr="008B1E5D">
              <w:rPr>
                <w:sz w:val="26"/>
                <w:szCs w:val="26"/>
              </w:rPr>
              <w:t>44</w:t>
            </w:r>
          </w:p>
          <w:p w:rsidR="00C03655" w:rsidRPr="008B1E5D" w:rsidRDefault="00C03655" w:rsidP="00C672FD">
            <w:pPr>
              <w:rPr>
                <w:sz w:val="26"/>
                <w:szCs w:val="26"/>
              </w:rPr>
            </w:pPr>
          </w:p>
          <w:p w:rsidR="00C03655" w:rsidRPr="008B1E5D" w:rsidRDefault="00C03655" w:rsidP="00C672FD">
            <w:pPr>
              <w:rPr>
                <w:sz w:val="26"/>
                <w:szCs w:val="26"/>
              </w:rPr>
            </w:pPr>
            <w:r w:rsidRPr="008B1E5D">
              <w:rPr>
                <w:sz w:val="26"/>
                <w:szCs w:val="26"/>
              </w:rPr>
              <w:t>48</w:t>
            </w:r>
          </w:p>
          <w:p w:rsidR="00C03655" w:rsidRPr="008B1E5D" w:rsidRDefault="00C03655" w:rsidP="00C672FD">
            <w:pPr>
              <w:rPr>
                <w:sz w:val="26"/>
                <w:szCs w:val="26"/>
              </w:rPr>
            </w:pPr>
            <w:r w:rsidRPr="008B1E5D">
              <w:rPr>
                <w:sz w:val="26"/>
                <w:szCs w:val="26"/>
              </w:rPr>
              <w:t>53</w:t>
            </w:r>
          </w:p>
          <w:p w:rsidR="00C03655" w:rsidRPr="008B1E5D" w:rsidRDefault="00C03655" w:rsidP="00C672FD">
            <w:pPr>
              <w:rPr>
                <w:sz w:val="26"/>
                <w:szCs w:val="26"/>
              </w:rPr>
            </w:pPr>
          </w:p>
          <w:p w:rsidR="00C03655" w:rsidRPr="008B1E5D" w:rsidRDefault="00C03655" w:rsidP="00C672FD">
            <w:pPr>
              <w:rPr>
                <w:sz w:val="26"/>
                <w:szCs w:val="26"/>
              </w:rPr>
            </w:pPr>
            <w:r w:rsidRPr="008B1E5D">
              <w:rPr>
                <w:sz w:val="26"/>
                <w:szCs w:val="26"/>
              </w:rPr>
              <w:t>57</w:t>
            </w:r>
          </w:p>
          <w:p w:rsidR="00C03655" w:rsidRPr="008B1E5D" w:rsidRDefault="00C03655" w:rsidP="00C672FD">
            <w:pPr>
              <w:rPr>
                <w:sz w:val="26"/>
                <w:szCs w:val="26"/>
              </w:rPr>
            </w:pPr>
            <w:r w:rsidRPr="008B1E5D">
              <w:rPr>
                <w:sz w:val="26"/>
                <w:szCs w:val="26"/>
              </w:rPr>
              <w:t>62</w:t>
            </w:r>
          </w:p>
          <w:p w:rsidR="00C03655" w:rsidRPr="008B1E5D" w:rsidRDefault="00C03655" w:rsidP="00C672FD">
            <w:pPr>
              <w:rPr>
                <w:sz w:val="26"/>
                <w:szCs w:val="26"/>
              </w:rPr>
            </w:pPr>
            <w:r w:rsidRPr="008B1E5D">
              <w:rPr>
                <w:sz w:val="26"/>
                <w:szCs w:val="26"/>
              </w:rPr>
              <w:t>68</w:t>
            </w:r>
          </w:p>
          <w:p w:rsidR="00C03655" w:rsidRPr="008B1E5D" w:rsidRDefault="00C03655" w:rsidP="00C672FD">
            <w:pPr>
              <w:rPr>
                <w:sz w:val="26"/>
                <w:szCs w:val="26"/>
              </w:rPr>
            </w:pPr>
            <w:r w:rsidRPr="008B1E5D">
              <w:rPr>
                <w:sz w:val="26"/>
                <w:szCs w:val="26"/>
              </w:rPr>
              <w:t>72</w:t>
            </w:r>
          </w:p>
          <w:p w:rsidR="00C03655" w:rsidRPr="008B1E5D" w:rsidRDefault="00C03655" w:rsidP="00C672FD">
            <w:pPr>
              <w:rPr>
                <w:sz w:val="26"/>
                <w:szCs w:val="26"/>
              </w:rPr>
            </w:pPr>
          </w:p>
          <w:p w:rsidR="00C03655" w:rsidRPr="008B1E5D" w:rsidRDefault="00C03655" w:rsidP="00C672FD">
            <w:pPr>
              <w:rPr>
                <w:sz w:val="26"/>
                <w:szCs w:val="26"/>
              </w:rPr>
            </w:pPr>
            <w:r w:rsidRPr="008B1E5D">
              <w:rPr>
                <w:sz w:val="26"/>
                <w:szCs w:val="26"/>
              </w:rPr>
              <w:t>76</w:t>
            </w:r>
          </w:p>
          <w:p w:rsidR="00C03655" w:rsidRPr="008B1E5D" w:rsidRDefault="00C03655" w:rsidP="00C672FD">
            <w:pPr>
              <w:rPr>
                <w:sz w:val="26"/>
                <w:szCs w:val="26"/>
              </w:rPr>
            </w:pPr>
            <w:r w:rsidRPr="008B1E5D">
              <w:rPr>
                <w:sz w:val="26"/>
                <w:szCs w:val="26"/>
              </w:rPr>
              <w:t>79</w:t>
            </w:r>
          </w:p>
          <w:p w:rsidR="00C03655" w:rsidRPr="008B1E5D" w:rsidRDefault="00C03655" w:rsidP="00C672FD">
            <w:pPr>
              <w:rPr>
                <w:sz w:val="26"/>
                <w:szCs w:val="26"/>
              </w:rPr>
            </w:pPr>
            <w:r w:rsidRPr="008B1E5D">
              <w:rPr>
                <w:sz w:val="26"/>
                <w:szCs w:val="26"/>
              </w:rPr>
              <w:t>82</w:t>
            </w:r>
          </w:p>
          <w:p w:rsidR="00C03655" w:rsidRPr="008B1E5D" w:rsidRDefault="00C03655" w:rsidP="00C672FD">
            <w:pPr>
              <w:rPr>
                <w:sz w:val="26"/>
                <w:szCs w:val="26"/>
              </w:rPr>
            </w:pPr>
            <w:r w:rsidRPr="008B1E5D">
              <w:rPr>
                <w:sz w:val="26"/>
                <w:szCs w:val="26"/>
              </w:rPr>
              <w:t>84</w:t>
            </w:r>
          </w:p>
          <w:p w:rsidR="00C03655" w:rsidRPr="008B1E5D" w:rsidRDefault="00C03655" w:rsidP="00C672FD">
            <w:pPr>
              <w:rPr>
                <w:sz w:val="26"/>
                <w:szCs w:val="26"/>
              </w:rPr>
            </w:pPr>
          </w:p>
          <w:p w:rsidR="00C03655" w:rsidRDefault="00C03655" w:rsidP="00C672FD">
            <w:pPr>
              <w:rPr>
                <w:sz w:val="24"/>
                <w:szCs w:val="24"/>
              </w:rPr>
            </w:pP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  <w:p w:rsidR="00C03655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655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0</w:t>
            </w:r>
          </w:p>
          <w:p w:rsidR="00C03655" w:rsidRDefault="00C03655" w:rsidP="00C672FD">
            <w:pPr>
              <w:rPr>
                <w:sz w:val="24"/>
                <w:szCs w:val="24"/>
              </w:rPr>
            </w:pP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  <w:p w:rsidR="00C03655" w:rsidRDefault="00C03655" w:rsidP="00C672FD">
            <w:pPr>
              <w:rPr>
                <w:sz w:val="24"/>
                <w:szCs w:val="24"/>
              </w:rPr>
            </w:pP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655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184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192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655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</w:p>
          <w:p w:rsidR="00C03655" w:rsidRDefault="00C03655" w:rsidP="00C672FD">
            <w:pPr>
              <w:rPr>
                <w:sz w:val="24"/>
                <w:szCs w:val="24"/>
              </w:rPr>
            </w:pP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241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3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</w:p>
          <w:p w:rsidR="00C03655" w:rsidRPr="008B1E5D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1E5D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  <w:p w:rsidR="00C03655" w:rsidRDefault="00C03655" w:rsidP="00C672FD"/>
          <w:p w:rsidR="00C03655" w:rsidRDefault="00C03655" w:rsidP="00C672FD"/>
          <w:p w:rsidR="00C03655" w:rsidRDefault="00C03655" w:rsidP="00C672FD"/>
          <w:p w:rsidR="00C03655" w:rsidRPr="00A83886" w:rsidRDefault="00C03655" w:rsidP="00C6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8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03655" w:rsidRPr="00A83886" w:rsidRDefault="00C03655" w:rsidP="00C6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88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03655" w:rsidRPr="00A83886" w:rsidRDefault="00C03655" w:rsidP="00C6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88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03655" w:rsidRPr="00A83886" w:rsidRDefault="00C03655" w:rsidP="00C6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88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C03655" w:rsidRPr="00A83886" w:rsidRDefault="00C03655" w:rsidP="00C6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88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C03655" w:rsidRPr="00A83886" w:rsidRDefault="00C03655" w:rsidP="00C6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88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C03655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655" w:rsidRPr="00A83886" w:rsidRDefault="00C03655" w:rsidP="00C6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88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C03655" w:rsidRPr="00A83886" w:rsidRDefault="00C03655" w:rsidP="00C6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88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C03655" w:rsidRPr="00A83886" w:rsidRDefault="00C03655" w:rsidP="00C6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88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C03655" w:rsidRPr="00A83886" w:rsidRDefault="00C03655" w:rsidP="00C67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55" w:rsidRPr="00A83886" w:rsidRDefault="00C03655" w:rsidP="00C6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88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C03655" w:rsidRPr="00A83886" w:rsidRDefault="00C03655" w:rsidP="00C6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88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C03655" w:rsidRPr="00A83886" w:rsidRDefault="00C03655" w:rsidP="00C6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88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C03655" w:rsidRPr="00A83886" w:rsidRDefault="00C03655" w:rsidP="00C6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88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C03655" w:rsidRPr="00A83886" w:rsidRDefault="00C03655" w:rsidP="00C6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88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C03655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655" w:rsidRPr="00A83886" w:rsidRDefault="00C03655" w:rsidP="00C6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88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C03655" w:rsidRPr="00A83886" w:rsidRDefault="00C03655" w:rsidP="00C6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886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  <w:p w:rsidR="00C03655" w:rsidRPr="00A83886" w:rsidRDefault="00C03655" w:rsidP="00C672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655" w:rsidRPr="00BC3884" w:rsidRDefault="00C03655" w:rsidP="00C6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8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  <w:p w:rsidR="00C03655" w:rsidRPr="00BC3884" w:rsidRDefault="00C03655" w:rsidP="00C6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84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  <w:p w:rsidR="00C03655" w:rsidRPr="00BC3884" w:rsidRDefault="00C03655" w:rsidP="00C6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84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  <w:p w:rsidR="00C03655" w:rsidRPr="00BC3884" w:rsidRDefault="00C03655" w:rsidP="00C6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84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  <w:p w:rsidR="00C03655" w:rsidRPr="00BC3884" w:rsidRDefault="00C03655" w:rsidP="00C6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84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  <w:p w:rsidR="00C03655" w:rsidRPr="00BC3884" w:rsidRDefault="00C03655" w:rsidP="00C67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884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  <w:p w:rsidR="00C03655" w:rsidRPr="00BC3884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3655" w:rsidRPr="006D7E0C" w:rsidRDefault="00C03655" w:rsidP="00C672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0E6C" w:rsidRDefault="00450E6C" w:rsidP="00450E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.И._______________________________ Класс_______________________</w:t>
      </w:r>
    </w:p>
    <w:p w:rsidR="00450E6C" w:rsidRPr="00835B0A" w:rsidRDefault="00450E6C" w:rsidP="00450E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ая часть.</w:t>
      </w:r>
    </w:p>
    <w:p w:rsidR="00450E6C" w:rsidRPr="00445D22" w:rsidRDefault="00450E6C" w:rsidP="00450E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D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1. </w:t>
      </w:r>
      <w:r w:rsidRPr="00445D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и читать текст. По сигналу учителя поставь палочку после того слова, до которого дочитал. Дочитай текст до конц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450E6C" w:rsidRPr="002F3612" w:rsidRDefault="00450E6C" w:rsidP="00450E6C">
      <w:pPr>
        <w:rPr>
          <w:rFonts w:ascii="Times New Roman" w:hAnsi="Times New Roman" w:cs="Times New Roman"/>
        </w:rPr>
      </w:pPr>
    </w:p>
    <w:p w:rsidR="00450E6C" w:rsidRDefault="00450E6C" w:rsidP="00450E6C">
      <w:pPr>
        <w:rPr>
          <w:rFonts w:ascii="Times New Roman" w:hAnsi="Times New Roman" w:cs="Times New Roman"/>
          <w:sz w:val="28"/>
          <w:szCs w:val="28"/>
        </w:rPr>
      </w:pPr>
      <w:r w:rsidRPr="002F3612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 w:rsidR="00A83886">
        <w:rPr>
          <w:rFonts w:ascii="Times New Roman" w:hAnsi="Times New Roman" w:cs="Times New Roman"/>
          <w:sz w:val="28"/>
          <w:szCs w:val="28"/>
        </w:rPr>
        <w:t xml:space="preserve">Могло </w:t>
      </w:r>
      <w:r w:rsidRPr="002F3612">
        <w:rPr>
          <w:rFonts w:ascii="Times New Roman" w:hAnsi="Times New Roman" w:cs="Times New Roman"/>
          <w:sz w:val="28"/>
          <w:szCs w:val="28"/>
        </w:rPr>
        <w:t xml:space="preserve"> произведение</w:t>
      </w:r>
      <w:r w:rsidR="00A83886">
        <w:rPr>
          <w:rFonts w:ascii="Times New Roman" w:hAnsi="Times New Roman" w:cs="Times New Roman"/>
          <w:sz w:val="28"/>
          <w:szCs w:val="28"/>
        </w:rPr>
        <w:t xml:space="preserve"> </w:t>
      </w:r>
      <w:r w:rsidR="00A83886">
        <w:rPr>
          <w:rFonts w:ascii="Times New Roman" w:hAnsi="Times New Roman" w:cs="Times New Roman"/>
          <w:b/>
          <w:sz w:val="28"/>
          <w:szCs w:val="28"/>
        </w:rPr>
        <w:t>текста №1</w:t>
      </w:r>
      <w:r>
        <w:rPr>
          <w:rFonts w:ascii="Times New Roman" w:hAnsi="Times New Roman" w:cs="Times New Roman"/>
          <w:sz w:val="28"/>
          <w:szCs w:val="28"/>
        </w:rPr>
        <w:t xml:space="preserve"> попасть в эту книгу? Поясни свой выбор.</w:t>
      </w:r>
    </w:p>
    <w:p w:rsidR="00450E6C" w:rsidRDefault="00450E6C" w:rsidP="00450E6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88096A" wp14:editId="24DDFF07">
            <wp:extent cx="1095375" cy="1438275"/>
            <wp:effectExtent l="0" t="0" r="9525" b="9525"/>
            <wp:docPr id="2" name="Рисунок 2" descr="http://www.bookvoed.ru/view_images_h.php?code=568&amp;ti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ookvoed.ru/view_images_h.php?code=568&amp;tip=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E6C" w:rsidRDefault="00450E6C" w:rsidP="00450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______________________________________________________</w:t>
      </w:r>
    </w:p>
    <w:p w:rsidR="00450E6C" w:rsidRDefault="00450E6C" w:rsidP="00450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50E6C" w:rsidRPr="00F16DCA" w:rsidRDefault="00450E6C" w:rsidP="00450E6C">
      <w:pPr>
        <w:pStyle w:val="a4"/>
        <w:rPr>
          <w:rFonts w:ascii="Georgia" w:hAnsi="Georgia"/>
          <w:color w:val="000000"/>
          <w:sz w:val="27"/>
          <w:szCs w:val="27"/>
        </w:rPr>
      </w:pPr>
      <w:r>
        <w:rPr>
          <w:b/>
          <w:sz w:val="28"/>
          <w:szCs w:val="28"/>
        </w:rPr>
        <w:t xml:space="preserve">Задание 3. </w:t>
      </w:r>
      <w:r>
        <w:rPr>
          <w:sz w:val="28"/>
          <w:szCs w:val="28"/>
        </w:rPr>
        <w:t>Прочитай отрывок:</w:t>
      </w:r>
      <w:r w:rsidRPr="00D34A60">
        <w:rPr>
          <w:rFonts w:ascii="Georgia" w:hAnsi="Georgia"/>
          <w:color w:val="000000"/>
          <w:sz w:val="27"/>
          <w:szCs w:val="27"/>
        </w:rPr>
        <w:t xml:space="preserve"> </w:t>
      </w:r>
      <w:r>
        <w:rPr>
          <w:rFonts w:ascii="Georgia" w:hAnsi="Georgia"/>
          <w:color w:val="000000"/>
          <w:sz w:val="27"/>
          <w:szCs w:val="27"/>
        </w:rPr>
        <w:t xml:space="preserve">  </w:t>
      </w:r>
      <w:r w:rsidRPr="002C3B93">
        <w:rPr>
          <w:rFonts w:ascii="Georgia" w:hAnsi="Georgia"/>
          <w:b/>
          <w:color w:val="000000"/>
          <w:sz w:val="27"/>
          <w:szCs w:val="27"/>
        </w:rPr>
        <w:t>У ежихи и ежа</w:t>
      </w:r>
      <w:r w:rsidRPr="002C3B93">
        <w:rPr>
          <w:rFonts w:ascii="Georgia" w:hAnsi="Georgia"/>
          <w:b/>
          <w:color w:val="000000"/>
          <w:sz w:val="27"/>
          <w:szCs w:val="27"/>
        </w:rPr>
        <w:br/>
      </w:r>
      <w:r>
        <w:rPr>
          <w:rFonts w:ascii="Georgia" w:hAnsi="Georgia"/>
          <w:b/>
          <w:color w:val="000000"/>
          <w:sz w:val="27"/>
          <w:szCs w:val="27"/>
        </w:rPr>
        <w:t xml:space="preserve">                                                        </w:t>
      </w:r>
      <w:r w:rsidRPr="002C3B93">
        <w:rPr>
          <w:rFonts w:ascii="Georgia" w:hAnsi="Georgia"/>
          <w:b/>
          <w:color w:val="000000"/>
          <w:sz w:val="27"/>
          <w:szCs w:val="27"/>
        </w:rPr>
        <w:t>Иглы, как у ёлки.</w:t>
      </w:r>
      <w:r w:rsidRPr="002C3B93">
        <w:rPr>
          <w:rFonts w:ascii="Georgia" w:hAnsi="Georgia"/>
          <w:b/>
          <w:color w:val="000000"/>
          <w:sz w:val="27"/>
          <w:szCs w:val="27"/>
        </w:rPr>
        <w:br/>
      </w:r>
      <w:r>
        <w:rPr>
          <w:rFonts w:ascii="Georgia" w:hAnsi="Georgia"/>
          <w:b/>
          <w:color w:val="000000"/>
          <w:sz w:val="27"/>
          <w:szCs w:val="27"/>
        </w:rPr>
        <w:t xml:space="preserve">                                                        </w:t>
      </w:r>
      <w:r w:rsidRPr="002C3B93">
        <w:rPr>
          <w:rFonts w:ascii="Georgia" w:hAnsi="Georgia"/>
          <w:b/>
          <w:color w:val="000000"/>
          <w:sz w:val="27"/>
          <w:szCs w:val="27"/>
        </w:rPr>
        <w:t>Огрызаясь и дрожа,</w:t>
      </w:r>
      <w:r w:rsidRPr="002C3B93">
        <w:rPr>
          <w:rFonts w:ascii="Georgia" w:hAnsi="Georgia"/>
          <w:b/>
          <w:color w:val="000000"/>
          <w:sz w:val="27"/>
          <w:szCs w:val="27"/>
        </w:rPr>
        <w:br/>
      </w:r>
      <w:r>
        <w:rPr>
          <w:rFonts w:ascii="Georgia" w:hAnsi="Georgia"/>
          <w:b/>
          <w:color w:val="000000"/>
          <w:sz w:val="27"/>
          <w:szCs w:val="27"/>
        </w:rPr>
        <w:t xml:space="preserve">                                                        </w:t>
      </w:r>
      <w:r w:rsidRPr="002C3B93">
        <w:rPr>
          <w:rFonts w:ascii="Georgia" w:hAnsi="Georgia"/>
          <w:b/>
          <w:color w:val="000000"/>
          <w:sz w:val="27"/>
          <w:szCs w:val="27"/>
        </w:rPr>
        <w:t>Отступают волки.</w:t>
      </w:r>
    </w:p>
    <w:p w:rsidR="00450E6C" w:rsidRPr="00F16DCA" w:rsidRDefault="00450E6C" w:rsidP="00450E6C">
      <w:pPr>
        <w:pStyle w:val="a4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 xml:space="preserve">Выбери точное значение </w:t>
      </w:r>
      <w:proofErr w:type="gramStart"/>
      <w:r>
        <w:rPr>
          <w:rFonts w:ascii="Georgia" w:hAnsi="Georgia"/>
          <w:color w:val="000000"/>
          <w:sz w:val="27"/>
          <w:szCs w:val="27"/>
        </w:rPr>
        <w:t>слова</w:t>
      </w:r>
      <w:proofErr w:type="gramEnd"/>
      <w:r>
        <w:rPr>
          <w:rFonts w:ascii="Georgia" w:hAnsi="Georgia"/>
          <w:color w:val="000000"/>
          <w:sz w:val="27"/>
          <w:szCs w:val="27"/>
        </w:rPr>
        <w:t xml:space="preserve"> </w:t>
      </w:r>
      <w:r>
        <w:rPr>
          <w:rFonts w:ascii="Georgia" w:hAnsi="Georgia"/>
          <w:b/>
          <w:color w:val="000000"/>
          <w:sz w:val="27"/>
          <w:szCs w:val="27"/>
        </w:rPr>
        <w:t>огрызаясь</w:t>
      </w:r>
      <w:r>
        <w:rPr>
          <w:rFonts w:ascii="Georgia" w:hAnsi="Georgia"/>
          <w:color w:val="000000"/>
          <w:sz w:val="27"/>
          <w:szCs w:val="27"/>
        </w:rPr>
        <w:t xml:space="preserve"> в данном отрывке и отметь</w:t>
      </w:r>
      <w:r w:rsidRPr="00F16DCA">
        <w:rPr>
          <w:rFonts w:ascii="Georgia" w:hAnsi="Georgia"/>
          <w:color w:val="000000"/>
          <w:sz w:val="27"/>
          <w:szCs w:val="27"/>
        </w:rPr>
        <w:t xml:space="preserve"> </w:t>
      </w:r>
      <w:r w:rsidRPr="00F16DCA">
        <w:rPr>
          <w:rFonts w:ascii="Georgia" w:hAnsi="Georgia"/>
          <w:b/>
          <w:color w:val="000000"/>
          <w:sz w:val="27"/>
          <w:szCs w:val="27"/>
          <w:lang w:val="en-US"/>
        </w:rPr>
        <w:t>V</w:t>
      </w:r>
      <w:r>
        <w:rPr>
          <w:rFonts w:ascii="Georgia" w:hAnsi="Georgia"/>
          <w:color w:val="000000"/>
          <w:sz w:val="27"/>
          <w:szCs w:val="27"/>
        </w:rPr>
        <w:t>:</w:t>
      </w:r>
    </w:p>
    <w:p w:rsidR="00450E6C" w:rsidRDefault="00450E6C" w:rsidP="00450E6C">
      <w:pPr>
        <w:pStyle w:val="a4"/>
        <w:numPr>
          <w:ilvl w:val="0"/>
          <w:numId w:val="2"/>
        </w:numPr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грубо, отрывисто отвечать на замечания</w:t>
      </w:r>
    </w:p>
    <w:p w:rsidR="00450E6C" w:rsidRDefault="00450E6C" w:rsidP="00450E6C">
      <w:pPr>
        <w:pStyle w:val="a4"/>
        <w:numPr>
          <w:ilvl w:val="0"/>
          <w:numId w:val="2"/>
        </w:numPr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издавать злобное рычание, грозя укусить</w:t>
      </w:r>
    </w:p>
    <w:p w:rsidR="00450E6C" w:rsidRDefault="00450E6C" w:rsidP="00450E6C">
      <w:pPr>
        <w:pStyle w:val="a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4. </w:t>
      </w:r>
      <w:r>
        <w:rPr>
          <w:color w:val="000000"/>
          <w:sz w:val="28"/>
          <w:szCs w:val="28"/>
        </w:rPr>
        <w:t>Определи последовательнос</w:t>
      </w:r>
      <w:r w:rsidR="00A83886">
        <w:rPr>
          <w:color w:val="000000"/>
          <w:sz w:val="28"/>
          <w:szCs w:val="28"/>
        </w:rPr>
        <w:t xml:space="preserve">ть событий, составив план </w:t>
      </w:r>
      <w:r w:rsidR="00A83886">
        <w:rPr>
          <w:b/>
          <w:color w:val="000000"/>
          <w:sz w:val="28"/>
          <w:szCs w:val="28"/>
        </w:rPr>
        <w:t>текста№1</w:t>
      </w:r>
      <w:r>
        <w:rPr>
          <w:color w:val="000000"/>
          <w:sz w:val="28"/>
          <w:szCs w:val="28"/>
        </w:rPr>
        <w:t>:</w:t>
      </w:r>
    </w:p>
    <w:p w:rsidR="00450E6C" w:rsidRDefault="00450E6C" w:rsidP="00450E6C">
      <w:pPr>
        <w:pStyle w:val="a4"/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ватка</w:t>
      </w:r>
    </w:p>
    <w:p w:rsidR="00450E6C" w:rsidRDefault="00450E6C" w:rsidP="00450E6C">
      <w:pPr>
        <w:pStyle w:val="a4"/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ейство ежей идёт гулять</w:t>
      </w:r>
    </w:p>
    <w:p w:rsidR="00450E6C" w:rsidRDefault="00450E6C" w:rsidP="00450E6C">
      <w:pPr>
        <w:pStyle w:val="a4"/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 родителей ёжику</w:t>
      </w:r>
    </w:p>
    <w:p w:rsidR="00450E6C" w:rsidRDefault="00450E6C" w:rsidP="00450E6C">
      <w:pPr>
        <w:pStyle w:val="a4"/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ки охотятся</w:t>
      </w:r>
    </w:p>
    <w:p w:rsidR="00450E6C" w:rsidRDefault="00450E6C" w:rsidP="00450E6C">
      <w:pPr>
        <w:pStyle w:val="a4"/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получное возвращение</w:t>
      </w:r>
    </w:p>
    <w:p w:rsidR="00450E6C" w:rsidRPr="00CD615E" w:rsidRDefault="00450E6C" w:rsidP="00450E6C">
      <w:pPr>
        <w:pStyle w:val="a4"/>
        <w:rPr>
          <w:color w:val="000000"/>
          <w:sz w:val="28"/>
          <w:szCs w:val="28"/>
        </w:rPr>
      </w:pPr>
      <w:r w:rsidRPr="006D0F86">
        <w:rPr>
          <w:b/>
          <w:color w:val="000000"/>
          <w:sz w:val="28"/>
          <w:szCs w:val="28"/>
        </w:rPr>
        <w:lastRenderedPageBreak/>
        <w:t xml:space="preserve">Задание 5. </w:t>
      </w:r>
      <w:r w:rsidRPr="006D0F86">
        <w:rPr>
          <w:color w:val="000000"/>
          <w:sz w:val="28"/>
          <w:szCs w:val="28"/>
        </w:rPr>
        <w:t xml:space="preserve">Найди в </w:t>
      </w:r>
      <w:r w:rsidRPr="00A83886">
        <w:rPr>
          <w:b/>
          <w:color w:val="000000"/>
          <w:sz w:val="28"/>
          <w:szCs w:val="28"/>
        </w:rPr>
        <w:t>тексте</w:t>
      </w:r>
      <w:r w:rsidR="00A83886">
        <w:rPr>
          <w:color w:val="000000"/>
          <w:sz w:val="28"/>
          <w:szCs w:val="28"/>
        </w:rPr>
        <w:t xml:space="preserve"> </w:t>
      </w:r>
      <w:r w:rsidR="00A83886" w:rsidRPr="00A83886">
        <w:rPr>
          <w:b/>
          <w:color w:val="000000"/>
          <w:sz w:val="28"/>
          <w:szCs w:val="28"/>
        </w:rPr>
        <w:t>№1</w:t>
      </w:r>
      <w:r w:rsidRPr="006D0F86">
        <w:rPr>
          <w:color w:val="000000"/>
          <w:sz w:val="28"/>
          <w:szCs w:val="28"/>
        </w:rPr>
        <w:t xml:space="preserve"> ответ на вопрос: «</w:t>
      </w:r>
      <w:r w:rsidR="00A83886">
        <w:rPr>
          <w:color w:val="000000"/>
          <w:sz w:val="28"/>
          <w:szCs w:val="28"/>
        </w:rPr>
        <w:t>Чего испугались волки?» и подчеркни  его.</w:t>
      </w:r>
    </w:p>
    <w:p w:rsidR="00450E6C" w:rsidRDefault="00450E6C" w:rsidP="00450E6C">
      <w:pPr>
        <w:pStyle w:val="a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6.  </w:t>
      </w:r>
      <w:r w:rsidR="00A83886" w:rsidRPr="00A83886">
        <w:rPr>
          <w:color w:val="000000"/>
          <w:sz w:val="28"/>
          <w:szCs w:val="28"/>
        </w:rPr>
        <w:t>Найди в</w:t>
      </w:r>
      <w:r w:rsidR="00A83886">
        <w:rPr>
          <w:b/>
          <w:color w:val="000000"/>
          <w:sz w:val="28"/>
          <w:szCs w:val="28"/>
        </w:rPr>
        <w:t xml:space="preserve"> тексте №1 </w:t>
      </w:r>
      <w:r w:rsidR="00A83886">
        <w:rPr>
          <w:color w:val="000000"/>
          <w:sz w:val="28"/>
          <w:szCs w:val="28"/>
        </w:rPr>
        <w:t xml:space="preserve">названия всех животных </w:t>
      </w:r>
      <w:r>
        <w:rPr>
          <w:color w:val="000000"/>
          <w:sz w:val="28"/>
          <w:szCs w:val="28"/>
        </w:rPr>
        <w:t xml:space="preserve"> </w:t>
      </w:r>
      <w:r w:rsidR="00A83886">
        <w:rPr>
          <w:color w:val="000000"/>
          <w:sz w:val="28"/>
          <w:szCs w:val="28"/>
        </w:rPr>
        <w:t xml:space="preserve">и запиши их </w:t>
      </w:r>
      <w:r>
        <w:rPr>
          <w:color w:val="000000"/>
          <w:sz w:val="28"/>
          <w:szCs w:val="28"/>
        </w:rPr>
        <w:t>в алфавитном порядке.</w:t>
      </w:r>
    </w:p>
    <w:p w:rsidR="00450E6C" w:rsidRDefault="00450E6C" w:rsidP="00450E6C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450E6C" w:rsidRPr="00977460" w:rsidRDefault="00450E6C" w:rsidP="00450E6C">
      <w:pPr>
        <w:pStyle w:val="a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7. </w:t>
      </w:r>
      <w:r>
        <w:rPr>
          <w:color w:val="000000"/>
          <w:sz w:val="28"/>
          <w:szCs w:val="28"/>
        </w:rPr>
        <w:t xml:space="preserve">Прочитай отрывок:      </w:t>
      </w:r>
      <w:r w:rsidRPr="002C3B93">
        <w:rPr>
          <w:rFonts w:ascii="Georgia" w:hAnsi="Georgia"/>
          <w:b/>
          <w:color w:val="000000"/>
          <w:sz w:val="27"/>
          <w:szCs w:val="27"/>
        </w:rPr>
        <w:t>И ушли, поджав хвосты,</w:t>
      </w:r>
      <w:r w:rsidRPr="002C3B93">
        <w:rPr>
          <w:rFonts w:ascii="Georgia" w:hAnsi="Georgia"/>
          <w:b/>
          <w:color w:val="000000"/>
          <w:sz w:val="27"/>
          <w:szCs w:val="27"/>
        </w:rPr>
        <w:br/>
      </w:r>
      <w:r>
        <w:rPr>
          <w:rFonts w:ascii="Georgia" w:hAnsi="Georgia"/>
          <w:b/>
          <w:color w:val="000000"/>
          <w:sz w:val="27"/>
          <w:szCs w:val="27"/>
        </w:rPr>
        <w:t xml:space="preserve">                                                            </w:t>
      </w:r>
      <w:r w:rsidRPr="002C3B93">
        <w:rPr>
          <w:rFonts w:ascii="Georgia" w:hAnsi="Georgia"/>
          <w:b/>
          <w:color w:val="000000"/>
          <w:sz w:val="27"/>
          <w:szCs w:val="27"/>
        </w:rPr>
        <w:t>Волк с волчицею в кусты.</w:t>
      </w:r>
    </w:p>
    <w:p w:rsidR="00450E6C" w:rsidRDefault="00450E6C" w:rsidP="00450E6C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и, сколько в нём</w:t>
      </w:r>
    </w:p>
    <w:p w:rsidR="00450E6C" w:rsidRDefault="00450E6C" w:rsidP="00450E6C">
      <w:pPr>
        <w:pStyle w:val="a4"/>
        <w:numPr>
          <w:ilvl w:val="0"/>
          <w:numId w:val="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кв «о»   _________</w:t>
      </w:r>
    </w:p>
    <w:p w:rsidR="00450E6C" w:rsidRDefault="00450E6C" w:rsidP="00450E6C">
      <w:pPr>
        <w:pStyle w:val="a4"/>
        <w:numPr>
          <w:ilvl w:val="0"/>
          <w:numId w:val="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вуков </w:t>
      </w:r>
      <w:r>
        <w:rPr>
          <w:color w:val="000000"/>
          <w:sz w:val="28"/>
          <w:szCs w:val="28"/>
          <w:lang w:val="en-US"/>
        </w:rPr>
        <w:t>[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  <w:lang w:val="en-US"/>
        </w:rPr>
        <w:t>]</w:t>
      </w:r>
      <w:r>
        <w:rPr>
          <w:color w:val="000000"/>
          <w:sz w:val="28"/>
          <w:szCs w:val="28"/>
        </w:rPr>
        <w:t xml:space="preserve"> _________</w:t>
      </w:r>
    </w:p>
    <w:p w:rsidR="00450E6C" w:rsidRDefault="00450E6C" w:rsidP="00450E6C">
      <w:pPr>
        <w:pStyle w:val="a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8. </w:t>
      </w:r>
      <w:r>
        <w:rPr>
          <w:color w:val="000000"/>
          <w:sz w:val="28"/>
          <w:szCs w:val="28"/>
        </w:rPr>
        <w:t>Зачеркни «лишнее» слово:</w:t>
      </w:r>
    </w:p>
    <w:p w:rsidR="00450E6C" w:rsidRDefault="00450E6C" w:rsidP="00450E6C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жиха, ежевика, съёжиться, </w:t>
      </w:r>
      <w:proofErr w:type="gramStart"/>
      <w:r>
        <w:rPr>
          <w:color w:val="000000"/>
          <w:sz w:val="28"/>
          <w:szCs w:val="28"/>
        </w:rPr>
        <w:t>ежовый</w:t>
      </w:r>
      <w:proofErr w:type="gramEnd"/>
      <w:r>
        <w:rPr>
          <w:color w:val="000000"/>
          <w:sz w:val="28"/>
          <w:szCs w:val="28"/>
        </w:rPr>
        <w:t>.</w:t>
      </w:r>
    </w:p>
    <w:p w:rsidR="00450E6C" w:rsidRDefault="00450E6C" w:rsidP="00450E6C">
      <w:pPr>
        <w:pStyle w:val="a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9.  </w:t>
      </w:r>
      <w:r w:rsidRPr="00A05D21">
        <w:rPr>
          <w:color w:val="000000"/>
          <w:sz w:val="28"/>
          <w:szCs w:val="28"/>
        </w:rPr>
        <w:t>Выбери правильное утверждение</w:t>
      </w:r>
      <w:r>
        <w:rPr>
          <w:color w:val="000000"/>
          <w:sz w:val="28"/>
          <w:szCs w:val="28"/>
        </w:rPr>
        <w:t>, закончив предложение.</w:t>
      </w:r>
    </w:p>
    <w:p w:rsidR="00450E6C" w:rsidRDefault="00450E6C" w:rsidP="00450E6C">
      <w:pPr>
        <w:pStyle w:val="a4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Разделительный  </w:t>
      </w:r>
      <w:r w:rsidRPr="00A05D21">
        <w:rPr>
          <w:b/>
          <w:color w:val="000000"/>
          <w:sz w:val="36"/>
          <w:szCs w:val="36"/>
        </w:rPr>
        <w:t>ъ</w:t>
      </w:r>
      <w:r>
        <w:rPr>
          <w:color w:val="000000"/>
          <w:sz w:val="28"/>
          <w:szCs w:val="28"/>
        </w:rPr>
        <w:t xml:space="preserve"> пишется…</w:t>
      </w:r>
    </w:p>
    <w:p w:rsidR="00450E6C" w:rsidRDefault="00450E6C" w:rsidP="00450E6C">
      <w:pPr>
        <w:pStyle w:val="a4"/>
        <w:numPr>
          <w:ilvl w:val="0"/>
          <w:numId w:val="7"/>
        </w:numPr>
        <w:rPr>
          <w:color w:val="000000"/>
          <w:sz w:val="28"/>
          <w:szCs w:val="28"/>
        </w:rPr>
      </w:pPr>
      <w:r w:rsidRPr="00A05D21">
        <w:rPr>
          <w:color w:val="000000"/>
          <w:sz w:val="28"/>
          <w:szCs w:val="28"/>
        </w:rPr>
        <w:t xml:space="preserve">только </w:t>
      </w:r>
      <w:r>
        <w:rPr>
          <w:color w:val="000000"/>
          <w:sz w:val="28"/>
          <w:szCs w:val="28"/>
        </w:rPr>
        <w:t xml:space="preserve"> в </w:t>
      </w:r>
      <w:proofErr w:type="gramStart"/>
      <w:r>
        <w:rPr>
          <w:color w:val="000000"/>
          <w:sz w:val="28"/>
          <w:szCs w:val="28"/>
        </w:rPr>
        <w:t>корне  слова</w:t>
      </w:r>
      <w:proofErr w:type="gramEnd"/>
    </w:p>
    <w:p w:rsidR="00450E6C" w:rsidRDefault="00450E6C" w:rsidP="00450E6C">
      <w:pPr>
        <w:pStyle w:val="a4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риставки, оканчивающейся на согласный, но перед  корнем слова</w:t>
      </w:r>
    </w:p>
    <w:p w:rsidR="00450E6C" w:rsidRPr="00A05D21" w:rsidRDefault="00450E6C" w:rsidP="00450E6C">
      <w:pPr>
        <w:pStyle w:val="a4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корня слова</w:t>
      </w:r>
    </w:p>
    <w:p w:rsidR="00450E6C" w:rsidRDefault="00450E6C" w:rsidP="00450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0. </w:t>
      </w:r>
      <w:r>
        <w:rPr>
          <w:rFonts w:ascii="Times New Roman" w:hAnsi="Times New Roman" w:cs="Times New Roman"/>
          <w:sz w:val="28"/>
          <w:szCs w:val="28"/>
        </w:rPr>
        <w:t xml:space="preserve">Сколько будет ежей, если их в </w:t>
      </w:r>
      <w:r w:rsidR="00A83886">
        <w:rPr>
          <w:rFonts w:ascii="Times New Roman" w:hAnsi="Times New Roman" w:cs="Times New Roman"/>
          <w:sz w:val="28"/>
          <w:szCs w:val="28"/>
        </w:rPr>
        <w:t xml:space="preserve">2 раза больше, чем в </w:t>
      </w:r>
      <w:r w:rsidR="00A83886">
        <w:rPr>
          <w:rFonts w:ascii="Times New Roman" w:hAnsi="Times New Roman" w:cs="Times New Roman"/>
          <w:b/>
          <w:sz w:val="28"/>
          <w:szCs w:val="28"/>
        </w:rPr>
        <w:t>тексте№1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50E6C" w:rsidRDefault="00450E6C" w:rsidP="00450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ыбери верный ответ.</w:t>
      </w:r>
    </w:p>
    <w:p w:rsidR="00450E6C" w:rsidRDefault="00450E6C" w:rsidP="00450E6C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450E6C" w:rsidRDefault="00450E6C" w:rsidP="00450E6C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450E6C" w:rsidRDefault="00450E6C" w:rsidP="00450E6C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450E6C" w:rsidRDefault="00450E6C" w:rsidP="00450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1. </w:t>
      </w:r>
      <w:r>
        <w:rPr>
          <w:rFonts w:ascii="Times New Roman" w:hAnsi="Times New Roman" w:cs="Times New Roman"/>
          <w:sz w:val="28"/>
          <w:szCs w:val="28"/>
        </w:rPr>
        <w:t>Длина тела ежа 30 см, а длина его хвоста 3 с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B1038">
        <w:rPr>
          <w:rFonts w:ascii="Times New Roman" w:hAnsi="Times New Roman" w:cs="Times New Roman"/>
          <w:sz w:val="28"/>
          <w:szCs w:val="28"/>
        </w:rPr>
        <w:t xml:space="preserve">Запиш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038">
        <w:rPr>
          <w:rFonts w:ascii="Times New Roman" w:hAnsi="Times New Roman" w:cs="Times New Roman"/>
          <w:sz w:val="28"/>
          <w:szCs w:val="28"/>
        </w:rPr>
        <w:t>вопрос задачи, если она решается так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B1038">
        <w:rPr>
          <w:rFonts w:ascii="Times New Roman" w:hAnsi="Times New Roman" w:cs="Times New Roman"/>
          <w:b/>
          <w:sz w:val="28"/>
          <w:szCs w:val="28"/>
        </w:rPr>
        <w:t>30 – 3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____</w:t>
      </w:r>
    </w:p>
    <w:p w:rsidR="00450E6C" w:rsidRPr="008B1038" w:rsidRDefault="00450E6C" w:rsidP="00450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E6C" w:rsidRDefault="00450E6C" w:rsidP="00450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12. </w:t>
      </w:r>
      <w:r>
        <w:rPr>
          <w:rFonts w:ascii="Times New Roman" w:hAnsi="Times New Roman" w:cs="Times New Roman"/>
          <w:sz w:val="28"/>
          <w:szCs w:val="28"/>
        </w:rPr>
        <w:t>За секунду волк пробегает 14 метров. Используй эти сведения и заполни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0E6C" w:rsidTr="00A71802">
        <w:tc>
          <w:tcPr>
            <w:tcW w:w="4785" w:type="dxa"/>
          </w:tcPr>
          <w:p w:rsidR="00450E6C" w:rsidRDefault="00450E6C" w:rsidP="00A71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екунд</w:t>
            </w:r>
          </w:p>
        </w:tc>
        <w:tc>
          <w:tcPr>
            <w:tcW w:w="4786" w:type="dxa"/>
          </w:tcPr>
          <w:p w:rsidR="00450E6C" w:rsidRDefault="00450E6C" w:rsidP="00A71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пути, которую пробежит волк</w:t>
            </w:r>
          </w:p>
        </w:tc>
      </w:tr>
      <w:tr w:rsidR="00450E6C" w:rsidTr="00A71802">
        <w:tc>
          <w:tcPr>
            <w:tcW w:w="4785" w:type="dxa"/>
          </w:tcPr>
          <w:p w:rsidR="00450E6C" w:rsidRDefault="00450E6C" w:rsidP="00A71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450E6C" w:rsidRDefault="00450E6C" w:rsidP="00A71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50E6C" w:rsidTr="00A71802">
        <w:tc>
          <w:tcPr>
            <w:tcW w:w="4785" w:type="dxa"/>
          </w:tcPr>
          <w:p w:rsidR="00450E6C" w:rsidRDefault="00450E6C" w:rsidP="00A71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450E6C" w:rsidRDefault="00450E6C" w:rsidP="00A71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50E6C" w:rsidTr="00A71802">
        <w:tc>
          <w:tcPr>
            <w:tcW w:w="4785" w:type="dxa"/>
          </w:tcPr>
          <w:p w:rsidR="00450E6C" w:rsidRDefault="00450E6C" w:rsidP="00A71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450E6C" w:rsidRDefault="00450E6C" w:rsidP="00A71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6C" w:rsidTr="00A71802">
        <w:tc>
          <w:tcPr>
            <w:tcW w:w="4785" w:type="dxa"/>
          </w:tcPr>
          <w:p w:rsidR="00450E6C" w:rsidRDefault="00450E6C" w:rsidP="00A71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450E6C" w:rsidRDefault="00450E6C" w:rsidP="00A71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6C" w:rsidTr="00A71802">
        <w:tc>
          <w:tcPr>
            <w:tcW w:w="4785" w:type="dxa"/>
          </w:tcPr>
          <w:p w:rsidR="00450E6C" w:rsidRDefault="00450E6C" w:rsidP="00A71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450E6C" w:rsidRDefault="00450E6C" w:rsidP="00A71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E6C" w:rsidTr="00A71802">
        <w:tc>
          <w:tcPr>
            <w:tcW w:w="4785" w:type="dxa"/>
          </w:tcPr>
          <w:p w:rsidR="00450E6C" w:rsidRDefault="00450E6C" w:rsidP="00A71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6" w:type="dxa"/>
          </w:tcPr>
          <w:p w:rsidR="00450E6C" w:rsidRDefault="00450E6C" w:rsidP="00A718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E6C" w:rsidRDefault="00450E6C" w:rsidP="00450E6C">
      <w:pPr>
        <w:rPr>
          <w:rFonts w:ascii="Times New Roman" w:hAnsi="Times New Roman" w:cs="Times New Roman"/>
          <w:b/>
          <w:sz w:val="28"/>
          <w:szCs w:val="28"/>
        </w:rPr>
      </w:pPr>
    </w:p>
    <w:p w:rsidR="00450E6C" w:rsidRDefault="00450E6C" w:rsidP="00450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3. </w:t>
      </w:r>
      <w:r w:rsidRPr="00CE75A4">
        <w:rPr>
          <w:rFonts w:ascii="Times New Roman" w:hAnsi="Times New Roman" w:cs="Times New Roman"/>
          <w:sz w:val="28"/>
          <w:szCs w:val="28"/>
        </w:rPr>
        <w:t xml:space="preserve">Выполни перев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5A4">
        <w:rPr>
          <w:rFonts w:ascii="Times New Roman" w:hAnsi="Times New Roman" w:cs="Times New Roman"/>
          <w:sz w:val="28"/>
          <w:szCs w:val="28"/>
        </w:rPr>
        <w:t>единиц длины</w:t>
      </w:r>
      <w:r>
        <w:rPr>
          <w:rFonts w:ascii="Times New Roman" w:hAnsi="Times New Roman" w:cs="Times New Roman"/>
          <w:sz w:val="28"/>
          <w:szCs w:val="28"/>
        </w:rPr>
        <w:t xml:space="preserve"> и запиши ответы.</w:t>
      </w:r>
    </w:p>
    <w:p w:rsidR="00450E6C" w:rsidRDefault="00450E6C" w:rsidP="00450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м =  …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30см =  …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3см = … мм</w:t>
      </w:r>
    </w:p>
    <w:p w:rsidR="00450E6C" w:rsidRDefault="00450E6C" w:rsidP="00450E6C">
      <w:pPr>
        <w:rPr>
          <w:rFonts w:ascii="Times New Roman" w:hAnsi="Times New Roman" w:cs="Times New Roman"/>
          <w:b/>
          <w:sz w:val="28"/>
          <w:szCs w:val="28"/>
        </w:rPr>
      </w:pPr>
    </w:p>
    <w:p w:rsidR="00450E6C" w:rsidRDefault="00450E6C" w:rsidP="00450E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4. </w:t>
      </w:r>
      <w:r w:rsidR="00A83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й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дения</w:t>
      </w:r>
      <w:r w:rsidR="00A838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</w:t>
      </w:r>
      <w:r w:rsidR="00A838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кста №2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полни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0E6C" w:rsidTr="00A71802">
        <w:tc>
          <w:tcPr>
            <w:tcW w:w="4785" w:type="dxa"/>
          </w:tcPr>
          <w:p w:rsidR="00450E6C" w:rsidRPr="00FB3D50" w:rsidRDefault="00450E6C" w:rsidP="00A7180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B3D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итание  волка</w:t>
            </w:r>
          </w:p>
        </w:tc>
        <w:tc>
          <w:tcPr>
            <w:tcW w:w="4786" w:type="dxa"/>
          </w:tcPr>
          <w:p w:rsidR="00450E6C" w:rsidRDefault="00450E6C" w:rsidP="00A718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Названия животных</w:t>
            </w:r>
          </w:p>
        </w:tc>
      </w:tr>
      <w:tr w:rsidR="00450E6C" w:rsidTr="00A71802">
        <w:tc>
          <w:tcPr>
            <w:tcW w:w="4785" w:type="dxa"/>
          </w:tcPr>
          <w:p w:rsidR="00450E6C" w:rsidRDefault="00450E6C" w:rsidP="00A718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лекопитающие</w:t>
            </w:r>
          </w:p>
        </w:tc>
        <w:tc>
          <w:tcPr>
            <w:tcW w:w="4786" w:type="dxa"/>
          </w:tcPr>
          <w:p w:rsidR="00450E6C" w:rsidRDefault="00450E6C" w:rsidP="00A718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50E6C" w:rsidRDefault="00450E6C" w:rsidP="00A718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50E6C" w:rsidTr="00A71802">
        <w:tc>
          <w:tcPr>
            <w:tcW w:w="4785" w:type="dxa"/>
          </w:tcPr>
          <w:p w:rsidR="00450E6C" w:rsidRDefault="00450E6C" w:rsidP="00A718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мноводные</w:t>
            </w:r>
          </w:p>
        </w:tc>
        <w:tc>
          <w:tcPr>
            <w:tcW w:w="4786" w:type="dxa"/>
          </w:tcPr>
          <w:p w:rsidR="00450E6C" w:rsidRDefault="00450E6C" w:rsidP="00A718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50E6C" w:rsidRDefault="00450E6C" w:rsidP="00A718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50E6C" w:rsidTr="00A71802">
        <w:tc>
          <w:tcPr>
            <w:tcW w:w="4785" w:type="dxa"/>
          </w:tcPr>
          <w:p w:rsidR="00450E6C" w:rsidRDefault="00450E6C" w:rsidP="00A718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екомые</w:t>
            </w:r>
          </w:p>
        </w:tc>
        <w:tc>
          <w:tcPr>
            <w:tcW w:w="4786" w:type="dxa"/>
          </w:tcPr>
          <w:p w:rsidR="00450E6C" w:rsidRDefault="00450E6C" w:rsidP="00A718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50E6C" w:rsidRDefault="00450E6C" w:rsidP="00A718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50E6C" w:rsidTr="00A71802">
        <w:tc>
          <w:tcPr>
            <w:tcW w:w="4785" w:type="dxa"/>
          </w:tcPr>
          <w:p w:rsidR="00450E6C" w:rsidRDefault="00450E6C" w:rsidP="00A718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смыкающиеся</w:t>
            </w:r>
          </w:p>
        </w:tc>
        <w:tc>
          <w:tcPr>
            <w:tcW w:w="4786" w:type="dxa"/>
          </w:tcPr>
          <w:p w:rsidR="00450E6C" w:rsidRDefault="00450E6C" w:rsidP="00A718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450E6C" w:rsidRDefault="00450E6C" w:rsidP="00A718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83886" w:rsidTr="00A71802">
        <w:tc>
          <w:tcPr>
            <w:tcW w:w="4785" w:type="dxa"/>
          </w:tcPr>
          <w:p w:rsidR="00A83886" w:rsidRDefault="00A83886" w:rsidP="00A718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тицы</w:t>
            </w:r>
          </w:p>
          <w:p w:rsidR="00A83886" w:rsidRDefault="00A83886" w:rsidP="00A718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A83886" w:rsidRDefault="00A83886" w:rsidP="00A718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50E6C" w:rsidRDefault="00450E6C" w:rsidP="00450E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0E6C" w:rsidRDefault="00450E6C" w:rsidP="00450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5. </w:t>
      </w:r>
      <w:r>
        <w:rPr>
          <w:rFonts w:ascii="Times New Roman" w:hAnsi="Times New Roman" w:cs="Times New Roman"/>
          <w:sz w:val="28"/>
          <w:szCs w:val="28"/>
        </w:rPr>
        <w:t xml:space="preserve">Семейство ежей живёт в </w:t>
      </w:r>
      <w:r w:rsidRPr="00CC5F49">
        <w:rPr>
          <w:rFonts w:ascii="Times New Roman" w:hAnsi="Times New Roman" w:cs="Times New Roman"/>
          <w:b/>
          <w:sz w:val="28"/>
          <w:szCs w:val="28"/>
        </w:rPr>
        <w:t xml:space="preserve">смешанном </w:t>
      </w:r>
      <w:r>
        <w:rPr>
          <w:rFonts w:ascii="Times New Roman" w:hAnsi="Times New Roman" w:cs="Times New Roman"/>
          <w:sz w:val="28"/>
          <w:szCs w:val="28"/>
        </w:rPr>
        <w:t>лес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лес из хвойных и лиственных деревьев). Вспомни и запиши по одному названию дерева, которое могло быть в этом лесу.</w:t>
      </w:r>
    </w:p>
    <w:p w:rsidR="00450E6C" w:rsidRDefault="00450E6C" w:rsidP="00450E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войное: ____________________   Лиственное:  _______________________</w:t>
      </w:r>
    </w:p>
    <w:p w:rsidR="00450E6C" w:rsidRDefault="00450E6C" w:rsidP="00450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6. </w:t>
      </w:r>
      <w:r>
        <w:rPr>
          <w:rFonts w:ascii="Times New Roman" w:hAnsi="Times New Roman" w:cs="Times New Roman"/>
          <w:sz w:val="28"/>
          <w:szCs w:val="28"/>
        </w:rPr>
        <w:t xml:space="preserve">  На территории  России  можно встретить белогрудого ежа, </w:t>
      </w:r>
      <w:r w:rsidRPr="00D24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C6C">
        <w:rPr>
          <w:rFonts w:ascii="Times New Roman" w:hAnsi="Times New Roman" w:cs="Times New Roman"/>
          <w:sz w:val="28"/>
          <w:szCs w:val="28"/>
        </w:rPr>
        <w:t>даурского</w:t>
      </w:r>
      <w:proofErr w:type="spellEnd"/>
      <w:r w:rsidRPr="00D24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24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шастого ежей</w:t>
      </w:r>
      <w:r w:rsidRPr="00D24C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на каком материке находится Россия?</w:t>
      </w:r>
    </w:p>
    <w:p w:rsidR="00450E6C" w:rsidRDefault="00450E6C" w:rsidP="00450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 правильный ответ и  отметь </w:t>
      </w:r>
      <w:r w:rsidRPr="00D24C6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E6C" w:rsidRDefault="00450E6C" w:rsidP="00450E6C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рика</w:t>
      </w:r>
    </w:p>
    <w:p w:rsidR="00450E6C" w:rsidRDefault="00450E6C" w:rsidP="00450E6C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вразия</w:t>
      </w:r>
    </w:p>
    <w:p w:rsidR="00450E6C" w:rsidRDefault="00450E6C" w:rsidP="00450E6C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ая Америка</w:t>
      </w:r>
    </w:p>
    <w:p w:rsidR="00F51C07" w:rsidRDefault="00F51C07" w:rsidP="00F51C07">
      <w:pPr>
        <w:rPr>
          <w:rFonts w:ascii="Arial" w:hAnsi="Arial" w:cs="Arial"/>
          <w:noProof/>
          <w:color w:val="000000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7. </w:t>
      </w:r>
    </w:p>
    <w:p w:rsidR="00F51C07" w:rsidRPr="00F51C07" w:rsidRDefault="00F51C07" w:rsidP="00F51C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3AC03EA4" wp14:editId="7C2FFAFB">
            <wp:extent cx="2604156" cy="1916659"/>
            <wp:effectExtent l="0" t="0" r="5715" b="7620"/>
            <wp:docPr id="4" name="Рисунок 4" descr="http://www.loveorigami.info/uploads/images/gallery/animal/wild/wo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veorigami.info/uploads/images/gallery/animal/wild/wol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535" cy="192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07" w:rsidRPr="00F51C07" w:rsidRDefault="00F51C07" w:rsidP="00F51C0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51C07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смотри внимательно рисунок. Тебе предстоит выполнит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у. </w:t>
      </w:r>
      <w:proofErr w:type="gramStart"/>
      <w:r w:rsidRPr="00F51C07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и</w:t>
      </w:r>
      <w:proofErr w:type="gramEnd"/>
      <w:r w:rsidRPr="00F51C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ие материалы тебе понадобятся и отмет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51C07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V</w:t>
      </w:r>
      <w:r w:rsidRPr="00F51C07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F51C07" w:rsidRDefault="00F51C07" w:rsidP="00F51C07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1C07">
        <w:rPr>
          <w:rFonts w:ascii="Times New Roman" w:eastAsia="Times New Roman" w:hAnsi="Times New Roman" w:cs="Times New Roman"/>
          <w:sz w:val="32"/>
          <w:szCs w:val="32"/>
          <w:lang w:eastAsia="ru-RU"/>
        </w:rPr>
        <w:t>ткань, бумага;</w:t>
      </w:r>
    </w:p>
    <w:p w:rsidR="00F51C07" w:rsidRDefault="00F51C07" w:rsidP="00F51C07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кань, картон</w:t>
      </w:r>
      <w:r w:rsidRPr="00F51C07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F51C07" w:rsidRDefault="00F51C07" w:rsidP="00F51C07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цветная бумага, картон;</w:t>
      </w:r>
    </w:p>
    <w:p w:rsidR="00F51C07" w:rsidRPr="00F51C07" w:rsidRDefault="00F51C07" w:rsidP="00F51C07">
      <w:pPr>
        <w:pStyle w:val="a8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1C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родный материал?</w:t>
      </w:r>
    </w:p>
    <w:p w:rsidR="00F51C07" w:rsidRPr="00F51C07" w:rsidRDefault="00F51C07" w:rsidP="00F51C07">
      <w:pPr>
        <w:rPr>
          <w:rFonts w:ascii="Times New Roman" w:hAnsi="Times New Roman" w:cs="Times New Roman"/>
          <w:sz w:val="28"/>
          <w:szCs w:val="28"/>
        </w:rPr>
      </w:pPr>
    </w:p>
    <w:p w:rsidR="00450E6C" w:rsidRPr="000700AE" w:rsidRDefault="00450E6C" w:rsidP="00450E6C">
      <w:pPr>
        <w:rPr>
          <w:rFonts w:ascii="Times New Roman" w:hAnsi="Times New Roman" w:cs="Times New Roman"/>
          <w:sz w:val="28"/>
          <w:szCs w:val="28"/>
        </w:rPr>
      </w:pPr>
    </w:p>
    <w:p w:rsidR="00450E6C" w:rsidRDefault="00450E6C" w:rsidP="00450E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7460">
        <w:rPr>
          <w:rFonts w:ascii="Times New Roman" w:hAnsi="Times New Roman" w:cs="Times New Roman"/>
          <w:b/>
          <w:sz w:val="32"/>
          <w:szCs w:val="32"/>
        </w:rPr>
        <w:t xml:space="preserve">Дополнительная часть. </w:t>
      </w:r>
    </w:p>
    <w:p w:rsidR="00450E6C" w:rsidRPr="00295A88" w:rsidRDefault="00F51C07" w:rsidP="00450E6C">
      <w:pPr>
        <w:tabs>
          <w:tab w:val="left" w:pos="3885"/>
        </w:tabs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Задания 1</w:t>
      </w:r>
      <w:r w:rsidRPr="00F51C07">
        <w:rPr>
          <w:rFonts w:ascii="Times New Roman" w:hAnsi="Times New Roman" w:cs="Times New Roman"/>
          <w:i/>
          <w:sz w:val="32"/>
        </w:rPr>
        <w:t>8</w:t>
      </w:r>
      <w:r>
        <w:rPr>
          <w:rFonts w:ascii="Times New Roman" w:hAnsi="Times New Roman" w:cs="Times New Roman"/>
          <w:i/>
          <w:sz w:val="32"/>
        </w:rPr>
        <w:t xml:space="preserve"> - 2</w:t>
      </w:r>
      <w:r w:rsidRPr="00F51C07">
        <w:rPr>
          <w:rFonts w:ascii="Times New Roman" w:hAnsi="Times New Roman" w:cs="Times New Roman"/>
          <w:i/>
          <w:sz w:val="32"/>
        </w:rPr>
        <w:t>2</w:t>
      </w:r>
      <w:r w:rsidR="00450E6C" w:rsidRPr="00295A88">
        <w:rPr>
          <w:rFonts w:ascii="Times New Roman" w:hAnsi="Times New Roman" w:cs="Times New Roman"/>
          <w:i/>
          <w:sz w:val="32"/>
        </w:rPr>
        <w:t xml:space="preserve"> можно выполнять </w:t>
      </w:r>
      <w:r w:rsidR="00450E6C">
        <w:rPr>
          <w:rFonts w:ascii="Times New Roman" w:hAnsi="Times New Roman" w:cs="Times New Roman"/>
          <w:i/>
          <w:sz w:val="32"/>
        </w:rPr>
        <w:t>в любом порядке.</w:t>
      </w:r>
    </w:p>
    <w:p w:rsidR="00450E6C" w:rsidRPr="009D3D1A" w:rsidRDefault="00F51C07" w:rsidP="00450E6C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1</w:t>
      </w:r>
      <w:r w:rsidRPr="00250589">
        <w:rPr>
          <w:b/>
          <w:color w:val="000000"/>
          <w:sz w:val="28"/>
          <w:szCs w:val="28"/>
        </w:rPr>
        <w:t>8</w:t>
      </w:r>
      <w:r w:rsidR="00450E6C" w:rsidRPr="00835B0A">
        <w:rPr>
          <w:b/>
          <w:color w:val="000000"/>
          <w:sz w:val="28"/>
          <w:szCs w:val="28"/>
        </w:rPr>
        <w:t xml:space="preserve">. </w:t>
      </w:r>
      <w:r w:rsidR="00450E6C" w:rsidRPr="00835B0A">
        <w:rPr>
          <w:color w:val="000000"/>
          <w:sz w:val="28"/>
          <w:szCs w:val="28"/>
        </w:rPr>
        <w:t xml:space="preserve">Подбери и запиши пословицу, которая может охарактеризовать поведение </w:t>
      </w:r>
      <w:r w:rsidR="009D3D1A">
        <w:rPr>
          <w:color w:val="000000"/>
          <w:sz w:val="28"/>
          <w:szCs w:val="28"/>
        </w:rPr>
        <w:t>ежей во время схватки с волками</w:t>
      </w:r>
      <w:r w:rsidR="009D3D1A">
        <w:rPr>
          <w:b/>
          <w:color w:val="000000"/>
          <w:sz w:val="28"/>
          <w:szCs w:val="28"/>
        </w:rPr>
        <w:t xml:space="preserve"> из текста№1:</w:t>
      </w:r>
    </w:p>
    <w:p w:rsidR="00450E6C" w:rsidRDefault="00450E6C" w:rsidP="00450E6C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450E6C" w:rsidRDefault="00450E6C" w:rsidP="00450E6C">
      <w:pPr>
        <w:pStyle w:val="a4"/>
        <w:rPr>
          <w:b/>
          <w:color w:val="000000"/>
          <w:sz w:val="28"/>
          <w:szCs w:val="28"/>
        </w:rPr>
      </w:pPr>
    </w:p>
    <w:p w:rsidR="00450E6C" w:rsidRPr="00977460" w:rsidRDefault="00F51C07" w:rsidP="00450E6C">
      <w:pPr>
        <w:pStyle w:val="a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1</w:t>
      </w:r>
      <w:r w:rsidRPr="00250589">
        <w:rPr>
          <w:b/>
          <w:color w:val="000000"/>
          <w:sz w:val="28"/>
          <w:szCs w:val="28"/>
        </w:rPr>
        <w:t>9</w:t>
      </w:r>
      <w:r w:rsidR="00450E6C">
        <w:rPr>
          <w:b/>
          <w:color w:val="000000"/>
          <w:sz w:val="28"/>
          <w:szCs w:val="28"/>
        </w:rPr>
        <w:t xml:space="preserve">. </w:t>
      </w:r>
      <w:r w:rsidR="00450E6C">
        <w:rPr>
          <w:color w:val="000000"/>
          <w:sz w:val="28"/>
          <w:szCs w:val="28"/>
        </w:rPr>
        <w:t xml:space="preserve">Прочитай отрывок:        </w:t>
      </w:r>
      <w:r w:rsidR="00450E6C" w:rsidRPr="002C3B93">
        <w:rPr>
          <w:rFonts w:ascii="Georgia" w:hAnsi="Georgia"/>
          <w:b/>
          <w:color w:val="000000"/>
          <w:sz w:val="27"/>
          <w:szCs w:val="27"/>
        </w:rPr>
        <w:t>Всей семьей идут гулять</w:t>
      </w:r>
      <w:r w:rsidR="00450E6C" w:rsidRPr="002C3B93">
        <w:rPr>
          <w:rFonts w:ascii="Georgia" w:hAnsi="Georgia"/>
          <w:b/>
          <w:color w:val="000000"/>
          <w:sz w:val="27"/>
          <w:szCs w:val="27"/>
        </w:rPr>
        <w:br/>
      </w:r>
      <w:r w:rsidR="00450E6C">
        <w:rPr>
          <w:rFonts w:ascii="Georgia" w:hAnsi="Georgia"/>
          <w:b/>
          <w:color w:val="000000"/>
          <w:sz w:val="27"/>
          <w:szCs w:val="27"/>
        </w:rPr>
        <w:t xml:space="preserve">                                                              </w:t>
      </w:r>
      <w:r w:rsidR="00450E6C" w:rsidRPr="002C3B93">
        <w:rPr>
          <w:rFonts w:ascii="Georgia" w:hAnsi="Georgia"/>
          <w:b/>
          <w:color w:val="000000"/>
          <w:sz w:val="27"/>
          <w:szCs w:val="27"/>
        </w:rPr>
        <w:t>Ночью вдоль дорожек</w:t>
      </w:r>
      <w:r w:rsidR="00450E6C" w:rsidRPr="002C3B93">
        <w:rPr>
          <w:rFonts w:ascii="Georgia" w:hAnsi="Georgia"/>
          <w:b/>
          <w:color w:val="000000"/>
          <w:sz w:val="27"/>
          <w:szCs w:val="27"/>
        </w:rPr>
        <w:br/>
      </w:r>
      <w:r w:rsidR="00450E6C">
        <w:rPr>
          <w:rFonts w:ascii="Georgia" w:hAnsi="Georgia"/>
          <w:b/>
          <w:color w:val="000000"/>
          <w:sz w:val="27"/>
          <w:szCs w:val="27"/>
        </w:rPr>
        <w:t xml:space="preserve">                                                              </w:t>
      </w:r>
      <w:r w:rsidR="00450E6C" w:rsidRPr="002C3B93">
        <w:rPr>
          <w:rFonts w:ascii="Georgia" w:hAnsi="Georgia"/>
          <w:b/>
          <w:color w:val="000000"/>
          <w:sz w:val="27"/>
          <w:szCs w:val="27"/>
        </w:rPr>
        <w:t>Ёж-отец, ежиха -мать</w:t>
      </w:r>
      <w:proofErr w:type="gramStart"/>
      <w:r w:rsidR="00450E6C" w:rsidRPr="002C3B93">
        <w:rPr>
          <w:rFonts w:ascii="Georgia" w:hAnsi="Georgia"/>
          <w:b/>
          <w:color w:val="000000"/>
          <w:sz w:val="27"/>
          <w:szCs w:val="27"/>
        </w:rPr>
        <w:br/>
      </w:r>
      <w:r w:rsidR="00450E6C">
        <w:rPr>
          <w:rFonts w:ascii="Georgia" w:hAnsi="Georgia"/>
          <w:b/>
          <w:color w:val="000000"/>
          <w:sz w:val="27"/>
          <w:szCs w:val="27"/>
        </w:rPr>
        <w:t xml:space="preserve">                                                              </w:t>
      </w:r>
      <w:r w:rsidR="00450E6C" w:rsidRPr="002C3B93">
        <w:rPr>
          <w:rFonts w:ascii="Georgia" w:hAnsi="Georgia"/>
          <w:b/>
          <w:color w:val="000000"/>
          <w:sz w:val="27"/>
          <w:szCs w:val="27"/>
        </w:rPr>
        <w:t>И</w:t>
      </w:r>
      <w:proofErr w:type="gramEnd"/>
      <w:r w:rsidR="00450E6C" w:rsidRPr="002C3B93">
        <w:rPr>
          <w:rFonts w:ascii="Georgia" w:hAnsi="Georgia"/>
          <w:b/>
          <w:color w:val="000000"/>
          <w:sz w:val="27"/>
          <w:szCs w:val="27"/>
        </w:rPr>
        <w:t xml:space="preserve"> ребёнок-ёжик.</w:t>
      </w:r>
    </w:p>
    <w:p w:rsidR="00450E6C" w:rsidRPr="002C3B93" w:rsidRDefault="00450E6C" w:rsidP="00450E6C">
      <w:pPr>
        <w:pStyle w:val="a4"/>
        <w:rPr>
          <w:rFonts w:ascii="Georgia" w:hAnsi="Georgia"/>
          <w:b/>
          <w:color w:val="000000"/>
          <w:sz w:val="27"/>
          <w:szCs w:val="27"/>
        </w:rPr>
      </w:pPr>
      <w:r>
        <w:rPr>
          <w:rFonts w:ascii="Georgia" w:hAnsi="Georgia"/>
          <w:b/>
          <w:color w:val="000000"/>
          <w:sz w:val="27"/>
          <w:szCs w:val="27"/>
        </w:rPr>
        <w:lastRenderedPageBreak/>
        <w:t xml:space="preserve">                                                              </w:t>
      </w:r>
      <w:r w:rsidRPr="002C3B93">
        <w:rPr>
          <w:rFonts w:ascii="Georgia" w:hAnsi="Georgia"/>
          <w:b/>
          <w:color w:val="000000"/>
          <w:sz w:val="27"/>
          <w:szCs w:val="27"/>
        </w:rPr>
        <w:t>Вдоль глухих осенних троп</w:t>
      </w:r>
      <w:proofErr w:type="gramStart"/>
      <w:r w:rsidRPr="002C3B93">
        <w:rPr>
          <w:rFonts w:ascii="Georgia" w:hAnsi="Georgia"/>
          <w:b/>
          <w:color w:val="000000"/>
          <w:sz w:val="27"/>
          <w:szCs w:val="27"/>
        </w:rPr>
        <w:br/>
      </w:r>
      <w:r>
        <w:rPr>
          <w:rFonts w:ascii="Georgia" w:hAnsi="Georgia"/>
          <w:b/>
          <w:color w:val="000000"/>
          <w:sz w:val="27"/>
          <w:szCs w:val="27"/>
        </w:rPr>
        <w:t xml:space="preserve">                                                              </w:t>
      </w:r>
      <w:r w:rsidRPr="002C3B93">
        <w:rPr>
          <w:rFonts w:ascii="Georgia" w:hAnsi="Georgia"/>
          <w:b/>
          <w:color w:val="000000"/>
          <w:sz w:val="27"/>
          <w:szCs w:val="27"/>
        </w:rPr>
        <w:t>Х</w:t>
      </w:r>
      <w:proofErr w:type="gramEnd"/>
      <w:r w:rsidRPr="002C3B93">
        <w:rPr>
          <w:rFonts w:ascii="Georgia" w:hAnsi="Georgia"/>
          <w:b/>
          <w:color w:val="000000"/>
          <w:sz w:val="27"/>
          <w:szCs w:val="27"/>
        </w:rPr>
        <w:t>одят тихо: топ-топ-топ...</w:t>
      </w:r>
    </w:p>
    <w:p w:rsidR="00450E6C" w:rsidRDefault="00450E6C" w:rsidP="00450E6C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отрывка  выбери по 1 слову к каждой орфограмме и заполни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50E6C" w:rsidTr="00A71802">
        <w:tc>
          <w:tcPr>
            <w:tcW w:w="2392" w:type="dxa"/>
          </w:tcPr>
          <w:p w:rsidR="00450E6C" w:rsidRPr="002C3B93" w:rsidRDefault="00450E6C" w:rsidP="00A71802">
            <w:pPr>
              <w:pStyle w:val="a4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роверяемые безударные гласные в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корне  слова</w:t>
            </w:r>
            <w:proofErr w:type="gramEnd"/>
          </w:p>
        </w:tc>
        <w:tc>
          <w:tcPr>
            <w:tcW w:w="2393" w:type="dxa"/>
          </w:tcPr>
          <w:p w:rsidR="00450E6C" w:rsidRDefault="00450E6C" w:rsidP="00A71802">
            <w:pPr>
              <w:pStyle w:val="a4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епроверяемые безударные гласные в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корне  слова</w:t>
            </w:r>
            <w:proofErr w:type="gramEnd"/>
          </w:p>
        </w:tc>
        <w:tc>
          <w:tcPr>
            <w:tcW w:w="2393" w:type="dxa"/>
          </w:tcPr>
          <w:p w:rsidR="00450E6C" w:rsidRPr="00A05D21" w:rsidRDefault="00450E6C" w:rsidP="00A71802">
            <w:pPr>
              <w:pStyle w:val="a4"/>
              <w:rPr>
                <w:b/>
                <w:color w:val="000000"/>
                <w:sz w:val="22"/>
                <w:szCs w:val="22"/>
              </w:rPr>
            </w:pPr>
            <w:r w:rsidRPr="00A05D21">
              <w:rPr>
                <w:b/>
                <w:color w:val="000000"/>
                <w:sz w:val="22"/>
                <w:szCs w:val="22"/>
              </w:rPr>
              <w:t>Проверяемые парные</w:t>
            </w:r>
            <w:r>
              <w:rPr>
                <w:b/>
                <w:color w:val="000000"/>
                <w:sz w:val="22"/>
                <w:szCs w:val="22"/>
              </w:rPr>
              <w:t xml:space="preserve"> по глухост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и-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звонкости согласные в корне слова</w:t>
            </w:r>
          </w:p>
        </w:tc>
        <w:tc>
          <w:tcPr>
            <w:tcW w:w="2393" w:type="dxa"/>
          </w:tcPr>
          <w:p w:rsidR="00450E6C" w:rsidRPr="00A05D21" w:rsidRDefault="00450E6C" w:rsidP="00A71802">
            <w:pPr>
              <w:pStyle w:val="a4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Удвоенные согласные на границе частей слова</w:t>
            </w:r>
          </w:p>
        </w:tc>
      </w:tr>
      <w:tr w:rsidR="00450E6C" w:rsidTr="00A71802">
        <w:tc>
          <w:tcPr>
            <w:tcW w:w="2392" w:type="dxa"/>
          </w:tcPr>
          <w:p w:rsidR="00450E6C" w:rsidRDefault="00450E6C" w:rsidP="00A71802">
            <w:pPr>
              <w:pStyle w:val="a4"/>
              <w:rPr>
                <w:color w:val="000000"/>
                <w:sz w:val="28"/>
                <w:szCs w:val="28"/>
              </w:rPr>
            </w:pPr>
          </w:p>
          <w:p w:rsidR="00450E6C" w:rsidRDefault="00450E6C" w:rsidP="00A71802">
            <w:pPr>
              <w:pStyle w:val="a4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50E6C" w:rsidRDefault="00450E6C" w:rsidP="00A71802">
            <w:pPr>
              <w:pStyle w:val="a4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50E6C" w:rsidRDefault="00450E6C" w:rsidP="00A71802">
            <w:pPr>
              <w:pStyle w:val="a4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450E6C" w:rsidRDefault="00450E6C" w:rsidP="00A71802">
            <w:pPr>
              <w:pStyle w:val="a4"/>
              <w:rPr>
                <w:color w:val="000000"/>
                <w:sz w:val="28"/>
                <w:szCs w:val="28"/>
              </w:rPr>
            </w:pPr>
          </w:p>
        </w:tc>
      </w:tr>
    </w:tbl>
    <w:p w:rsidR="00450E6C" w:rsidRDefault="00450E6C" w:rsidP="00450E6C">
      <w:pPr>
        <w:rPr>
          <w:rFonts w:ascii="Times New Roman" w:hAnsi="Times New Roman" w:cs="Times New Roman"/>
          <w:b/>
          <w:sz w:val="28"/>
          <w:szCs w:val="28"/>
        </w:rPr>
      </w:pPr>
    </w:p>
    <w:p w:rsidR="00450E6C" w:rsidRDefault="00F51C07" w:rsidP="00450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250589">
        <w:rPr>
          <w:rFonts w:ascii="Times New Roman" w:hAnsi="Times New Roman" w:cs="Times New Roman"/>
          <w:b/>
          <w:sz w:val="28"/>
          <w:szCs w:val="28"/>
        </w:rPr>
        <w:t>20</w:t>
      </w:r>
      <w:r w:rsidR="00450E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0E6C" w:rsidRPr="00CE75A4">
        <w:rPr>
          <w:rFonts w:ascii="Times New Roman" w:hAnsi="Times New Roman" w:cs="Times New Roman"/>
          <w:sz w:val="28"/>
          <w:szCs w:val="28"/>
        </w:rPr>
        <w:t>Путь движения ежа</w:t>
      </w:r>
      <w:r w:rsidR="00450E6C">
        <w:rPr>
          <w:rFonts w:ascii="Times New Roman" w:hAnsi="Times New Roman" w:cs="Times New Roman"/>
          <w:sz w:val="28"/>
          <w:szCs w:val="28"/>
        </w:rPr>
        <w:t xml:space="preserve"> похож  на  </w:t>
      </w:r>
      <w:proofErr w:type="gramStart"/>
      <w:r w:rsidR="00450E6C">
        <w:rPr>
          <w:rFonts w:ascii="Times New Roman" w:hAnsi="Times New Roman" w:cs="Times New Roman"/>
          <w:sz w:val="28"/>
          <w:szCs w:val="28"/>
        </w:rPr>
        <w:t>ломаную</w:t>
      </w:r>
      <w:proofErr w:type="gramEnd"/>
      <w:r w:rsidR="00450E6C">
        <w:rPr>
          <w:rFonts w:ascii="Times New Roman" w:hAnsi="Times New Roman" w:cs="Times New Roman"/>
          <w:sz w:val="28"/>
          <w:szCs w:val="28"/>
        </w:rPr>
        <w:t>, состоящую  из трёх звеньев длиной 2см, 3см,1см. Сколько разных  вариантов  такой  ломаной  линии может получиться.</w:t>
      </w:r>
    </w:p>
    <w:p w:rsidR="00450E6C" w:rsidRDefault="00450E6C" w:rsidP="00450E6C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ма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нии</w:t>
      </w:r>
    </w:p>
    <w:p w:rsidR="00450E6C" w:rsidRDefault="00450E6C" w:rsidP="00450E6C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ломаных линий</w:t>
      </w:r>
    </w:p>
    <w:p w:rsidR="00450E6C" w:rsidRPr="009D303E" w:rsidRDefault="00450E6C" w:rsidP="00450E6C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ломаных линий</w:t>
      </w:r>
    </w:p>
    <w:p w:rsidR="00450E6C" w:rsidRDefault="00450E6C" w:rsidP="00450E6C">
      <w:pPr>
        <w:rPr>
          <w:rFonts w:ascii="Times New Roman" w:hAnsi="Times New Roman" w:cs="Times New Roman"/>
          <w:sz w:val="28"/>
          <w:szCs w:val="28"/>
        </w:rPr>
      </w:pPr>
    </w:p>
    <w:p w:rsidR="00450E6C" w:rsidRDefault="00A71802" w:rsidP="00450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F51C07">
        <w:rPr>
          <w:rFonts w:ascii="Times New Roman" w:hAnsi="Times New Roman" w:cs="Times New Roman"/>
          <w:b/>
          <w:sz w:val="28"/>
          <w:szCs w:val="28"/>
        </w:rPr>
        <w:t>2</w:t>
      </w:r>
      <w:r w:rsidR="00F51C07" w:rsidRPr="00250589">
        <w:rPr>
          <w:rFonts w:ascii="Times New Roman" w:hAnsi="Times New Roman" w:cs="Times New Roman"/>
          <w:b/>
          <w:sz w:val="28"/>
          <w:szCs w:val="28"/>
        </w:rPr>
        <w:t>1</w:t>
      </w:r>
      <w:r w:rsidR="00450E6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450E6C" w:rsidRPr="000700AE">
        <w:rPr>
          <w:rFonts w:ascii="Times New Roman" w:hAnsi="Times New Roman" w:cs="Times New Roman"/>
          <w:sz w:val="28"/>
          <w:szCs w:val="28"/>
        </w:rPr>
        <w:t>Многие дети</w:t>
      </w:r>
      <w:r w:rsidR="00450E6C">
        <w:rPr>
          <w:rFonts w:ascii="Times New Roman" w:hAnsi="Times New Roman" w:cs="Times New Roman"/>
          <w:sz w:val="28"/>
          <w:szCs w:val="28"/>
        </w:rPr>
        <w:t>, встречая в природе ежика, стараются оставить жить его у себя дома. Как ты относишься к этому факту? Напиши свои размышления.</w:t>
      </w:r>
    </w:p>
    <w:p w:rsidR="00450E6C" w:rsidRDefault="00450E6C" w:rsidP="00450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____________________________________________________</w:t>
      </w:r>
    </w:p>
    <w:p w:rsidR="00450E6C" w:rsidRDefault="00450E6C" w:rsidP="00450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50E6C" w:rsidRDefault="00450E6C" w:rsidP="00450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0E6C" w:rsidRDefault="00450E6C" w:rsidP="00450E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14310" w:rsidRPr="00314310" w:rsidRDefault="00F51C07" w:rsidP="003143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250589">
        <w:rPr>
          <w:rFonts w:ascii="Times New Roman" w:hAnsi="Times New Roman" w:cs="Times New Roman"/>
          <w:b/>
          <w:sz w:val="28"/>
          <w:szCs w:val="28"/>
        </w:rPr>
        <w:t>2</w:t>
      </w:r>
      <w:r w:rsidR="003143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4310">
        <w:rPr>
          <w:rFonts w:ascii="Times New Roman" w:hAnsi="Times New Roman" w:cs="Times New Roman"/>
          <w:sz w:val="28"/>
          <w:szCs w:val="28"/>
        </w:rPr>
        <w:t>Рассмотри схемы сборки и образец</w:t>
      </w:r>
      <w:r w:rsidR="0031431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пробуй  сделать другого волка</w:t>
      </w:r>
      <w:r w:rsidR="00314310" w:rsidRPr="0031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0E6C" w:rsidRPr="00A71802" w:rsidRDefault="00450E6C" w:rsidP="00A71802">
      <w:pPr>
        <w:rPr>
          <w:rFonts w:ascii="Times New Roman" w:hAnsi="Times New Roman" w:cs="Times New Roman"/>
          <w:b/>
          <w:sz w:val="28"/>
          <w:szCs w:val="28"/>
        </w:rPr>
      </w:pPr>
    </w:p>
    <w:p w:rsidR="00450E6C" w:rsidRDefault="00A71802" w:rsidP="00A7180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Arial" w:hAnsi="Arial" w:cs="Arial"/>
          <w:noProof/>
          <w:color w:val="000000"/>
          <w:lang w:eastAsia="ru-RU"/>
        </w:rPr>
        <w:lastRenderedPageBreak/>
        <w:drawing>
          <wp:inline distT="0" distB="0" distL="0" distR="0" wp14:anchorId="48257AE0" wp14:editId="1C1DA88B">
            <wp:extent cx="5524500" cy="2676525"/>
            <wp:effectExtent l="0" t="0" r="0" b="9525"/>
            <wp:docPr id="1" name="Рисунок 1" descr="http://luntiki.ru/uploads/images/3/a/1/a/3/f4557d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untiki.ru/uploads/images/3/a/1/a/3/f4557d49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E6C" w:rsidRDefault="00450E6C" w:rsidP="00450E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0E6C" w:rsidRDefault="00450E6C" w:rsidP="00450E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0E6C" w:rsidRDefault="00450E6C" w:rsidP="00450E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0E6C" w:rsidRDefault="00450E6C" w:rsidP="00450E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0E6C" w:rsidRDefault="00450E6C" w:rsidP="00450E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0E6C" w:rsidRDefault="00450E6C" w:rsidP="00450E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0E6C" w:rsidRDefault="00450E6C" w:rsidP="00450E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0E6C" w:rsidRDefault="00450E6C" w:rsidP="00450E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0E6C" w:rsidRDefault="00450E6C" w:rsidP="00450E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0E6C" w:rsidRPr="00977460" w:rsidRDefault="00450E6C" w:rsidP="006510C8">
      <w:pPr>
        <w:rPr>
          <w:rFonts w:ascii="Times New Roman" w:hAnsi="Times New Roman" w:cs="Times New Roman"/>
          <w:b/>
          <w:sz w:val="32"/>
          <w:szCs w:val="32"/>
        </w:rPr>
      </w:pPr>
    </w:p>
    <w:sectPr w:rsidR="00450E6C" w:rsidRPr="00977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D77" w:rsidRDefault="00F30D77" w:rsidP="00A71802">
      <w:pPr>
        <w:spacing w:after="0" w:line="240" w:lineRule="auto"/>
      </w:pPr>
      <w:r>
        <w:separator/>
      </w:r>
    </w:p>
  </w:endnote>
  <w:endnote w:type="continuationSeparator" w:id="0">
    <w:p w:rsidR="00F30D77" w:rsidRDefault="00F30D77" w:rsidP="00A7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D77" w:rsidRDefault="00F30D77" w:rsidP="00A71802">
      <w:pPr>
        <w:spacing w:after="0" w:line="240" w:lineRule="auto"/>
      </w:pPr>
      <w:r>
        <w:separator/>
      </w:r>
    </w:p>
  </w:footnote>
  <w:footnote w:type="continuationSeparator" w:id="0">
    <w:p w:rsidR="00F30D77" w:rsidRDefault="00F30D77" w:rsidP="00A71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2651"/>
    <w:multiLevelType w:val="hybridMultilevel"/>
    <w:tmpl w:val="64CA1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83E9F"/>
    <w:multiLevelType w:val="hybridMultilevel"/>
    <w:tmpl w:val="66BA5B2A"/>
    <w:lvl w:ilvl="0" w:tplc="DDBE81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3736"/>
    <w:multiLevelType w:val="hybridMultilevel"/>
    <w:tmpl w:val="C8502FD0"/>
    <w:lvl w:ilvl="0" w:tplc="976484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60D72"/>
    <w:multiLevelType w:val="hybridMultilevel"/>
    <w:tmpl w:val="A0ECF7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037D4"/>
    <w:multiLevelType w:val="hybridMultilevel"/>
    <w:tmpl w:val="5CEE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A35AF"/>
    <w:multiLevelType w:val="hybridMultilevel"/>
    <w:tmpl w:val="3744897E"/>
    <w:lvl w:ilvl="0" w:tplc="8B8CDC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85C7A"/>
    <w:multiLevelType w:val="hybridMultilevel"/>
    <w:tmpl w:val="FDCAC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0273B"/>
    <w:multiLevelType w:val="hybridMultilevel"/>
    <w:tmpl w:val="5D40C9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D73A9"/>
    <w:multiLevelType w:val="hybridMultilevel"/>
    <w:tmpl w:val="565426B0"/>
    <w:lvl w:ilvl="0" w:tplc="65D4D2FA">
      <w:start w:val="17"/>
      <w:numFmt w:val="decimal"/>
      <w:lvlText w:val="%1)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01673"/>
    <w:multiLevelType w:val="hybridMultilevel"/>
    <w:tmpl w:val="030431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A3D87"/>
    <w:multiLevelType w:val="hybridMultilevel"/>
    <w:tmpl w:val="5678AAD4"/>
    <w:lvl w:ilvl="0" w:tplc="8B8CDC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53BE6"/>
    <w:multiLevelType w:val="hybridMultilevel"/>
    <w:tmpl w:val="DE146666"/>
    <w:lvl w:ilvl="0" w:tplc="05143BB4">
      <w:start w:val="17"/>
      <w:numFmt w:val="decimal"/>
      <w:lvlText w:val="%1)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E1F9D"/>
    <w:multiLevelType w:val="hybridMultilevel"/>
    <w:tmpl w:val="EEFA7A04"/>
    <w:lvl w:ilvl="0" w:tplc="8B8CDC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C070D"/>
    <w:multiLevelType w:val="hybridMultilevel"/>
    <w:tmpl w:val="94DC4296"/>
    <w:lvl w:ilvl="0" w:tplc="EC7E36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71B20"/>
    <w:multiLevelType w:val="hybridMultilevel"/>
    <w:tmpl w:val="A5F67D12"/>
    <w:lvl w:ilvl="0" w:tplc="8B8CDCAE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E7E73E4"/>
    <w:multiLevelType w:val="hybridMultilevel"/>
    <w:tmpl w:val="B406E0A6"/>
    <w:lvl w:ilvl="0" w:tplc="FEEC31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2"/>
  </w:num>
  <w:num w:numId="9">
    <w:abstractNumId w:val="13"/>
  </w:num>
  <w:num w:numId="10">
    <w:abstractNumId w:val="15"/>
  </w:num>
  <w:num w:numId="11">
    <w:abstractNumId w:val="0"/>
  </w:num>
  <w:num w:numId="12">
    <w:abstractNumId w:val="14"/>
  </w:num>
  <w:num w:numId="13">
    <w:abstractNumId w:val="9"/>
  </w:num>
  <w:num w:numId="14">
    <w:abstractNumId w:val="1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08"/>
    <w:rsid w:val="000164EC"/>
    <w:rsid w:val="000700AE"/>
    <w:rsid w:val="000804E3"/>
    <w:rsid w:val="00250589"/>
    <w:rsid w:val="002535E4"/>
    <w:rsid w:val="002C3B93"/>
    <w:rsid w:val="002F3612"/>
    <w:rsid w:val="00314310"/>
    <w:rsid w:val="003173A9"/>
    <w:rsid w:val="00445D22"/>
    <w:rsid w:val="00450E6C"/>
    <w:rsid w:val="00491496"/>
    <w:rsid w:val="004C5D04"/>
    <w:rsid w:val="004D4A25"/>
    <w:rsid w:val="004E3B45"/>
    <w:rsid w:val="0056273A"/>
    <w:rsid w:val="005639C4"/>
    <w:rsid w:val="00573881"/>
    <w:rsid w:val="00625A4E"/>
    <w:rsid w:val="006510C8"/>
    <w:rsid w:val="006649DE"/>
    <w:rsid w:val="006C748D"/>
    <w:rsid w:val="006D0F86"/>
    <w:rsid w:val="006D7E0C"/>
    <w:rsid w:val="007A094C"/>
    <w:rsid w:val="007B5608"/>
    <w:rsid w:val="007F2CCA"/>
    <w:rsid w:val="00835B0A"/>
    <w:rsid w:val="00837025"/>
    <w:rsid w:val="00861150"/>
    <w:rsid w:val="00881843"/>
    <w:rsid w:val="008B1038"/>
    <w:rsid w:val="008B1E5D"/>
    <w:rsid w:val="008B3A46"/>
    <w:rsid w:val="009240AC"/>
    <w:rsid w:val="00975F9C"/>
    <w:rsid w:val="00977460"/>
    <w:rsid w:val="00994569"/>
    <w:rsid w:val="009D303E"/>
    <w:rsid w:val="009D3D1A"/>
    <w:rsid w:val="009D73FA"/>
    <w:rsid w:val="00A01626"/>
    <w:rsid w:val="00A035AA"/>
    <w:rsid w:val="00A05D21"/>
    <w:rsid w:val="00A31BDA"/>
    <w:rsid w:val="00A4610B"/>
    <w:rsid w:val="00A71802"/>
    <w:rsid w:val="00A83886"/>
    <w:rsid w:val="00A945CC"/>
    <w:rsid w:val="00B612A9"/>
    <w:rsid w:val="00B90983"/>
    <w:rsid w:val="00B95927"/>
    <w:rsid w:val="00BC3884"/>
    <w:rsid w:val="00BF2BC8"/>
    <w:rsid w:val="00C03655"/>
    <w:rsid w:val="00C33EAC"/>
    <w:rsid w:val="00CA449E"/>
    <w:rsid w:val="00CB3AE6"/>
    <w:rsid w:val="00CC5F49"/>
    <w:rsid w:val="00CD615E"/>
    <w:rsid w:val="00CE0A64"/>
    <w:rsid w:val="00CE628B"/>
    <w:rsid w:val="00CE7462"/>
    <w:rsid w:val="00CE75A4"/>
    <w:rsid w:val="00D2241E"/>
    <w:rsid w:val="00D24C6C"/>
    <w:rsid w:val="00D34A60"/>
    <w:rsid w:val="00D854F6"/>
    <w:rsid w:val="00DC775F"/>
    <w:rsid w:val="00E40CAA"/>
    <w:rsid w:val="00E615F9"/>
    <w:rsid w:val="00EA0D15"/>
    <w:rsid w:val="00EC594D"/>
    <w:rsid w:val="00F16DCA"/>
    <w:rsid w:val="00F30D77"/>
    <w:rsid w:val="00F51C07"/>
    <w:rsid w:val="00F73ACE"/>
    <w:rsid w:val="00FB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B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445D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F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361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A449E"/>
    <w:pPr>
      <w:ind w:left="720"/>
      <w:contextualSpacing/>
    </w:pPr>
  </w:style>
  <w:style w:type="character" w:customStyle="1" w:styleId="apple-converted-space">
    <w:name w:val="apple-converted-space"/>
    <w:basedOn w:val="a0"/>
    <w:rsid w:val="00A01626"/>
  </w:style>
  <w:style w:type="character" w:styleId="a9">
    <w:name w:val="Hyperlink"/>
    <w:basedOn w:val="a0"/>
    <w:uiPriority w:val="99"/>
    <w:semiHidden/>
    <w:unhideWhenUsed/>
    <w:rsid w:val="00A0162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71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1802"/>
  </w:style>
  <w:style w:type="paragraph" w:styleId="ac">
    <w:name w:val="footer"/>
    <w:basedOn w:val="a"/>
    <w:link w:val="ad"/>
    <w:uiPriority w:val="99"/>
    <w:unhideWhenUsed/>
    <w:rsid w:val="00A71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1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B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445D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F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361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A449E"/>
    <w:pPr>
      <w:ind w:left="720"/>
      <w:contextualSpacing/>
    </w:pPr>
  </w:style>
  <w:style w:type="character" w:customStyle="1" w:styleId="apple-converted-space">
    <w:name w:val="apple-converted-space"/>
    <w:basedOn w:val="a0"/>
    <w:rsid w:val="00A01626"/>
  </w:style>
  <w:style w:type="character" w:styleId="a9">
    <w:name w:val="Hyperlink"/>
    <w:basedOn w:val="a0"/>
    <w:uiPriority w:val="99"/>
    <w:semiHidden/>
    <w:unhideWhenUsed/>
    <w:rsid w:val="00A0162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71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1802"/>
  </w:style>
  <w:style w:type="paragraph" w:styleId="ac">
    <w:name w:val="footer"/>
    <w:basedOn w:val="a"/>
    <w:link w:val="ad"/>
    <w:uiPriority w:val="99"/>
    <w:unhideWhenUsed/>
    <w:rsid w:val="00A71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1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A28C-45EF-4255-9926-842B9693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4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Учитель</cp:lastModifiedBy>
  <cp:revision>13</cp:revision>
  <dcterms:created xsi:type="dcterms:W3CDTF">2013-04-09T17:37:00Z</dcterms:created>
  <dcterms:modified xsi:type="dcterms:W3CDTF">2014-08-20T09:46:00Z</dcterms:modified>
</cp:coreProperties>
</file>